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1C590" w14:textId="77777777" w:rsidR="00D85DE5" w:rsidRPr="00D85DE5" w:rsidRDefault="006D25B0" w:rsidP="00D85DE5"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  <w:t>07/14/2021</w:t>
      </w:r>
    </w:p>
    <w:p w14:paraId="72F505F8" w14:textId="77777777" w:rsidR="006840FF" w:rsidRPr="006840FF" w:rsidRDefault="006840FF" w:rsidP="00D85DE5">
      <w:pPr>
        <w:pStyle w:val="NoSpacing"/>
        <w:jc w:val="center"/>
        <w:rPr>
          <w:sz w:val="28"/>
          <w:szCs w:val="28"/>
        </w:rPr>
      </w:pPr>
      <w:r w:rsidRPr="006840FF">
        <w:rPr>
          <w:sz w:val="28"/>
          <w:szCs w:val="28"/>
        </w:rPr>
        <w:t>SOUTH CAROLINA HUMAN SERVICE</w:t>
      </w:r>
      <w:r w:rsidR="00E631C8">
        <w:rPr>
          <w:sz w:val="28"/>
          <w:szCs w:val="28"/>
        </w:rPr>
        <w:t>S</w:t>
      </w:r>
      <w:r w:rsidRPr="006840FF">
        <w:rPr>
          <w:sz w:val="28"/>
          <w:szCs w:val="28"/>
        </w:rPr>
        <w:t xml:space="preserve"> PROVIDERS, INC. DIRECTORY</w:t>
      </w:r>
    </w:p>
    <w:p w14:paraId="3CF2E112" w14:textId="77777777" w:rsidR="00581D25" w:rsidRPr="00581D25" w:rsidRDefault="00E152D1" w:rsidP="00581D25">
      <w:pPr>
        <w:pStyle w:val="NoSpacing"/>
        <w:jc w:val="center"/>
        <w:rPr>
          <w:sz w:val="28"/>
          <w:szCs w:val="28"/>
        </w:rPr>
      </w:pPr>
      <w:r>
        <w:t xml:space="preserve">Membership Organizations:   </w:t>
      </w:r>
      <w:r w:rsidR="0069548C">
        <w:t>5</w:t>
      </w:r>
      <w:r w:rsidR="00AA3239">
        <w:t>5</w:t>
      </w:r>
      <w:r w:rsidR="00A13ACF">
        <w:t xml:space="preserve"> member organizations                                                                                                                                                                                                                                   </w:t>
      </w:r>
      <w:r w:rsidR="00A13ACF" w:rsidRPr="00A13ACF">
        <w:rPr>
          <w:b/>
          <w:sz w:val="24"/>
          <w:szCs w:val="24"/>
        </w:rPr>
        <w:t>Website: SCHSPA.com</w:t>
      </w:r>
    </w:p>
    <w:tbl>
      <w:tblPr>
        <w:tblStyle w:val="TableGrid"/>
        <w:tblW w:w="14616" w:type="dxa"/>
        <w:tblLook w:val="04A0" w:firstRow="1" w:lastRow="0" w:firstColumn="1" w:lastColumn="0" w:noHBand="0" w:noVBand="1"/>
      </w:tblPr>
      <w:tblGrid>
        <w:gridCol w:w="2631"/>
        <w:gridCol w:w="1885"/>
        <w:gridCol w:w="3823"/>
        <w:gridCol w:w="2876"/>
        <w:gridCol w:w="3401"/>
      </w:tblGrid>
      <w:tr w:rsidR="00EA1E1F" w:rsidRPr="003528DC" w14:paraId="2C449F42" w14:textId="77777777" w:rsidTr="005F44EF">
        <w:tc>
          <w:tcPr>
            <w:tcW w:w="2631" w:type="dxa"/>
          </w:tcPr>
          <w:p w14:paraId="4CB1519F" w14:textId="77777777" w:rsidR="00EA1E1F" w:rsidRPr="003528DC" w:rsidRDefault="00EA1E1F" w:rsidP="007B32E3">
            <w:pPr>
              <w:jc w:val="center"/>
              <w:rPr>
                <w:b/>
                <w:sz w:val="24"/>
                <w:szCs w:val="24"/>
              </w:rPr>
            </w:pPr>
            <w:r w:rsidRPr="003528DC">
              <w:rPr>
                <w:b/>
                <w:sz w:val="24"/>
                <w:szCs w:val="24"/>
              </w:rPr>
              <w:t>Agency/Address</w:t>
            </w:r>
          </w:p>
        </w:tc>
        <w:tc>
          <w:tcPr>
            <w:tcW w:w="1885" w:type="dxa"/>
          </w:tcPr>
          <w:p w14:paraId="499511AF" w14:textId="77777777" w:rsidR="00EA1E1F" w:rsidRPr="003528DC" w:rsidRDefault="00EA1E1F" w:rsidP="0058558D">
            <w:pPr>
              <w:rPr>
                <w:b/>
                <w:sz w:val="24"/>
                <w:szCs w:val="24"/>
              </w:rPr>
            </w:pPr>
            <w:r w:rsidRPr="003528DC">
              <w:rPr>
                <w:b/>
                <w:sz w:val="24"/>
                <w:szCs w:val="24"/>
              </w:rPr>
              <w:t>Executive Director</w:t>
            </w:r>
          </w:p>
        </w:tc>
        <w:tc>
          <w:tcPr>
            <w:tcW w:w="3823" w:type="dxa"/>
          </w:tcPr>
          <w:p w14:paraId="76D44701" w14:textId="77777777" w:rsidR="00EA1E1F" w:rsidRPr="003528DC" w:rsidRDefault="00EA1E1F" w:rsidP="009555C5">
            <w:pPr>
              <w:jc w:val="center"/>
              <w:rPr>
                <w:b/>
                <w:sz w:val="24"/>
                <w:szCs w:val="24"/>
              </w:rPr>
            </w:pPr>
            <w:r w:rsidRPr="000612CA">
              <w:rPr>
                <w:b/>
                <w:sz w:val="24"/>
                <w:szCs w:val="24"/>
              </w:rPr>
              <w:t>Email Address</w:t>
            </w:r>
          </w:p>
        </w:tc>
        <w:tc>
          <w:tcPr>
            <w:tcW w:w="2876" w:type="dxa"/>
          </w:tcPr>
          <w:p w14:paraId="48B4E8CC" w14:textId="77777777" w:rsidR="00EA1E1F" w:rsidRPr="003528DC" w:rsidRDefault="00EA1E1F" w:rsidP="009555C5">
            <w:pPr>
              <w:jc w:val="center"/>
              <w:rPr>
                <w:b/>
                <w:sz w:val="24"/>
                <w:szCs w:val="24"/>
              </w:rPr>
            </w:pPr>
            <w:r w:rsidRPr="003528DC">
              <w:rPr>
                <w:b/>
                <w:sz w:val="24"/>
                <w:szCs w:val="24"/>
              </w:rPr>
              <w:t>Contact Phone Nos.</w:t>
            </w:r>
          </w:p>
        </w:tc>
        <w:tc>
          <w:tcPr>
            <w:tcW w:w="3401" w:type="dxa"/>
          </w:tcPr>
          <w:p w14:paraId="5F53C8A1" w14:textId="77777777" w:rsidR="00EA1E1F" w:rsidRPr="003528DC" w:rsidRDefault="00EA1E1F" w:rsidP="009555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B page address</w:t>
            </w:r>
          </w:p>
        </w:tc>
      </w:tr>
      <w:tr w:rsidR="00A20DEE" w:rsidRPr="003528DC" w14:paraId="3A6BB833" w14:textId="77777777" w:rsidTr="00B25F2E">
        <w:tc>
          <w:tcPr>
            <w:tcW w:w="2780" w:type="dxa"/>
          </w:tcPr>
          <w:p w14:paraId="5F9E677D" w14:textId="77777777" w:rsidR="00A20DEE" w:rsidRPr="005F44EF" w:rsidRDefault="00A20DEE" w:rsidP="00A20DEE">
            <w:pPr>
              <w:rPr>
                <w:b/>
              </w:rPr>
            </w:pPr>
            <w:r w:rsidRPr="005F44EF">
              <w:rPr>
                <w:b/>
              </w:rPr>
              <w:t>Adult Enrichment Centers</w:t>
            </w:r>
          </w:p>
          <w:p w14:paraId="5AF50F4F" w14:textId="77777777" w:rsidR="00A20DEE" w:rsidRPr="005F44EF" w:rsidRDefault="00A20DEE" w:rsidP="00A20DEE">
            <w:r w:rsidRPr="005F44EF">
              <w:t>PO Box 2444</w:t>
            </w:r>
          </w:p>
          <w:p w14:paraId="06592EEE" w14:textId="77777777" w:rsidR="000612CA" w:rsidRPr="005F44EF" w:rsidRDefault="000612CA" w:rsidP="00A20DEE">
            <w:r w:rsidRPr="005F44EF">
              <w:t>Rock Hill, SC 29732</w:t>
            </w:r>
          </w:p>
        </w:tc>
        <w:tc>
          <w:tcPr>
            <w:tcW w:w="1972" w:type="dxa"/>
          </w:tcPr>
          <w:p w14:paraId="266A2326" w14:textId="77777777" w:rsidR="00A20DEE" w:rsidRPr="005F44EF" w:rsidRDefault="00A20DEE" w:rsidP="0058558D">
            <w:r w:rsidRPr="005F44EF">
              <w:t>Samantha Kriegshauser</w:t>
            </w:r>
          </w:p>
        </w:tc>
        <w:tc>
          <w:tcPr>
            <w:tcW w:w="3823" w:type="dxa"/>
          </w:tcPr>
          <w:p w14:paraId="50D3359B" w14:textId="77777777" w:rsidR="00A20DEE" w:rsidRPr="005F44EF" w:rsidRDefault="00A20DEE" w:rsidP="00A20DEE">
            <w:pPr>
              <w:rPr>
                <w:highlight w:val="yellow"/>
              </w:rPr>
            </w:pPr>
            <w:r w:rsidRPr="005F44EF">
              <w:t>SamanthaK@aecenters.org</w:t>
            </w:r>
          </w:p>
        </w:tc>
        <w:tc>
          <w:tcPr>
            <w:tcW w:w="3233" w:type="dxa"/>
          </w:tcPr>
          <w:p w14:paraId="51BC5C1D" w14:textId="77777777" w:rsidR="00A20DEE" w:rsidRPr="005F44EF" w:rsidRDefault="00A20DEE" w:rsidP="000612CA">
            <w:r w:rsidRPr="005F44EF">
              <w:t>(O) 803-327-0121 ex.6006</w:t>
            </w:r>
          </w:p>
          <w:p w14:paraId="4226B873" w14:textId="77777777" w:rsidR="00A20DEE" w:rsidRPr="005F44EF" w:rsidRDefault="00A20DEE" w:rsidP="000612CA">
            <w:pPr>
              <w:rPr>
                <w:b/>
              </w:rPr>
            </w:pPr>
            <w:r w:rsidRPr="005F44EF">
              <w:t>(C) 803-417-3376</w:t>
            </w:r>
          </w:p>
        </w:tc>
        <w:tc>
          <w:tcPr>
            <w:tcW w:w="2808" w:type="dxa"/>
          </w:tcPr>
          <w:p w14:paraId="627EED8A" w14:textId="77777777" w:rsidR="00A20DEE" w:rsidRPr="005F44EF" w:rsidRDefault="000612CA" w:rsidP="009555C5">
            <w:pPr>
              <w:jc w:val="center"/>
            </w:pPr>
            <w:r w:rsidRPr="005F44EF">
              <w:t>www.adultenrichmentcenters.org</w:t>
            </w:r>
          </w:p>
        </w:tc>
      </w:tr>
      <w:tr w:rsidR="00EA1E1F" w:rsidRPr="003528DC" w14:paraId="199C5E80" w14:textId="77777777" w:rsidTr="005F44EF">
        <w:trPr>
          <w:trHeight w:val="1160"/>
        </w:trPr>
        <w:tc>
          <w:tcPr>
            <w:tcW w:w="2780" w:type="dxa"/>
          </w:tcPr>
          <w:p w14:paraId="51865A09" w14:textId="77777777" w:rsidR="00EA1E1F" w:rsidRPr="005048C0" w:rsidRDefault="00EA1E1F" w:rsidP="0090546D">
            <w:pPr>
              <w:rPr>
                <w:b/>
              </w:rPr>
            </w:pPr>
            <w:proofErr w:type="spellStart"/>
            <w:r w:rsidRPr="005048C0">
              <w:rPr>
                <w:b/>
              </w:rPr>
              <w:t>Aldersgate</w:t>
            </w:r>
            <w:proofErr w:type="spellEnd"/>
            <w:r w:rsidRPr="005048C0">
              <w:rPr>
                <w:b/>
              </w:rPr>
              <w:t xml:space="preserve"> Special Needs Ministry</w:t>
            </w:r>
          </w:p>
          <w:p w14:paraId="2A38FF7C" w14:textId="77777777" w:rsidR="00EA1E1F" w:rsidRDefault="00EA1E1F" w:rsidP="00AA3239">
            <w:r w:rsidRPr="005048C0">
              <w:t xml:space="preserve">PO Box </w:t>
            </w:r>
            <w:r w:rsidR="00AA3239">
              <w:t>203</w:t>
            </w:r>
          </w:p>
          <w:p w14:paraId="67AE0752" w14:textId="77777777" w:rsidR="00AA3239" w:rsidRPr="0090546D" w:rsidRDefault="00AA3239" w:rsidP="00AA3239">
            <w:pPr>
              <w:rPr>
                <w:sz w:val="24"/>
                <w:szCs w:val="24"/>
              </w:rPr>
            </w:pPr>
            <w:r>
              <w:t>Ballentine, SC 29002</w:t>
            </w:r>
          </w:p>
        </w:tc>
        <w:tc>
          <w:tcPr>
            <w:tcW w:w="1972" w:type="dxa"/>
          </w:tcPr>
          <w:p w14:paraId="1A5BB560" w14:textId="77777777" w:rsidR="00EA1E1F" w:rsidRPr="000612CA" w:rsidRDefault="00EA1E1F" w:rsidP="004C4C1D">
            <w:r w:rsidRPr="000612CA">
              <w:t>Elaine Mathis</w:t>
            </w:r>
          </w:p>
        </w:tc>
        <w:tc>
          <w:tcPr>
            <w:tcW w:w="3823" w:type="dxa"/>
          </w:tcPr>
          <w:p w14:paraId="4B49DC85" w14:textId="77777777" w:rsidR="00EA1E1F" w:rsidRPr="000612CA" w:rsidRDefault="00EA1E1F" w:rsidP="0090546D">
            <w:r w:rsidRPr="000612CA">
              <w:t>Asnm-sc@att.net</w:t>
            </w:r>
          </w:p>
        </w:tc>
        <w:tc>
          <w:tcPr>
            <w:tcW w:w="3233" w:type="dxa"/>
          </w:tcPr>
          <w:p w14:paraId="6B9DC071" w14:textId="77777777" w:rsidR="00EA1E1F" w:rsidRPr="005048C0" w:rsidRDefault="00EA1E1F" w:rsidP="0090546D">
            <w:r w:rsidRPr="005048C0">
              <w:t>(O/C) 843-754-8936</w:t>
            </w:r>
          </w:p>
        </w:tc>
        <w:tc>
          <w:tcPr>
            <w:tcW w:w="2808" w:type="dxa"/>
          </w:tcPr>
          <w:p w14:paraId="1DEC9EFF" w14:textId="77777777" w:rsidR="00EA1E1F" w:rsidRPr="005048C0" w:rsidRDefault="00AC6712" w:rsidP="0090546D">
            <w:r w:rsidRPr="005048C0">
              <w:t>Aldersgatespecialneedsministry.org</w:t>
            </w:r>
          </w:p>
        </w:tc>
      </w:tr>
      <w:tr w:rsidR="00EA1E1F" w:rsidRPr="003528DC" w14:paraId="6E2484E9" w14:textId="77777777" w:rsidTr="00B25F2E">
        <w:tc>
          <w:tcPr>
            <w:tcW w:w="2780" w:type="dxa"/>
          </w:tcPr>
          <w:p w14:paraId="1EE22161" w14:textId="77777777" w:rsidR="00EA1E1F" w:rsidRPr="005048C0" w:rsidRDefault="00EA1E1F" w:rsidP="00727DB0">
            <w:pPr>
              <w:rPr>
                <w:b/>
              </w:rPr>
            </w:pPr>
            <w:r w:rsidRPr="005048C0">
              <w:rPr>
                <w:b/>
              </w:rPr>
              <w:t>Allendale-Barnwell DSN Board</w:t>
            </w:r>
          </w:p>
          <w:p w14:paraId="642747A6" w14:textId="77777777" w:rsidR="00EA1E1F" w:rsidRPr="00E706A6" w:rsidRDefault="00EA1E1F" w:rsidP="00727DB0">
            <w:r w:rsidRPr="00E706A6">
              <w:t>P.O. Box 556</w:t>
            </w:r>
          </w:p>
          <w:p w14:paraId="51F49B19" w14:textId="77777777" w:rsidR="00EA1E1F" w:rsidRDefault="00EA1E1F" w:rsidP="00EF3055">
            <w:r w:rsidRPr="00E706A6">
              <w:t>Barnwell, SC  29812</w:t>
            </w:r>
            <w:r>
              <w:t xml:space="preserve"> </w:t>
            </w:r>
          </w:p>
          <w:p w14:paraId="2FEEE839" w14:textId="77777777" w:rsidR="00EA1E1F" w:rsidRPr="00EF3055" w:rsidRDefault="00EA1E1F" w:rsidP="00EF3055">
            <w:pPr>
              <w:rPr>
                <w:i/>
                <w:highlight w:val="yellow"/>
              </w:rPr>
            </w:pPr>
            <w:r w:rsidRPr="00EF3055">
              <w:rPr>
                <w:i/>
              </w:rPr>
              <w:t>(20 Park Street)</w:t>
            </w:r>
          </w:p>
        </w:tc>
        <w:tc>
          <w:tcPr>
            <w:tcW w:w="1972" w:type="dxa"/>
          </w:tcPr>
          <w:p w14:paraId="7B4F99E3" w14:textId="77777777" w:rsidR="00EA1E1F" w:rsidRPr="00E706A6" w:rsidRDefault="00EA1E1F" w:rsidP="00727DB0">
            <w:r w:rsidRPr="00E706A6">
              <w:t>Brent Parker</w:t>
            </w:r>
          </w:p>
        </w:tc>
        <w:tc>
          <w:tcPr>
            <w:tcW w:w="3823" w:type="dxa"/>
          </w:tcPr>
          <w:p w14:paraId="37CF88BC" w14:textId="77777777" w:rsidR="00EA1E1F" w:rsidRDefault="00B64866" w:rsidP="00F04ABA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8" w:history="1">
              <w:r w:rsidR="00EA1E1F" w:rsidRPr="00E706A6">
                <w:rPr>
                  <w:rStyle w:val="Hyperlink"/>
                  <w:rFonts w:eastAsia="Times New Roman"/>
                  <w:color w:val="auto"/>
                  <w:u w:val="none"/>
                </w:rPr>
                <w:t>bparker@barnwellsc.com</w:t>
              </w:r>
            </w:hyperlink>
          </w:p>
          <w:p w14:paraId="2FBD6419" w14:textId="77777777" w:rsidR="00EA1E1F" w:rsidRPr="00E706A6" w:rsidRDefault="00EA1E1F" w:rsidP="00F04ABA">
            <w:pPr>
              <w:rPr>
                <w:rFonts w:eastAsia="Times New Roman"/>
              </w:rPr>
            </w:pPr>
          </w:p>
          <w:p w14:paraId="0FB5D7B8" w14:textId="77777777" w:rsidR="00EA1E1F" w:rsidRPr="00E706A6" w:rsidRDefault="00EA1E1F" w:rsidP="00727DB0"/>
        </w:tc>
        <w:tc>
          <w:tcPr>
            <w:tcW w:w="3233" w:type="dxa"/>
          </w:tcPr>
          <w:p w14:paraId="4E217001" w14:textId="77777777" w:rsidR="00EA1E1F" w:rsidRPr="00E706A6" w:rsidRDefault="00EA1E1F" w:rsidP="002000D4">
            <w:r w:rsidRPr="00E706A6">
              <w:t>(O)  803-259-7472 ext. 111</w:t>
            </w:r>
          </w:p>
          <w:p w14:paraId="73D2BF1C" w14:textId="77777777" w:rsidR="00EA1E1F" w:rsidRPr="00E706A6" w:rsidRDefault="00EA1E1F" w:rsidP="00727DB0">
            <w:r w:rsidRPr="00E706A6">
              <w:t>(C)   803-300-1070</w:t>
            </w:r>
          </w:p>
          <w:p w14:paraId="76FA92D3" w14:textId="77777777" w:rsidR="00EA1E1F" w:rsidRPr="00E706A6" w:rsidRDefault="00EA1E1F" w:rsidP="002A4DEC">
            <w:r w:rsidRPr="00E706A6">
              <w:t>(H/C)  803-300-1417</w:t>
            </w:r>
          </w:p>
        </w:tc>
        <w:tc>
          <w:tcPr>
            <w:tcW w:w="2808" w:type="dxa"/>
          </w:tcPr>
          <w:p w14:paraId="05DF9A06" w14:textId="77777777" w:rsidR="00EA1E1F" w:rsidRPr="00E706A6" w:rsidRDefault="00EA1E1F" w:rsidP="002000D4"/>
        </w:tc>
      </w:tr>
      <w:tr w:rsidR="00EA1E1F" w:rsidRPr="003528DC" w14:paraId="41A2943F" w14:textId="77777777" w:rsidTr="005F44EF">
        <w:tc>
          <w:tcPr>
            <w:tcW w:w="2631" w:type="dxa"/>
          </w:tcPr>
          <w:p w14:paraId="0A0BC959" w14:textId="77777777" w:rsidR="00EA1E1F" w:rsidRPr="005048C0" w:rsidRDefault="00EA1E1F" w:rsidP="00727DB0">
            <w:pPr>
              <w:rPr>
                <w:b/>
              </w:rPr>
            </w:pPr>
            <w:r w:rsidRPr="005048C0">
              <w:rPr>
                <w:b/>
              </w:rPr>
              <w:t>Anderson County DSN</w:t>
            </w:r>
            <w:r w:rsidR="005048C0">
              <w:rPr>
                <w:b/>
              </w:rPr>
              <w:t xml:space="preserve"> Board</w:t>
            </w:r>
          </w:p>
          <w:p w14:paraId="013801A0" w14:textId="77777777" w:rsidR="00EA1E1F" w:rsidRPr="00E706A6" w:rsidRDefault="00EA1E1F" w:rsidP="00727DB0">
            <w:r w:rsidRPr="00E706A6">
              <w:t>212 McGee Road</w:t>
            </w:r>
          </w:p>
          <w:p w14:paraId="5CA303A2" w14:textId="77777777" w:rsidR="00EA1E1F" w:rsidRPr="00E706A6" w:rsidRDefault="00EA1E1F" w:rsidP="00727DB0">
            <w:r w:rsidRPr="00E706A6">
              <w:t>Anderson, SC. 29625</w:t>
            </w:r>
          </w:p>
        </w:tc>
        <w:tc>
          <w:tcPr>
            <w:tcW w:w="1885" w:type="dxa"/>
          </w:tcPr>
          <w:p w14:paraId="74CF33A5" w14:textId="77777777" w:rsidR="00EA1E1F" w:rsidRDefault="00EA1E1F" w:rsidP="00727DB0">
            <w:r w:rsidRPr="000612CA">
              <w:t>Jerrel Lynn King</w:t>
            </w:r>
          </w:p>
          <w:p w14:paraId="4BFD256B" w14:textId="77777777" w:rsidR="00EA1E1F" w:rsidRPr="00E706A6" w:rsidRDefault="00EA1E1F" w:rsidP="00727DB0"/>
        </w:tc>
        <w:tc>
          <w:tcPr>
            <w:tcW w:w="3823" w:type="dxa"/>
          </w:tcPr>
          <w:p w14:paraId="49916A0A" w14:textId="77777777" w:rsidR="00EA1E1F" w:rsidRDefault="00B64866" w:rsidP="00F04ABA">
            <w:pPr>
              <w:rPr>
                <w:rStyle w:val="Hyperlink"/>
              </w:rPr>
            </w:pPr>
            <w:hyperlink r:id="rId9" w:history="1">
              <w:r w:rsidR="00EA1E1F" w:rsidRPr="00124F85">
                <w:rPr>
                  <w:rStyle w:val="Hyperlink"/>
                </w:rPr>
                <w:t>jerrellynnking@acdsnb.org</w:t>
              </w:r>
            </w:hyperlink>
          </w:p>
          <w:p w14:paraId="6A9DD83F" w14:textId="77777777" w:rsidR="00EA1E1F" w:rsidRPr="00E706A6" w:rsidRDefault="00EA1E1F" w:rsidP="00B44EB9"/>
        </w:tc>
        <w:tc>
          <w:tcPr>
            <w:tcW w:w="2876" w:type="dxa"/>
          </w:tcPr>
          <w:p w14:paraId="447DE831" w14:textId="77777777" w:rsidR="00EA1E1F" w:rsidRPr="00E706A6" w:rsidRDefault="00EA1E1F" w:rsidP="00E706A6">
            <w:pPr>
              <w:pStyle w:val="ListParagraph"/>
              <w:numPr>
                <w:ilvl w:val="0"/>
                <w:numId w:val="2"/>
              </w:numPr>
            </w:pPr>
            <w:r w:rsidRPr="00E706A6">
              <w:t>864-260-4515</w:t>
            </w:r>
          </w:p>
        </w:tc>
        <w:tc>
          <w:tcPr>
            <w:tcW w:w="3401" w:type="dxa"/>
          </w:tcPr>
          <w:p w14:paraId="2D416A95" w14:textId="77777777" w:rsidR="00EA1E1F" w:rsidRPr="00E706A6" w:rsidRDefault="00F91F78" w:rsidP="007103DE">
            <w:r>
              <w:t>Acdsnb.org</w:t>
            </w:r>
          </w:p>
        </w:tc>
      </w:tr>
      <w:tr w:rsidR="00EA1E1F" w:rsidRPr="003528DC" w14:paraId="7A6B273C" w14:textId="77777777" w:rsidTr="005F44EF">
        <w:tc>
          <w:tcPr>
            <w:tcW w:w="2631" w:type="dxa"/>
          </w:tcPr>
          <w:p w14:paraId="151DFE9E" w14:textId="77777777" w:rsidR="00EA1E1F" w:rsidRPr="005048C0" w:rsidRDefault="00EA1E1F" w:rsidP="00727DB0">
            <w:pPr>
              <w:rPr>
                <w:b/>
              </w:rPr>
            </w:pPr>
            <w:r w:rsidRPr="005048C0">
              <w:rPr>
                <w:b/>
              </w:rPr>
              <w:t>Babcock Center</w:t>
            </w:r>
            <w:r w:rsidR="005048C0">
              <w:rPr>
                <w:b/>
              </w:rPr>
              <w:t>, Inc.</w:t>
            </w:r>
          </w:p>
          <w:p w14:paraId="3ABDC30C" w14:textId="77777777" w:rsidR="00EA1E1F" w:rsidRPr="00E706A6" w:rsidRDefault="00EA1E1F" w:rsidP="00727DB0">
            <w:r w:rsidRPr="00E706A6">
              <w:t>2725 Banny Jones Ave.</w:t>
            </w:r>
          </w:p>
          <w:p w14:paraId="1CF0806C" w14:textId="77777777" w:rsidR="00EA1E1F" w:rsidRPr="00E706A6" w:rsidRDefault="00EA1E1F" w:rsidP="00DB6338">
            <w:r w:rsidRPr="00E706A6">
              <w:t>W</w:t>
            </w:r>
            <w:r>
              <w:t>e</w:t>
            </w:r>
            <w:r w:rsidRPr="00E706A6">
              <w:t>st Columbia, SC  29170</w:t>
            </w:r>
          </w:p>
        </w:tc>
        <w:tc>
          <w:tcPr>
            <w:tcW w:w="1885" w:type="dxa"/>
          </w:tcPr>
          <w:p w14:paraId="517B79A3" w14:textId="77777777" w:rsidR="00EA1E1F" w:rsidRPr="00E706A6" w:rsidRDefault="00EA1E1F" w:rsidP="001005A1">
            <w:r>
              <w:t>Thoyd Warren</w:t>
            </w:r>
          </w:p>
        </w:tc>
        <w:tc>
          <w:tcPr>
            <w:tcW w:w="3823" w:type="dxa"/>
          </w:tcPr>
          <w:p w14:paraId="08F64A38" w14:textId="77777777" w:rsidR="00EA1E1F" w:rsidRDefault="00B64866" w:rsidP="00727DB0">
            <w:hyperlink r:id="rId10" w:history="1">
              <w:r w:rsidR="00EA1E1F" w:rsidRPr="0087168B">
                <w:rPr>
                  <w:rStyle w:val="Hyperlink"/>
                </w:rPr>
                <w:t>twarren@babcockcenter.org</w:t>
              </w:r>
            </w:hyperlink>
          </w:p>
          <w:p w14:paraId="6B89FE50" w14:textId="77777777" w:rsidR="00EA1E1F" w:rsidRDefault="00EA1E1F" w:rsidP="00727DB0"/>
          <w:p w14:paraId="27EE3734" w14:textId="77777777" w:rsidR="00EA1E1F" w:rsidRDefault="00EA1E1F" w:rsidP="00727DB0"/>
          <w:p w14:paraId="78C88E58" w14:textId="77777777" w:rsidR="00EA1E1F" w:rsidRPr="00E706A6" w:rsidRDefault="00EA1E1F" w:rsidP="00727DB0"/>
        </w:tc>
        <w:tc>
          <w:tcPr>
            <w:tcW w:w="2876" w:type="dxa"/>
          </w:tcPr>
          <w:p w14:paraId="4109B89C" w14:textId="77777777" w:rsidR="00EA1E1F" w:rsidRPr="00E706A6" w:rsidRDefault="00EA1E1F" w:rsidP="0051756A">
            <w:r w:rsidRPr="00E706A6">
              <w:t>(O) 803-799-1970</w:t>
            </w:r>
          </w:p>
          <w:p w14:paraId="2CFC0F37" w14:textId="77777777" w:rsidR="00EA1E1F" w:rsidRPr="00E706A6" w:rsidRDefault="00EA1E1F" w:rsidP="0051756A">
            <w:r w:rsidRPr="00E706A6">
              <w:t xml:space="preserve">(C) </w:t>
            </w:r>
            <w:r>
              <w:t>803-240-1516</w:t>
            </w:r>
          </w:p>
          <w:p w14:paraId="5CE082F3" w14:textId="77777777" w:rsidR="00EA1E1F" w:rsidRPr="00E706A6" w:rsidRDefault="00EA1E1F" w:rsidP="00EA73B5">
            <w:r>
              <w:t>(H) 803-</w:t>
            </w:r>
            <w:r w:rsidRPr="00EA73B5">
              <w:t>669-1999</w:t>
            </w:r>
          </w:p>
        </w:tc>
        <w:tc>
          <w:tcPr>
            <w:tcW w:w="3401" w:type="dxa"/>
          </w:tcPr>
          <w:p w14:paraId="2C0C998B" w14:textId="77777777" w:rsidR="00EA1E1F" w:rsidRPr="00E706A6" w:rsidRDefault="00EE56FF" w:rsidP="0051756A">
            <w:r>
              <w:t>Babcockcenter.org</w:t>
            </w:r>
          </w:p>
        </w:tc>
      </w:tr>
      <w:tr w:rsidR="00EA1E1F" w:rsidRPr="003528DC" w14:paraId="27448888" w14:textId="77777777" w:rsidTr="005F44EF">
        <w:tc>
          <w:tcPr>
            <w:tcW w:w="2631" w:type="dxa"/>
          </w:tcPr>
          <w:p w14:paraId="7BCD1C68" w14:textId="77777777" w:rsidR="00EA1E1F" w:rsidRPr="005048C0" w:rsidRDefault="00EA1E1F" w:rsidP="00727DB0">
            <w:pPr>
              <w:rPr>
                <w:b/>
              </w:rPr>
            </w:pPr>
            <w:r w:rsidRPr="005048C0">
              <w:rPr>
                <w:b/>
              </w:rPr>
              <w:t>Bamberg DSN Board</w:t>
            </w:r>
          </w:p>
          <w:p w14:paraId="06C7CC7A" w14:textId="77777777" w:rsidR="00EA1E1F" w:rsidRPr="00E706A6" w:rsidRDefault="00EA1E1F" w:rsidP="00A47B9E">
            <w:pPr>
              <w:rPr>
                <w:rFonts w:ascii="Calibri" w:eastAsia="Times New Roman" w:hAnsi="Calibri" w:cs="Helvetica"/>
                <w:color w:val="000000"/>
              </w:rPr>
            </w:pPr>
            <w:r w:rsidRPr="00E706A6">
              <w:rPr>
                <w:rFonts w:ascii="Calibri" w:eastAsia="Times New Roman" w:hAnsi="Calibri" w:cs="Helvetica"/>
                <w:color w:val="000000"/>
              </w:rPr>
              <w:t>P.O. Box 333</w:t>
            </w:r>
            <w:r w:rsidRPr="00E706A6">
              <w:rPr>
                <w:rFonts w:ascii="Calibri" w:eastAsia="Times New Roman" w:hAnsi="Calibri" w:cs="Helvetica"/>
                <w:color w:val="000000"/>
              </w:rPr>
              <w:br/>
              <w:t>Denmark, SC   29042</w:t>
            </w:r>
          </w:p>
          <w:p w14:paraId="39FC2030" w14:textId="77777777" w:rsidR="00EA1E1F" w:rsidRPr="00E706A6" w:rsidRDefault="00EA1E1F" w:rsidP="00B10E72">
            <w:r w:rsidRPr="00E706A6">
              <w:rPr>
                <w:i/>
              </w:rPr>
              <w:t>(16553 Heritage Highway)</w:t>
            </w:r>
          </w:p>
        </w:tc>
        <w:tc>
          <w:tcPr>
            <w:tcW w:w="1885" w:type="dxa"/>
          </w:tcPr>
          <w:p w14:paraId="186BB04D" w14:textId="77777777" w:rsidR="00EA1E1F" w:rsidRPr="00E706A6" w:rsidRDefault="00EA1E1F" w:rsidP="007B32E3">
            <w:r>
              <w:t>Torrance Davis</w:t>
            </w:r>
          </w:p>
          <w:p w14:paraId="76572BCC" w14:textId="77777777" w:rsidR="00EA1E1F" w:rsidRPr="00E706A6" w:rsidRDefault="00EA1E1F" w:rsidP="00270576"/>
        </w:tc>
        <w:tc>
          <w:tcPr>
            <w:tcW w:w="3823" w:type="dxa"/>
          </w:tcPr>
          <w:p w14:paraId="0938294C" w14:textId="77777777" w:rsidR="00EA1E1F" w:rsidRDefault="00B64866" w:rsidP="009270FC">
            <w:hyperlink r:id="rId11" w:history="1">
              <w:r w:rsidR="00EA1E1F" w:rsidRPr="004331D4">
                <w:rPr>
                  <w:rStyle w:val="Hyperlink"/>
                </w:rPr>
                <w:t>Tdavis@bcdsnb.org</w:t>
              </w:r>
            </w:hyperlink>
          </w:p>
          <w:p w14:paraId="4A950992" w14:textId="77777777" w:rsidR="00EA1E1F" w:rsidRPr="00E706A6" w:rsidRDefault="00EA1E1F" w:rsidP="009270FC"/>
        </w:tc>
        <w:tc>
          <w:tcPr>
            <w:tcW w:w="2876" w:type="dxa"/>
          </w:tcPr>
          <w:p w14:paraId="529D1262" w14:textId="77777777" w:rsidR="00EA1E1F" w:rsidRPr="00E706A6" w:rsidRDefault="00EA1E1F" w:rsidP="006E5219">
            <w:r w:rsidRPr="00E706A6">
              <w:t>(O) 803-793-5003  ext. 20</w:t>
            </w:r>
            <w:r>
              <w:t>6</w:t>
            </w:r>
          </w:p>
          <w:p w14:paraId="6ED72C77" w14:textId="77777777" w:rsidR="00EA1E1F" w:rsidRPr="00E706A6" w:rsidRDefault="00EA1E1F" w:rsidP="006E5219">
            <w:r w:rsidRPr="009677C4">
              <w:t>(C) 803-383-1160</w:t>
            </w:r>
          </w:p>
          <w:p w14:paraId="4FD1BC87" w14:textId="77777777" w:rsidR="00EA1E1F" w:rsidRPr="00E706A6" w:rsidRDefault="00EA1E1F" w:rsidP="006E5219"/>
        </w:tc>
        <w:tc>
          <w:tcPr>
            <w:tcW w:w="3401" w:type="dxa"/>
          </w:tcPr>
          <w:p w14:paraId="3C3A6514" w14:textId="77777777" w:rsidR="00EA1E1F" w:rsidRPr="00E706A6" w:rsidRDefault="001A13A2" w:rsidP="006E5219">
            <w:r>
              <w:t>Bambergdsnb.org</w:t>
            </w:r>
          </w:p>
        </w:tc>
      </w:tr>
      <w:tr w:rsidR="00EA1E1F" w:rsidRPr="003528DC" w14:paraId="1AC3AEE7" w14:textId="77777777" w:rsidTr="005F44EF">
        <w:tc>
          <w:tcPr>
            <w:tcW w:w="2631" w:type="dxa"/>
          </w:tcPr>
          <w:p w14:paraId="0B36A233" w14:textId="77777777" w:rsidR="00EA1E1F" w:rsidRPr="005048C0" w:rsidRDefault="00EA1E1F" w:rsidP="00727DB0">
            <w:pPr>
              <w:rPr>
                <w:b/>
              </w:rPr>
            </w:pPr>
            <w:r w:rsidRPr="005048C0">
              <w:rPr>
                <w:b/>
              </w:rPr>
              <w:t>Beaufort DSN Board</w:t>
            </w:r>
          </w:p>
          <w:p w14:paraId="49F93B5E" w14:textId="77777777" w:rsidR="00EA1E1F" w:rsidRPr="00E706A6" w:rsidRDefault="00EA1E1F" w:rsidP="00CA12CE">
            <w:r w:rsidRPr="00E706A6">
              <w:t>100 Clear Water Way</w:t>
            </w:r>
          </w:p>
          <w:p w14:paraId="796771DE" w14:textId="77777777" w:rsidR="00EA1E1F" w:rsidRPr="00E706A6" w:rsidRDefault="00EA1E1F" w:rsidP="007C065A">
            <w:r w:rsidRPr="00E706A6">
              <w:t>Beaufort, SC 29907</w:t>
            </w:r>
          </w:p>
        </w:tc>
        <w:tc>
          <w:tcPr>
            <w:tcW w:w="1885" w:type="dxa"/>
          </w:tcPr>
          <w:p w14:paraId="108840FF" w14:textId="77777777" w:rsidR="00EA1E1F" w:rsidRPr="000612CA" w:rsidRDefault="00EA1E1F" w:rsidP="00727DB0">
            <w:r w:rsidRPr="000612CA">
              <w:t>Bill Love</w:t>
            </w:r>
          </w:p>
        </w:tc>
        <w:tc>
          <w:tcPr>
            <w:tcW w:w="3823" w:type="dxa"/>
          </w:tcPr>
          <w:p w14:paraId="5632271D" w14:textId="77777777" w:rsidR="00EA1E1F" w:rsidRDefault="00EA1E1F" w:rsidP="00CE7C6C">
            <w:pPr>
              <w:rPr>
                <w:rStyle w:val="Hyperlink"/>
                <w:color w:val="auto"/>
                <w:u w:val="none"/>
              </w:rPr>
            </w:pPr>
            <w:r w:rsidRPr="00E706A6">
              <w:t>wlove</w:t>
            </w:r>
            <w:hyperlink r:id="rId12" w:history="1">
              <w:r w:rsidRPr="00E706A6">
                <w:rPr>
                  <w:rStyle w:val="Hyperlink"/>
                  <w:color w:val="auto"/>
                  <w:u w:val="none"/>
                </w:rPr>
                <w:t>@bcgov.net</w:t>
              </w:r>
            </w:hyperlink>
          </w:p>
          <w:p w14:paraId="5D137161" w14:textId="77777777" w:rsidR="00EA1E1F" w:rsidRPr="00E706A6" w:rsidRDefault="00EA1E1F" w:rsidP="00CE7C6C"/>
        </w:tc>
        <w:tc>
          <w:tcPr>
            <w:tcW w:w="2876" w:type="dxa"/>
          </w:tcPr>
          <w:p w14:paraId="4DF17B04" w14:textId="77777777" w:rsidR="00EA1E1F" w:rsidRPr="00E706A6" w:rsidRDefault="00EA1E1F" w:rsidP="00A06D53">
            <w:r w:rsidRPr="00E706A6">
              <w:t>(O) 843-255-6290</w:t>
            </w:r>
          </w:p>
          <w:p w14:paraId="44092E0E" w14:textId="77777777" w:rsidR="00EA1E1F" w:rsidRPr="00E706A6" w:rsidRDefault="00EA1E1F" w:rsidP="00A06D53">
            <w:r w:rsidRPr="00E706A6">
              <w:t>(C )843-812-7020</w:t>
            </w:r>
          </w:p>
          <w:p w14:paraId="2F38B49D" w14:textId="77777777" w:rsidR="00EA1E1F" w:rsidRPr="00E706A6" w:rsidRDefault="00EA1E1F" w:rsidP="00CE7C6C"/>
        </w:tc>
        <w:tc>
          <w:tcPr>
            <w:tcW w:w="3401" w:type="dxa"/>
          </w:tcPr>
          <w:p w14:paraId="2D75C999" w14:textId="77777777" w:rsidR="00EA1E1F" w:rsidRPr="00E706A6" w:rsidRDefault="00EA1E1F" w:rsidP="00A06D53"/>
        </w:tc>
      </w:tr>
      <w:tr w:rsidR="00EA1E1F" w:rsidRPr="003528DC" w14:paraId="558965D9" w14:textId="77777777" w:rsidTr="005F44EF">
        <w:tc>
          <w:tcPr>
            <w:tcW w:w="2631" w:type="dxa"/>
          </w:tcPr>
          <w:p w14:paraId="60198FDC" w14:textId="77777777" w:rsidR="00EA1E1F" w:rsidRPr="005048C0" w:rsidRDefault="00EA1E1F" w:rsidP="00727DB0">
            <w:pPr>
              <w:rPr>
                <w:b/>
              </w:rPr>
            </w:pPr>
            <w:r w:rsidRPr="005048C0">
              <w:rPr>
                <w:b/>
              </w:rPr>
              <w:t>Berkeley Citizens</w:t>
            </w:r>
            <w:r w:rsidR="005048C0" w:rsidRPr="005048C0">
              <w:rPr>
                <w:b/>
              </w:rPr>
              <w:t>, Inc.</w:t>
            </w:r>
          </w:p>
          <w:p w14:paraId="4FB0D0C0" w14:textId="77777777" w:rsidR="00EA1E1F" w:rsidRPr="00E706A6" w:rsidRDefault="00EA1E1F" w:rsidP="0062017D">
            <w:r w:rsidRPr="00E706A6">
              <w:t>1301 Old Hwy 52 South</w:t>
            </w:r>
          </w:p>
          <w:p w14:paraId="4D4529D2" w14:textId="77777777" w:rsidR="00EA1E1F" w:rsidRPr="00E706A6" w:rsidRDefault="00EA1E1F" w:rsidP="0062017D">
            <w:r w:rsidRPr="00E706A6">
              <w:t>P.O. Drawer 429</w:t>
            </w:r>
          </w:p>
          <w:p w14:paraId="71622F7C" w14:textId="77777777" w:rsidR="00EA1E1F" w:rsidRPr="00E706A6" w:rsidRDefault="00EA1E1F" w:rsidP="0062017D">
            <w:r w:rsidRPr="00E706A6">
              <w:t>Moncks Corner, SC 29461</w:t>
            </w:r>
          </w:p>
        </w:tc>
        <w:tc>
          <w:tcPr>
            <w:tcW w:w="1885" w:type="dxa"/>
          </w:tcPr>
          <w:p w14:paraId="5EC48BDA" w14:textId="77777777" w:rsidR="00EA1E1F" w:rsidRPr="000612CA" w:rsidRDefault="00EA1E1F" w:rsidP="00727DB0">
            <w:r w:rsidRPr="000612CA">
              <w:t>Holly Frye</w:t>
            </w:r>
          </w:p>
          <w:p w14:paraId="353601F0" w14:textId="77777777" w:rsidR="00EA1E1F" w:rsidRPr="000612CA" w:rsidRDefault="00EA1E1F" w:rsidP="00CC1689"/>
        </w:tc>
        <w:tc>
          <w:tcPr>
            <w:tcW w:w="3823" w:type="dxa"/>
          </w:tcPr>
          <w:p w14:paraId="73F5228F" w14:textId="77777777" w:rsidR="00EA1E1F" w:rsidRPr="00E706A6" w:rsidRDefault="00B64866" w:rsidP="00727DB0">
            <w:hyperlink r:id="rId13" w:history="1">
              <w:r w:rsidR="00EA1E1F">
                <w:rPr>
                  <w:rStyle w:val="Hyperlink"/>
                </w:rPr>
                <w:t>Hfrye@BCIservices.org</w:t>
              </w:r>
            </w:hyperlink>
          </w:p>
        </w:tc>
        <w:tc>
          <w:tcPr>
            <w:tcW w:w="2876" w:type="dxa"/>
          </w:tcPr>
          <w:p w14:paraId="1E3BC801" w14:textId="77777777" w:rsidR="00EA1E1F" w:rsidRDefault="00EA1E1F" w:rsidP="00DE5D8B">
            <w:pPr>
              <w:rPr>
                <w:color w:val="1F497D"/>
              </w:rPr>
            </w:pPr>
            <w:r w:rsidRPr="00E706A6">
              <w:t xml:space="preserve">(O)  </w:t>
            </w:r>
            <w:r w:rsidRPr="00DE5D8B">
              <w:rPr>
                <w:color w:val="000000" w:themeColor="text1"/>
              </w:rPr>
              <w:t xml:space="preserve">843-761-0300 </w:t>
            </w:r>
            <w:r w:rsidR="00B25F2E">
              <w:rPr>
                <w:color w:val="000000" w:themeColor="text1"/>
              </w:rPr>
              <w:t xml:space="preserve"> </w:t>
            </w:r>
            <w:r w:rsidRPr="00DE5D8B">
              <w:rPr>
                <w:color w:val="000000" w:themeColor="text1"/>
              </w:rPr>
              <w:t>ext</w:t>
            </w:r>
            <w:r w:rsidR="00B25F2E">
              <w:rPr>
                <w:color w:val="000000" w:themeColor="text1"/>
              </w:rPr>
              <w:t>.</w:t>
            </w:r>
            <w:r w:rsidRPr="00DE5D8B">
              <w:rPr>
                <w:color w:val="000000" w:themeColor="text1"/>
              </w:rPr>
              <w:t xml:space="preserve"> 1101</w:t>
            </w:r>
          </w:p>
          <w:p w14:paraId="7674922C" w14:textId="77777777" w:rsidR="00EA1E1F" w:rsidRPr="00E706A6" w:rsidRDefault="00EA1E1F" w:rsidP="00DB6338">
            <w:r w:rsidRPr="00E706A6">
              <w:t>(C)  843-</w:t>
            </w:r>
            <w:r>
              <w:t>810-3173</w:t>
            </w:r>
          </w:p>
        </w:tc>
        <w:tc>
          <w:tcPr>
            <w:tcW w:w="3401" w:type="dxa"/>
          </w:tcPr>
          <w:p w14:paraId="71188A95" w14:textId="77777777" w:rsidR="00EA1E1F" w:rsidRPr="00E706A6" w:rsidRDefault="00F91F78" w:rsidP="00DE5D8B">
            <w:r>
              <w:t>Berkeleycitizens.org</w:t>
            </w:r>
          </w:p>
        </w:tc>
      </w:tr>
      <w:tr w:rsidR="00EA1E1F" w:rsidRPr="003528DC" w14:paraId="62DD180E" w14:textId="77777777" w:rsidTr="005F44EF">
        <w:tc>
          <w:tcPr>
            <w:tcW w:w="2631" w:type="dxa"/>
          </w:tcPr>
          <w:p w14:paraId="13150915" w14:textId="77777777" w:rsidR="00A13ACF" w:rsidRDefault="00A13ACF" w:rsidP="00727DB0">
            <w:pPr>
              <w:rPr>
                <w:b/>
              </w:rPr>
            </w:pPr>
          </w:p>
          <w:p w14:paraId="290A168A" w14:textId="77777777" w:rsidR="00EA1E1F" w:rsidRPr="005048C0" w:rsidRDefault="00EA1E1F" w:rsidP="00727DB0">
            <w:pPr>
              <w:rPr>
                <w:b/>
              </w:rPr>
            </w:pPr>
            <w:r w:rsidRPr="005048C0">
              <w:rPr>
                <w:b/>
              </w:rPr>
              <w:lastRenderedPageBreak/>
              <w:t>Beyond Early Intervention</w:t>
            </w:r>
          </w:p>
          <w:p w14:paraId="030F708C" w14:textId="77777777" w:rsidR="00EA1E1F" w:rsidRDefault="00EA1E1F" w:rsidP="00727DB0">
            <w:r>
              <w:t>254 Corley Mill Road</w:t>
            </w:r>
          </w:p>
          <w:p w14:paraId="025D581F" w14:textId="77777777" w:rsidR="00EA1E1F" w:rsidRPr="00E706A6" w:rsidRDefault="00EA1E1F" w:rsidP="00727DB0">
            <w:r>
              <w:t>Lexington, SC 29072</w:t>
            </w:r>
          </w:p>
        </w:tc>
        <w:tc>
          <w:tcPr>
            <w:tcW w:w="1885" w:type="dxa"/>
          </w:tcPr>
          <w:p w14:paraId="520A45A6" w14:textId="77777777" w:rsidR="00A13ACF" w:rsidRDefault="00A13ACF" w:rsidP="00727DB0"/>
          <w:p w14:paraId="6F1EDE78" w14:textId="77777777" w:rsidR="00EA1E1F" w:rsidRPr="000612CA" w:rsidRDefault="00EA1E1F" w:rsidP="00727DB0">
            <w:r w:rsidRPr="000612CA">
              <w:lastRenderedPageBreak/>
              <w:t>Suzanne English</w:t>
            </w:r>
          </w:p>
        </w:tc>
        <w:tc>
          <w:tcPr>
            <w:tcW w:w="3823" w:type="dxa"/>
          </w:tcPr>
          <w:p w14:paraId="0E498CBF" w14:textId="77777777" w:rsidR="00A13ACF" w:rsidRDefault="00A13ACF" w:rsidP="00727DB0"/>
          <w:p w14:paraId="36A92546" w14:textId="77777777" w:rsidR="00EA1E1F" w:rsidRDefault="00EA1E1F" w:rsidP="00727DB0">
            <w:r>
              <w:lastRenderedPageBreak/>
              <w:t>Suzanne@beyondearlyintervention.com</w:t>
            </w:r>
          </w:p>
        </w:tc>
        <w:tc>
          <w:tcPr>
            <w:tcW w:w="2876" w:type="dxa"/>
          </w:tcPr>
          <w:p w14:paraId="1207B684" w14:textId="77777777" w:rsidR="00A13ACF" w:rsidRDefault="00A13ACF" w:rsidP="00DE5D8B"/>
          <w:p w14:paraId="4CF18F63" w14:textId="77777777" w:rsidR="00EA1E1F" w:rsidRDefault="00EA1E1F" w:rsidP="00DE5D8B">
            <w:r>
              <w:lastRenderedPageBreak/>
              <w:t>(O)</w:t>
            </w:r>
          </w:p>
          <w:p w14:paraId="6A16B3F6" w14:textId="77777777" w:rsidR="00EA1E1F" w:rsidRPr="00E706A6" w:rsidRDefault="00EA1E1F" w:rsidP="00DE5D8B">
            <w:r>
              <w:t>(C) 803-447-8449</w:t>
            </w:r>
          </w:p>
        </w:tc>
        <w:tc>
          <w:tcPr>
            <w:tcW w:w="3401" w:type="dxa"/>
          </w:tcPr>
          <w:p w14:paraId="0402CCE5" w14:textId="77777777" w:rsidR="00A13ACF" w:rsidRDefault="00A13ACF" w:rsidP="00DE5D8B"/>
          <w:p w14:paraId="7A7B2F93" w14:textId="77777777" w:rsidR="00EA1E1F" w:rsidRDefault="00AC0799" w:rsidP="00DE5D8B">
            <w:r>
              <w:lastRenderedPageBreak/>
              <w:t>Beyondearlyintervention.com</w:t>
            </w:r>
          </w:p>
        </w:tc>
      </w:tr>
      <w:tr w:rsidR="00EA1E1F" w:rsidRPr="003528DC" w14:paraId="293251E6" w14:textId="77777777" w:rsidTr="005F44EF">
        <w:tc>
          <w:tcPr>
            <w:tcW w:w="2631" w:type="dxa"/>
            <w:vMerge w:val="restart"/>
          </w:tcPr>
          <w:p w14:paraId="56F0C274" w14:textId="77777777" w:rsidR="00EA1E1F" w:rsidRPr="005048C0" w:rsidRDefault="00EA1E1F" w:rsidP="00FC4D46">
            <w:pPr>
              <w:pStyle w:val="NoSpacing"/>
              <w:rPr>
                <w:b/>
              </w:rPr>
            </w:pPr>
            <w:r w:rsidRPr="005048C0">
              <w:rPr>
                <w:b/>
              </w:rPr>
              <w:lastRenderedPageBreak/>
              <w:t>Bright Start</w:t>
            </w:r>
          </w:p>
          <w:p w14:paraId="6D60AF29" w14:textId="77777777" w:rsidR="00EA1E1F" w:rsidRPr="00E706A6" w:rsidRDefault="00EA1E1F" w:rsidP="00FC4D46">
            <w:pPr>
              <w:pStyle w:val="NoSpacing"/>
            </w:pPr>
            <w:r w:rsidRPr="00E706A6">
              <w:t xml:space="preserve">720 </w:t>
            </w:r>
            <w:proofErr w:type="spellStart"/>
            <w:r w:rsidRPr="00E706A6">
              <w:t>Gracern</w:t>
            </w:r>
            <w:proofErr w:type="spellEnd"/>
            <w:r w:rsidRPr="00E706A6">
              <w:t xml:space="preserve"> Road </w:t>
            </w:r>
          </w:p>
          <w:p w14:paraId="312C9BA0" w14:textId="77777777" w:rsidR="00EA1E1F" w:rsidRPr="00E706A6" w:rsidRDefault="00EA1E1F" w:rsidP="00FC4D46">
            <w:pPr>
              <w:pStyle w:val="NoSpacing"/>
            </w:pPr>
            <w:r w:rsidRPr="00E706A6">
              <w:t>Suite 450</w:t>
            </w:r>
          </w:p>
          <w:p w14:paraId="175B19FA" w14:textId="77777777" w:rsidR="00EA1E1F" w:rsidRPr="00E706A6" w:rsidRDefault="00EA1E1F" w:rsidP="00E152D1">
            <w:pPr>
              <w:pStyle w:val="NoSpacing"/>
            </w:pPr>
            <w:r>
              <w:t>Columbia, SC 29210</w:t>
            </w:r>
          </w:p>
        </w:tc>
        <w:tc>
          <w:tcPr>
            <w:tcW w:w="1885" w:type="dxa"/>
          </w:tcPr>
          <w:p w14:paraId="1D003EED" w14:textId="77777777" w:rsidR="00EA1E1F" w:rsidRPr="000612CA" w:rsidRDefault="00EA1E1F" w:rsidP="00727DB0">
            <w:r w:rsidRPr="000612CA">
              <w:t>Beth Bunge</w:t>
            </w:r>
          </w:p>
          <w:p w14:paraId="2D7AB8EE" w14:textId="77777777" w:rsidR="00EA1E1F" w:rsidRPr="000612CA" w:rsidRDefault="00EA1E1F" w:rsidP="00727DB0"/>
        </w:tc>
        <w:tc>
          <w:tcPr>
            <w:tcW w:w="3823" w:type="dxa"/>
          </w:tcPr>
          <w:p w14:paraId="58154A17" w14:textId="77777777" w:rsidR="00EA1E1F" w:rsidRPr="00E706A6" w:rsidRDefault="00EA1E1F" w:rsidP="00727DB0">
            <w:r w:rsidRPr="00E706A6">
              <w:t>bethbunge@brightstartsc.com</w:t>
            </w:r>
          </w:p>
        </w:tc>
        <w:tc>
          <w:tcPr>
            <w:tcW w:w="2876" w:type="dxa"/>
          </w:tcPr>
          <w:p w14:paraId="43C84712" w14:textId="77777777" w:rsidR="00EA1E1F" w:rsidRPr="00E706A6" w:rsidRDefault="00EA1E1F" w:rsidP="00BB5FF4">
            <w:r w:rsidRPr="00E706A6">
              <w:t>(O)  803-929-1112</w:t>
            </w:r>
          </w:p>
          <w:p w14:paraId="755B5AE6" w14:textId="77777777" w:rsidR="00EA1E1F" w:rsidRPr="00E706A6" w:rsidRDefault="00EA1E1F" w:rsidP="00BB5FF4">
            <w:r w:rsidRPr="00E706A6">
              <w:t>(C)  803-463-8484</w:t>
            </w:r>
          </w:p>
          <w:p w14:paraId="4CBB0FD5" w14:textId="77777777" w:rsidR="00EA1E1F" w:rsidRPr="00E706A6" w:rsidRDefault="00EA1E1F" w:rsidP="00BB5FF4">
            <w:r w:rsidRPr="00E706A6">
              <w:t>(H)  NA</w:t>
            </w:r>
          </w:p>
        </w:tc>
        <w:tc>
          <w:tcPr>
            <w:tcW w:w="3401" w:type="dxa"/>
          </w:tcPr>
          <w:p w14:paraId="3F5B35F8" w14:textId="77777777" w:rsidR="00EA1E1F" w:rsidRPr="00E706A6" w:rsidRDefault="00F91F78" w:rsidP="001A13A2">
            <w:r>
              <w:t>Brightstart</w:t>
            </w:r>
            <w:r w:rsidR="001A13A2">
              <w:t>sc</w:t>
            </w:r>
            <w:r>
              <w:t>.cm</w:t>
            </w:r>
          </w:p>
        </w:tc>
      </w:tr>
      <w:tr w:rsidR="00EA1E1F" w:rsidRPr="003528DC" w14:paraId="0DF67BCD" w14:textId="77777777" w:rsidTr="005F44EF">
        <w:tc>
          <w:tcPr>
            <w:tcW w:w="2631" w:type="dxa"/>
            <w:vMerge/>
          </w:tcPr>
          <w:p w14:paraId="0A7CA020" w14:textId="77777777" w:rsidR="00EA1E1F" w:rsidRPr="00E706A6" w:rsidRDefault="00EA1E1F" w:rsidP="00727DB0"/>
        </w:tc>
        <w:tc>
          <w:tcPr>
            <w:tcW w:w="1885" w:type="dxa"/>
          </w:tcPr>
          <w:p w14:paraId="6A17AE9C" w14:textId="77777777" w:rsidR="00EA1E1F" w:rsidRPr="00E706A6" w:rsidRDefault="00EA1E1F" w:rsidP="00727DB0">
            <w:r w:rsidRPr="00E706A6">
              <w:t>Teri Todd</w:t>
            </w:r>
          </w:p>
          <w:p w14:paraId="29927F59" w14:textId="77777777" w:rsidR="00EA1E1F" w:rsidRPr="00E706A6" w:rsidRDefault="00EA1E1F" w:rsidP="00727DB0"/>
        </w:tc>
        <w:tc>
          <w:tcPr>
            <w:tcW w:w="3823" w:type="dxa"/>
          </w:tcPr>
          <w:p w14:paraId="742C49A7" w14:textId="77777777" w:rsidR="00EA1E1F" w:rsidRPr="00E706A6" w:rsidRDefault="00EA1E1F" w:rsidP="00727DB0">
            <w:r w:rsidRPr="00E706A6">
              <w:t>teritodd@brightstartsc.com</w:t>
            </w:r>
          </w:p>
        </w:tc>
        <w:tc>
          <w:tcPr>
            <w:tcW w:w="2876" w:type="dxa"/>
          </w:tcPr>
          <w:p w14:paraId="62128114" w14:textId="77777777" w:rsidR="00EA1E1F" w:rsidRPr="00E706A6" w:rsidRDefault="00EA1E1F" w:rsidP="00FB1367">
            <w:r w:rsidRPr="00E706A6">
              <w:t>(O)</w:t>
            </w:r>
            <w:r>
              <w:t xml:space="preserve">  803-929-1112</w:t>
            </w:r>
          </w:p>
          <w:p w14:paraId="7AEECE61" w14:textId="77777777" w:rsidR="00EA1E1F" w:rsidRPr="00E706A6" w:rsidRDefault="00EA1E1F" w:rsidP="00FB1367">
            <w:r w:rsidRPr="00E706A6">
              <w:t>(C)  803-463-5063</w:t>
            </w:r>
          </w:p>
        </w:tc>
        <w:tc>
          <w:tcPr>
            <w:tcW w:w="3401" w:type="dxa"/>
          </w:tcPr>
          <w:p w14:paraId="36705194" w14:textId="77777777" w:rsidR="00EA1E1F" w:rsidRPr="00E706A6" w:rsidRDefault="00EA1E1F" w:rsidP="00FB1367"/>
        </w:tc>
      </w:tr>
      <w:tr w:rsidR="00EA1E1F" w:rsidRPr="003528DC" w14:paraId="0125D8F6" w14:textId="77777777" w:rsidTr="005F44EF">
        <w:tc>
          <w:tcPr>
            <w:tcW w:w="2631" w:type="dxa"/>
          </w:tcPr>
          <w:p w14:paraId="43F82391" w14:textId="77777777" w:rsidR="00EA1E1F" w:rsidRPr="005048C0" w:rsidRDefault="00EA1E1F" w:rsidP="00727DB0">
            <w:pPr>
              <w:rPr>
                <w:b/>
                <w:sz w:val="24"/>
                <w:szCs w:val="24"/>
              </w:rPr>
            </w:pPr>
            <w:r w:rsidRPr="005048C0">
              <w:rPr>
                <w:b/>
                <w:sz w:val="24"/>
                <w:szCs w:val="24"/>
              </w:rPr>
              <w:t>Burton Center</w:t>
            </w:r>
          </w:p>
          <w:p w14:paraId="21793F14" w14:textId="77777777" w:rsidR="00EA1E1F" w:rsidRPr="003528DC" w:rsidRDefault="00EA1E1F" w:rsidP="009B62FC">
            <w:pPr>
              <w:rPr>
                <w:sz w:val="24"/>
                <w:szCs w:val="24"/>
              </w:rPr>
            </w:pPr>
            <w:r w:rsidRPr="003528DC">
              <w:rPr>
                <w:sz w:val="24"/>
                <w:szCs w:val="24"/>
              </w:rPr>
              <w:t>2605 Hwy 72</w:t>
            </w:r>
            <w:r w:rsidR="00E6697D">
              <w:rPr>
                <w:sz w:val="24"/>
                <w:szCs w:val="24"/>
              </w:rPr>
              <w:t>-</w:t>
            </w:r>
            <w:r w:rsidRPr="003528DC">
              <w:rPr>
                <w:sz w:val="24"/>
                <w:szCs w:val="24"/>
              </w:rPr>
              <w:t>221 E</w:t>
            </w:r>
            <w:r>
              <w:rPr>
                <w:sz w:val="24"/>
                <w:szCs w:val="24"/>
              </w:rPr>
              <w:t>ast</w:t>
            </w:r>
          </w:p>
          <w:p w14:paraId="4375AE18" w14:textId="77777777" w:rsidR="00EA1E1F" w:rsidRPr="003528DC" w:rsidRDefault="00EA1E1F" w:rsidP="009B62FC">
            <w:pPr>
              <w:rPr>
                <w:sz w:val="24"/>
                <w:szCs w:val="24"/>
              </w:rPr>
            </w:pPr>
            <w:r w:rsidRPr="003528DC">
              <w:rPr>
                <w:sz w:val="24"/>
                <w:szCs w:val="24"/>
              </w:rPr>
              <w:t>Greenwood, SC  29649</w:t>
            </w:r>
          </w:p>
        </w:tc>
        <w:tc>
          <w:tcPr>
            <w:tcW w:w="1885" w:type="dxa"/>
          </w:tcPr>
          <w:p w14:paraId="14A4A1AB" w14:textId="77777777" w:rsidR="00EA1E1F" w:rsidRDefault="00EA1E1F" w:rsidP="00EF6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ie M. Cordell</w:t>
            </w:r>
          </w:p>
          <w:p w14:paraId="0ADAD386" w14:textId="77777777" w:rsidR="00EA1E1F" w:rsidRDefault="00EA1E1F" w:rsidP="00EF63B5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5 </w:t>
            </w:r>
            <w:proofErr w:type="spellStart"/>
            <w:r>
              <w:rPr>
                <w:sz w:val="24"/>
                <w:szCs w:val="24"/>
              </w:rPr>
              <w:t>Pucketts</w:t>
            </w:r>
            <w:proofErr w:type="spellEnd"/>
            <w:r>
              <w:rPr>
                <w:sz w:val="24"/>
                <w:szCs w:val="24"/>
              </w:rPr>
              <w:t xml:space="preserve"> Point R</w:t>
            </w:r>
            <w:r w:rsidR="00A13ACF">
              <w:rPr>
                <w:sz w:val="24"/>
                <w:szCs w:val="24"/>
              </w:rPr>
              <w:t>d.</w:t>
            </w:r>
          </w:p>
          <w:p w14:paraId="07F16A37" w14:textId="77777777" w:rsidR="00EA1E1F" w:rsidRPr="003528DC" w:rsidRDefault="00EA1E1F" w:rsidP="009677C4">
            <w:pPr>
              <w:rPr>
                <w:sz w:val="24"/>
                <w:szCs w:val="24"/>
              </w:rPr>
            </w:pPr>
            <w:r w:rsidRPr="003528DC">
              <w:rPr>
                <w:rFonts w:eastAsia="Times New Roman"/>
                <w:sz w:val="24"/>
                <w:szCs w:val="24"/>
              </w:rPr>
              <w:t>Greenwood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3528DC">
              <w:rPr>
                <w:rFonts w:eastAsia="Times New Roman"/>
                <w:sz w:val="24"/>
                <w:szCs w:val="24"/>
              </w:rPr>
              <w:t xml:space="preserve"> 2964</w:t>
            </w: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3823" w:type="dxa"/>
          </w:tcPr>
          <w:p w14:paraId="53846BBD" w14:textId="77777777" w:rsidR="00EA1E1F" w:rsidRPr="003528DC" w:rsidRDefault="00EA1E1F" w:rsidP="00727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cordell@burtoncenter.org</w:t>
            </w:r>
          </w:p>
        </w:tc>
        <w:tc>
          <w:tcPr>
            <w:tcW w:w="2876" w:type="dxa"/>
          </w:tcPr>
          <w:p w14:paraId="1A260E80" w14:textId="77777777" w:rsidR="00EA1E1F" w:rsidRPr="003528DC" w:rsidRDefault="00EA1E1F" w:rsidP="00BB5FF4">
            <w:pPr>
              <w:rPr>
                <w:sz w:val="24"/>
                <w:szCs w:val="24"/>
              </w:rPr>
            </w:pPr>
            <w:r w:rsidRPr="003528DC">
              <w:rPr>
                <w:sz w:val="24"/>
                <w:szCs w:val="24"/>
              </w:rPr>
              <w:t>(O) 864-942-891</w:t>
            </w:r>
            <w:r w:rsidR="00E6697D">
              <w:rPr>
                <w:sz w:val="24"/>
                <w:szCs w:val="24"/>
              </w:rPr>
              <w:t>2</w:t>
            </w:r>
          </w:p>
          <w:p w14:paraId="4106FA00" w14:textId="77777777" w:rsidR="00EA1E1F" w:rsidRPr="003528DC" w:rsidRDefault="00EA1E1F" w:rsidP="00BB5FF4">
            <w:pPr>
              <w:rPr>
                <w:sz w:val="24"/>
                <w:szCs w:val="24"/>
              </w:rPr>
            </w:pPr>
            <w:r w:rsidRPr="003528DC">
              <w:rPr>
                <w:sz w:val="24"/>
                <w:szCs w:val="24"/>
              </w:rPr>
              <w:t>(C) 864-9</w:t>
            </w:r>
            <w:r>
              <w:rPr>
                <w:sz w:val="24"/>
                <w:szCs w:val="24"/>
              </w:rPr>
              <w:t>41</w:t>
            </w:r>
            <w:r w:rsidRPr="003528DC">
              <w:rPr>
                <w:sz w:val="24"/>
                <w:szCs w:val="24"/>
              </w:rPr>
              <w:t>-7</w:t>
            </w:r>
            <w:r>
              <w:rPr>
                <w:sz w:val="24"/>
                <w:szCs w:val="24"/>
              </w:rPr>
              <w:t>742</w:t>
            </w:r>
          </w:p>
          <w:p w14:paraId="43B1A000" w14:textId="77777777" w:rsidR="00EA1E1F" w:rsidRPr="003528DC" w:rsidRDefault="00EA1E1F" w:rsidP="00BB5FF4">
            <w:pPr>
              <w:rPr>
                <w:sz w:val="24"/>
                <w:szCs w:val="24"/>
              </w:rPr>
            </w:pPr>
          </w:p>
        </w:tc>
        <w:tc>
          <w:tcPr>
            <w:tcW w:w="3401" w:type="dxa"/>
          </w:tcPr>
          <w:p w14:paraId="1053FD37" w14:textId="77777777" w:rsidR="00EA1E1F" w:rsidRPr="003528DC" w:rsidRDefault="00232381" w:rsidP="00BB5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toncenter.org</w:t>
            </w:r>
          </w:p>
        </w:tc>
      </w:tr>
    </w:tbl>
    <w:tbl>
      <w:tblPr>
        <w:tblStyle w:val="TableGrid"/>
        <w:tblpPr w:leftFromText="180" w:rightFromText="180" w:vertAnchor="text" w:horzAnchor="margin" w:tblpY="149"/>
        <w:tblW w:w="14616" w:type="dxa"/>
        <w:tblLayout w:type="fixed"/>
        <w:tblLook w:val="04A0" w:firstRow="1" w:lastRow="0" w:firstColumn="1" w:lastColumn="0" w:noHBand="0" w:noVBand="1"/>
      </w:tblPr>
      <w:tblGrid>
        <w:gridCol w:w="2629"/>
        <w:gridCol w:w="1889"/>
        <w:gridCol w:w="3870"/>
        <w:gridCol w:w="2790"/>
        <w:gridCol w:w="3438"/>
      </w:tblGrid>
      <w:tr w:rsidR="00EA1E1F" w:rsidRPr="003528DC" w14:paraId="70463233" w14:textId="77777777" w:rsidTr="005F44EF">
        <w:tc>
          <w:tcPr>
            <w:tcW w:w="2629" w:type="dxa"/>
          </w:tcPr>
          <w:p w14:paraId="24010EC4" w14:textId="77777777" w:rsidR="00EA1E1F" w:rsidRPr="005048C0" w:rsidRDefault="00EA1E1F" w:rsidP="00E152D1">
            <w:pPr>
              <w:rPr>
                <w:b/>
              </w:rPr>
            </w:pPr>
            <w:r w:rsidRPr="005048C0">
              <w:rPr>
                <w:b/>
              </w:rPr>
              <w:t>Calhoun DSN Board</w:t>
            </w:r>
          </w:p>
          <w:p w14:paraId="57A02DED" w14:textId="77777777" w:rsidR="00EA1E1F" w:rsidRPr="00E706A6" w:rsidRDefault="00EA1E1F" w:rsidP="00E152D1">
            <w:r w:rsidRPr="00E706A6">
              <w:t>78 Doodle Hill Road</w:t>
            </w:r>
          </w:p>
          <w:p w14:paraId="370EAF55" w14:textId="77777777" w:rsidR="00EA1E1F" w:rsidRPr="00E706A6" w:rsidRDefault="00EA1E1F" w:rsidP="00E152D1">
            <w:r w:rsidRPr="00E706A6">
              <w:t>St. Matthews, SC 29135</w:t>
            </w:r>
          </w:p>
        </w:tc>
        <w:tc>
          <w:tcPr>
            <w:tcW w:w="1889" w:type="dxa"/>
          </w:tcPr>
          <w:p w14:paraId="496923F3" w14:textId="77777777" w:rsidR="00EA1E1F" w:rsidRPr="000612CA" w:rsidRDefault="00EA1E1F" w:rsidP="00E152D1">
            <w:r w:rsidRPr="000612CA">
              <w:t>Pike Moss</w:t>
            </w:r>
          </w:p>
          <w:p w14:paraId="6194F379" w14:textId="77777777" w:rsidR="00EA1E1F" w:rsidRPr="000612CA" w:rsidRDefault="00EA1E1F" w:rsidP="00E152D1"/>
        </w:tc>
        <w:tc>
          <w:tcPr>
            <w:tcW w:w="3870" w:type="dxa"/>
          </w:tcPr>
          <w:p w14:paraId="2A4D4CC3" w14:textId="77777777" w:rsidR="00EA1E1F" w:rsidRPr="00E706A6" w:rsidRDefault="00EA1E1F" w:rsidP="00E152D1">
            <w:r w:rsidRPr="00E706A6">
              <w:t>pmoss@calhoundsnb.org</w:t>
            </w:r>
          </w:p>
        </w:tc>
        <w:tc>
          <w:tcPr>
            <w:tcW w:w="2790" w:type="dxa"/>
          </w:tcPr>
          <w:p w14:paraId="7286AC94" w14:textId="77777777" w:rsidR="00EA1E1F" w:rsidRPr="00E706A6" w:rsidRDefault="00EA1E1F" w:rsidP="00E152D1">
            <w:r w:rsidRPr="00E706A6">
              <w:t>(O) 803-874-2664</w:t>
            </w:r>
          </w:p>
          <w:p w14:paraId="33979E81" w14:textId="77777777" w:rsidR="00EA1E1F" w:rsidRPr="00E706A6" w:rsidRDefault="00EA1E1F" w:rsidP="00E152D1">
            <w:r w:rsidRPr="00E706A6">
              <w:t>(C) 803-747-0874</w:t>
            </w:r>
          </w:p>
          <w:p w14:paraId="5AA894B3" w14:textId="77777777" w:rsidR="00EA1E1F" w:rsidRPr="00E706A6" w:rsidRDefault="00EA1E1F" w:rsidP="00E152D1"/>
        </w:tc>
        <w:tc>
          <w:tcPr>
            <w:tcW w:w="3438" w:type="dxa"/>
          </w:tcPr>
          <w:p w14:paraId="105D8F11" w14:textId="77777777" w:rsidR="00EA1E1F" w:rsidRPr="00E706A6" w:rsidRDefault="00EA1E1F" w:rsidP="00E152D1"/>
        </w:tc>
      </w:tr>
      <w:tr w:rsidR="00C041DA" w:rsidRPr="003528DC" w14:paraId="17C2D080" w14:textId="77777777" w:rsidTr="005F44EF">
        <w:tc>
          <w:tcPr>
            <w:tcW w:w="2629" w:type="dxa"/>
          </w:tcPr>
          <w:p w14:paraId="5000C31D" w14:textId="77777777" w:rsidR="00C041DA" w:rsidRPr="005048C0" w:rsidRDefault="00C041DA" w:rsidP="00C041DA">
            <w:pPr>
              <w:rPr>
                <w:b/>
              </w:rPr>
            </w:pPr>
            <w:r w:rsidRPr="005048C0">
              <w:rPr>
                <w:b/>
              </w:rPr>
              <w:t>Carolina Behavior &amp; Beyond</w:t>
            </w:r>
          </w:p>
          <w:p w14:paraId="484A21A7" w14:textId="77777777" w:rsidR="00C041DA" w:rsidRDefault="00C041DA" w:rsidP="00C041DA">
            <w:r>
              <w:t>214 West main Street</w:t>
            </w:r>
          </w:p>
          <w:p w14:paraId="5EF9CFA5" w14:textId="77777777" w:rsidR="00C041DA" w:rsidRPr="00E706A6" w:rsidRDefault="00C041DA" w:rsidP="00C041DA">
            <w:r>
              <w:t>Lexington, SC 29072</w:t>
            </w:r>
          </w:p>
        </w:tc>
        <w:tc>
          <w:tcPr>
            <w:tcW w:w="1889" w:type="dxa"/>
          </w:tcPr>
          <w:p w14:paraId="309FCDD3" w14:textId="77777777" w:rsidR="00C041DA" w:rsidRPr="000612CA" w:rsidRDefault="00C041DA" w:rsidP="00E152D1">
            <w:r w:rsidRPr="000612CA">
              <w:t>Adrianna K. McCullar</w:t>
            </w:r>
          </w:p>
        </w:tc>
        <w:tc>
          <w:tcPr>
            <w:tcW w:w="3870" w:type="dxa"/>
          </w:tcPr>
          <w:p w14:paraId="7DA7EC2B" w14:textId="77777777" w:rsidR="00C041DA" w:rsidRDefault="00C041DA" w:rsidP="00E152D1">
            <w:r>
              <w:t>Adrianna@Carolinabehaviorandbeyond.com</w:t>
            </w:r>
          </w:p>
        </w:tc>
        <w:tc>
          <w:tcPr>
            <w:tcW w:w="2790" w:type="dxa"/>
          </w:tcPr>
          <w:p w14:paraId="2E1C29A1" w14:textId="77777777" w:rsidR="00C041DA" w:rsidRDefault="00C041DA" w:rsidP="00C041DA">
            <w:r>
              <w:t>(O) 803-957-4482</w:t>
            </w:r>
          </w:p>
          <w:p w14:paraId="0975D0A5" w14:textId="77777777" w:rsidR="00C041DA" w:rsidRDefault="00C041DA" w:rsidP="00C041DA">
            <w:r>
              <w:t>(C) 803-446-8113</w:t>
            </w:r>
          </w:p>
          <w:p w14:paraId="07D2048A" w14:textId="77777777" w:rsidR="00C041DA" w:rsidRPr="00E706A6" w:rsidRDefault="00C041DA" w:rsidP="00C041DA">
            <w:pPr>
              <w:pStyle w:val="ListParagraph"/>
              <w:jc w:val="both"/>
            </w:pPr>
          </w:p>
        </w:tc>
        <w:tc>
          <w:tcPr>
            <w:tcW w:w="3438" w:type="dxa"/>
          </w:tcPr>
          <w:p w14:paraId="1F04D742" w14:textId="77777777" w:rsidR="00C041DA" w:rsidRPr="00E706A6" w:rsidRDefault="004673E1" w:rsidP="00E152D1">
            <w:r>
              <w:t>Carolinabehaviorandbeyond.com</w:t>
            </w:r>
          </w:p>
        </w:tc>
      </w:tr>
      <w:tr w:rsidR="00EA1E1F" w:rsidRPr="003528DC" w14:paraId="3FF875BD" w14:textId="77777777" w:rsidTr="005F44EF">
        <w:tc>
          <w:tcPr>
            <w:tcW w:w="2629" w:type="dxa"/>
          </w:tcPr>
          <w:p w14:paraId="27C589F4" w14:textId="77777777" w:rsidR="00EA1E1F" w:rsidRPr="005048C0" w:rsidRDefault="00EA1E1F" w:rsidP="00E152D1">
            <w:pPr>
              <w:rPr>
                <w:b/>
              </w:rPr>
            </w:pPr>
            <w:r w:rsidRPr="005048C0">
              <w:rPr>
                <w:b/>
              </w:rPr>
              <w:t>Center for Developmental Services</w:t>
            </w:r>
          </w:p>
          <w:p w14:paraId="604A2C1B" w14:textId="77777777" w:rsidR="00EA1E1F" w:rsidRDefault="00EA1E1F" w:rsidP="00E152D1">
            <w:r>
              <w:t>29 N. Academy Street</w:t>
            </w:r>
          </w:p>
          <w:p w14:paraId="188AF92E" w14:textId="77777777" w:rsidR="00EA1E1F" w:rsidRPr="00E706A6" w:rsidRDefault="00EA1E1F" w:rsidP="00E152D1">
            <w:r>
              <w:t>Greenville, SC  29601</w:t>
            </w:r>
          </w:p>
        </w:tc>
        <w:tc>
          <w:tcPr>
            <w:tcW w:w="1889" w:type="dxa"/>
          </w:tcPr>
          <w:p w14:paraId="2686065F" w14:textId="77777777" w:rsidR="00EA1E1F" w:rsidRPr="000612CA" w:rsidRDefault="00EA1E1F" w:rsidP="00E152D1">
            <w:r w:rsidRPr="000612CA">
              <w:t>Dana McConnell</w:t>
            </w:r>
          </w:p>
        </w:tc>
        <w:tc>
          <w:tcPr>
            <w:tcW w:w="3870" w:type="dxa"/>
          </w:tcPr>
          <w:p w14:paraId="7EAF27E0" w14:textId="77777777" w:rsidR="00EA1E1F" w:rsidRPr="00E706A6" w:rsidRDefault="00B64866" w:rsidP="00990A0E">
            <w:hyperlink r:id="rId14" w:history="1">
              <w:r w:rsidR="00EA1E1F" w:rsidRPr="007E2108">
                <w:rPr>
                  <w:rStyle w:val="Hyperlink"/>
                </w:rPr>
                <w:t>dana.mcconnell@cdservices.org</w:t>
              </w:r>
            </w:hyperlink>
          </w:p>
        </w:tc>
        <w:tc>
          <w:tcPr>
            <w:tcW w:w="2790" w:type="dxa"/>
          </w:tcPr>
          <w:p w14:paraId="2099B383" w14:textId="77777777" w:rsidR="00EA1E1F" w:rsidRDefault="00EA1E1F" w:rsidP="00E152D1">
            <w:r>
              <w:t>(O) 864-331-1307</w:t>
            </w:r>
          </w:p>
          <w:p w14:paraId="43887B3C" w14:textId="77777777" w:rsidR="00EA1E1F" w:rsidRPr="00E706A6" w:rsidRDefault="00EA1E1F" w:rsidP="00E152D1">
            <w:r>
              <w:t>(C) 864-616-3839</w:t>
            </w:r>
          </w:p>
        </w:tc>
        <w:tc>
          <w:tcPr>
            <w:tcW w:w="3438" w:type="dxa"/>
          </w:tcPr>
          <w:p w14:paraId="65EC940C" w14:textId="77777777" w:rsidR="00EA1E1F" w:rsidRDefault="000D625C" w:rsidP="00E152D1">
            <w:r>
              <w:t>Cdservices.org</w:t>
            </w:r>
          </w:p>
        </w:tc>
      </w:tr>
      <w:tr w:rsidR="00EA1E1F" w:rsidRPr="003528DC" w14:paraId="3B3494FA" w14:textId="77777777" w:rsidTr="005F44EF">
        <w:tc>
          <w:tcPr>
            <w:tcW w:w="2629" w:type="dxa"/>
          </w:tcPr>
          <w:p w14:paraId="39C9A449" w14:textId="77777777" w:rsidR="00EA1E1F" w:rsidRPr="005048C0" w:rsidRDefault="00EA1E1F" w:rsidP="00E152D1">
            <w:pPr>
              <w:rPr>
                <w:b/>
              </w:rPr>
            </w:pPr>
            <w:r w:rsidRPr="005048C0">
              <w:rPr>
                <w:b/>
              </w:rPr>
              <w:t>Charles Lea Center</w:t>
            </w:r>
          </w:p>
          <w:p w14:paraId="07B04915" w14:textId="77777777" w:rsidR="00EA1E1F" w:rsidRPr="00E706A6" w:rsidRDefault="00EA1E1F" w:rsidP="00E152D1">
            <w:r w:rsidRPr="00E706A6">
              <w:t>195 Burdette Street</w:t>
            </w:r>
          </w:p>
          <w:p w14:paraId="10F065D3" w14:textId="77777777" w:rsidR="00EA1E1F" w:rsidRPr="00E706A6" w:rsidRDefault="00EA1E1F" w:rsidP="00E152D1">
            <w:r w:rsidRPr="00E706A6">
              <w:t>Spartanburg, SC  29307</w:t>
            </w:r>
          </w:p>
        </w:tc>
        <w:tc>
          <w:tcPr>
            <w:tcW w:w="1889" w:type="dxa"/>
          </w:tcPr>
          <w:p w14:paraId="717F1628" w14:textId="77777777" w:rsidR="00EA1E1F" w:rsidRPr="000612CA" w:rsidRDefault="00EA1E1F" w:rsidP="00E152D1">
            <w:r w:rsidRPr="000612CA">
              <w:t>Jerry Bernard</w:t>
            </w:r>
          </w:p>
          <w:p w14:paraId="3381F9D0" w14:textId="77777777" w:rsidR="00EA1E1F" w:rsidRPr="000612CA" w:rsidRDefault="00EA1E1F" w:rsidP="00E152D1">
            <w:r w:rsidRPr="000612CA">
              <w:t>758 E. Long Bay</w:t>
            </w:r>
          </w:p>
          <w:p w14:paraId="1C596F04" w14:textId="77777777" w:rsidR="00EA1E1F" w:rsidRPr="000612CA" w:rsidRDefault="00EA1E1F" w:rsidP="00E152D1">
            <w:r w:rsidRPr="000612CA">
              <w:t>Inman, SC  29349</w:t>
            </w:r>
          </w:p>
        </w:tc>
        <w:tc>
          <w:tcPr>
            <w:tcW w:w="3870" w:type="dxa"/>
          </w:tcPr>
          <w:p w14:paraId="2E04A6C0" w14:textId="77777777" w:rsidR="00EA1E1F" w:rsidRPr="00E706A6" w:rsidRDefault="00EA1E1F" w:rsidP="00E152D1">
            <w:r w:rsidRPr="00E706A6">
              <w:t>jbernard@charleslea.org</w:t>
            </w:r>
          </w:p>
        </w:tc>
        <w:tc>
          <w:tcPr>
            <w:tcW w:w="2790" w:type="dxa"/>
          </w:tcPr>
          <w:p w14:paraId="037DD35E" w14:textId="77777777" w:rsidR="00EA1E1F" w:rsidRPr="00E706A6" w:rsidRDefault="00EA1E1F" w:rsidP="00E152D1">
            <w:r w:rsidRPr="00E706A6">
              <w:t>(O) 864-562-2222</w:t>
            </w:r>
          </w:p>
          <w:p w14:paraId="0D2278CB" w14:textId="77777777" w:rsidR="00EA1E1F" w:rsidRPr="00E706A6" w:rsidRDefault="00EA1E1F" w:rsidP="00E152D1">
            <w:r w:rsidRPr="00E706A6">
              <w:t>(C) 864-706-7161</w:t>
            </w:r>
          </w:p>
          <w:p w14:paraId="7E80CDB2" w14:textId="77777777" w:rsidR="00EA1E1F" w:rsidRPr="00E706A6" w:rsidRDefault="00EA1E1F" w:rsidP="00E152D1">
            <w:r w:rsidRPr="00E706A6">
              <w:t>(H) 864-541-7303</w:t>
            </w:r>
          </w:p>
        </w:tc>
        <w:tc>
          <w:tcPr>
            <w:tcW w:w="3438" w:type="dxa"/>
          </w:tcPr>
          <w:p w14:paraId="2E603095" w14:textId="77777777" w:rsidR="00EA1E1F" w:rsidRPr="00E706A6" w:rsidRDefault="00F91F78" w:rsidP="00E152D1">
            <w:r>
              <w:t>Charleslea.org</w:t>
            </w:r>
          </w:p>
        </w:tc>
      </w:tr>
      <w:tr w:rsidR="00AC6712" w:rsidRPr="003528DC" w14:paraId="1656B588" w14:textId="77777777" w:rsidTr="005F44EF">
        <w:tc>
          <w:tcPr>
            <w:tcW w:w="2629" w:type="dxa"/>
          </w:tcPr>
          <w:p w14:paraId="6B441448" w14:textId="77777777" w:rsidR="00AC6712" w:rsidRPr="005048C0" w:rsidRDefault="00AC6712" w:rsidP="00E152D1">
            <w:pPr>
              <w:rPr>
                <w:b/>
              </w:rPr>
            </w:pPr>
            <w:r w:rsidRPr="005048C0">
              <w:rPr>
                <w:b/>
              </w:rPr>
              <w:t>CHESCO Services</w:t>
            </w:r>
          </w:p>
          <w:p w14:paraId="2DCB09B7" w14:textId="77777777" w:rsidR="00AC6712" w:rsidRDefault="00AC6712" w:rsidP="00E152D1">
            <w:r>
              <w:t>P.O. Drawer 151</w:t>
            </w:r>
          </w:p>
          <w:p w14:paraId="6140792F" w14:textId="77777777" w:rsidR="00AC6712" w:rsidRDefault="00AC6712" w:rsidP="00E152D1">
            <w:r>
              <w:t>Chesterfield, SC 29709</w:t>
            </w:r>
          </w:p>
          <w:p w14:paraId="0175F9C3" w14:textId="77777777" w:rsidR="00AC6712" w:rsidRPr="00E706A6" w:rsidRDefault="00AC6712" w:rsidP="00E152D1">
            <w:r>
              <w:t>(1224 East Boulevard)</w:t>
            </w:r>
          </w:p>
        </w:tc>
        <w:tc>
          <w:tcPr>
            <w:tcW w:w="1889" w:type="dxa"/>
          </w:tcPr>
          <w:p w14:paraId="25FB60B8" w14:textId="77777777" w:rsidR="00AC6712" w:rsidRPr="000612CA" w:rsidRDefault="00AC6712" w:rsidP="00E152D1">
            <w:r w:rsidRPr="000612CA">
              <w:t>Terry Rogers</w:t>
            </w:r>
          </w:p>
          <w:p w14:paraId="37BA3322" w14:textId="77777777" w:rsidR="0002402E" w:rsidRPr="000612CA" w:rsidRDefault="0002402E" w:rsidP="00E152D1"/>
          <w:p w14:paraId="7D487ED8" w14:textId="77777777" w:rsidR="0002402E" w:rsidRPr="000612CA" w:rsidRDefault="0002402E" w:rsidP="00E152D1"/>
          <w:p w14:paraId="613724BF" w14:textId="77777777" w:rsidR="0002402E" w:rsidRPr="000612CA" w:rsidRDefault="0002402E" w:rsidP="00E152D1">
            <w:r w:rsidRPr="000612CA">
              <w:t>Crystal Wright</w:t>
            </w:r>
          </w:p>
        </w:tc>
        <w:tc>
          <w:tcPr>
            <w:tcW w:w="3870" w:type="dxa"/>
          </w:tcPr>
          <w:p w14:paraId="1B898C08" w14:textId="77777777" w:rsidR="0002402E" w:rsidRDefault="004673E1" w:rsidP="00AC6712">
            <w:r>
              <w:t>t.rogers@chescoservices.org</w:t>
            </w:r>
          </w:p>
          <w:p w14:paraId="06CDBDD1" w14:textId="77777777" w:rsidR="0002402E" w:rsidRDefault="0002402E" w:rsidP="00AC6712"/>
          <w:p w14:paraId="1DF7A32A" w14:textId="77777777" w:rsidR="0002402E" w:rsidRDefault="0002402E" w:rsidP="00AC6712"/>
          <w:p w14:paraId="403B4A7D" w14:textId="77777777" w:rsidR="00AC6712" w:rsidRPr="00E706A6" w:rsidRDefault="0002402E" w:rsidP="00AC6712">
            <w:r>
              <w:t>c.wright@chescocervices.org</w:t>
            </w:r>
          </w:p>
        </w:tc>
        <w:tc>
          <w:tcPr>
            <w:tcW w:w="2790" w:type="dxa"/>
          </w:tcPr>
          <w:p w14:paraId="3DA57B25" w14:textId="77777777" w:rsidR="00AC6712" w:rsidRDefault="00AC6712" w:rsidP="00E152D1">
            <w:r>
              <w:t>(O) 843-623-5400</w:t>
            </w:r>
          </w:p>
          <w:p w14:paraId="10721D33" w14:textId="77777777" w:rsidR="00AC6712" w:rsidRDefault="00AC6712" w:rsidP="00E152D1">
            <w:r>
              <w:t>(C)843-910-4790</w:t>
            </w:r>
          </w:p>
          <w:p w14:paraId="04D6F071" w14:textId="77777777" w:rsidR="0002402E" w:rsidRDefault="0002402E" w:rsidP="00E152D1"/>
          <w:p w14:paraId="44D2DA65" w14:textId="77777777" w:rsidR="0002402E" w:rsidRDefault="0002402E" w:rsidP="0002402E">
            <w:r>
              <w:t>(O) 803-788-6272 ex. 303</w:t>
            </w:r>
          </w:p>
          <w:p w14:paraId="68112922" w14:textId="77777777" w:rsidR="0002402E" w:rsidRPr="00E706A6" w:rsidRDefault="0002402E" w:rsidP="0002402E">
            <w:r>
              <w:t>(C) 843-910-0532</w:t>
            </w:r>
          </w:p>
        </w:tc>
        <w:tc>
          <w:tcPr>
            <w:tcW w:w="3438" w:type="dxa"/>
          </w:tcPr>
          <w:p w14:paraId="7563F263" w14:textId="77777777" w:rsidR="00AC6712" w:rsidRPr="00E706A6" w:rsidRDefault="001A13A2" w:rsidP="00E152D1">
            <w:r>
              <w:t>Chescoservices.org</w:t>
            </w:r>
          </w:p>
        </w:tc>
      </w:tr>
      <w:tr w:rsidR="00AC6712" w:rsidRPr="003528DC" w14:paraId="5FA3F9F5" w14:textId="77777777" w:rsidTr="005F44EF">
        <w:tc>
          <w:tcPr>
            <w:tcW w:w="2629" w:type="dxa"/>
          </w:tcPr>
          <w:p w14:paraId="177ED5BC" w14:textId="77777777" w:rsidR="00AC6712" w:rsidRPr="005048C0" w:rsidRDefault="00AC6712" w:rsidP="00E152D1">
            <w:pPr>
              <w:rPr>
                <w:b/>
              </w:rPr>
            </w:pPr>
            <w:r w:rsidRPr="005048C0">
              <w:rPr>
                <w:b/>
              </w:rPr>
              <w:t>Chester-Lancaster DSN Board</w:t>
            </w:r>
          </w:p>
          <w:p w14:paraId="77DA5107" w14:textId="77777777" w:rsidR="00AC6712" w:rsidRDefault="00AC6712" w:rsidP="00E152D1">
            <w:r>
              <w:t>PO Box 577</w:t>
            </w:r>
          </w:p>
          <w:p w14:paraId="0D63818B" w14:textId="77777777" w:rsidR="00AC6712" w:rsidRDefault="00AC6712" w:rsidP="00E152D1">
            <w:r>
              <w:t>Lancaster, SC 29721</w:t>
            </w:r>
          </w:p>
        </w:tc>
        <w:tc>
          <w:tcPr>
            <w:tcW w:w="1889" w:type="dxa"/>
          </w:tcPr>
          <w:p w14:paraId="3D6D58AF" w14:textId="77777777" w:rsidR="00AC6712" w:rsidRPr="000612CA" w:rsidRDefault="00AC6712" w:rsidP="00E152D1">
            <w:r w:rsidRPr="000612CA">
              <w:t>Nikki Bramlett</w:t>
            </w:r>
          </w:p>
          <w:p w14:paraId="26F00B57" w14:textId="77777777" w:rsidR="00AC6712" w:rsidRPr="000612CA" w:rsidRDefault="00AC6712" w:rsidP="00E152D1">
            <w:r w:rsidRPr="000612CA">
              <w:t>1126 Camp Creek rd.</w:t>
            </w:r>
          </w:p>
          <w:p w14:paraId="61EFD34F" w14:textId="77777777" w:rsidR="00AC6712" w:rsidRPr="000612CA" w:rsidRDefault="00AC6712" w:rsidP="00E152D1">
            <w:r w:rsidRPr="000612CA">
              <w:t>Lancaster, SC 29720</w:t>
            </w:r>
          </w:p>
        </w:tc>
        <w:tc>
          <w:tcPr>
            <w:tcW w:w="3870" w:type="dxa"/>
          </w:tcPr>
          <w:p w14:paraId="488A5B36" w14:textId="77777777" w:rsidR="00AC6712" w:rsidRDefault="00AC6712" w:rsidP="00AC6712">
            <w:r>
              <w:t>nbramlett@cldsn.org</w:t>
            </w:r>
          </w:p>
        </w:tc>
        <w:tc>
          <w:tcPr>
            <w:tcW w:w="2790" w:type="dxa"/>
          </w:tcPr>
          <w:p w14:paraId="7ED9F477" w14:textId="77777777" w:rsidR="00AC6712" w:rsidRDefault="0057027B" w:rsidP="00E152D1">
            <w:r>
              <w:t>(O) 803-283-6951</w:t>
            </w:r>
          </w:p>
          <w:p w14:paraId="0A846EDF" w14:textId="77777777" w:rsidR="0057027B" w:rsidRDefault="0057027B" w:rsidP="00E152D1">
            <w:r>
              <w:t>(C)803-519-7360</w:t>
            </w:r>
          </w:p>
          <w:p w14:paraId="159E1B62" w14:textId="77777777" w:rsidR="0057027B" w:rsidRDefault="0057027B" w:rsidP="00E152D1">
            <w:r>
              <w:t>(H) 802-385-6641</w:t>
            </w:r>
          </w:p>
        </w:tc>
        <w:tc>
          <w:tcPr>
            <w:tcW w:w="3438" w:type="dxa"/>
          </w:tcPr>
          <w:p w14:paraId="6D8D452E" w14:textId="77777777" w:rsidR="00AC6712" w:rsidRPr="00E706A6" w:rsidRDefault="00AC6712" w:rsidP="00E152D1"/>
        </w:tc>
      </w:tr>
      <w:tr w:rsidR="00EA1E1F" w:rsidRPr="003528DC" w14:paraId="7E785F66" w14:textId="77777777" w:rsidTr="005F44EF">
        <w:tc>
          <w:tcPr>
            <w:tcW w:w="2629" w:type="dxa"/>
          </w:tcPr>
          <w:p w14:paraId="30B91CC6" w14:textId="77777777" w:rsidR="00EA1E1F" w:rsidRPr="005048C0" w:rsidRDefault="00EA1E1F" w:rsidP="00E152D1">
            <w:pPr>
              <w:rPr>
                <w:b/>
              </w:rPr>
            </w:pPr>
            <w:r w:rsidRPr="005048C0">
              <w:rPr>
                <w:b/>
              </w:rPr>
              <w:lastRenderedPageBreak/>
              <w:t>CHS Group, LLC</w:t>
            </w:r>
          </w:p>
          <w:p w14:paraId="48919991" w14:textId="77777777" w:rsidR="00EA1E1F" w:rsidRDefault="00EA1E1F" w:rsidP="00E152D1">
            <w:r>
              <w:t>33 Market Point Drive</w:t>
            </w:r>
          </w:p>
          <w:p w14:paraId="14BD2E03" w14:textId="77777777" w:rsidR="00EA1E1F" w:rsidRPr="00E706A6" w:rsidRDefault="00EA1E1F" w:rsidP="00E152D1">
            <w:r>
              <w:t>Greenville, SC 29607</w:t>
            </w:r>
          </w:p>
        </w:tc>
        <w:tc>
          <w:tcPr>
            <w:tcW w:w="1889" w:type="dxa"/>
          </w:tcPr>
          <w:p w14:paraId="389AF6DE" w14:textId="77777777" w:rsidR="00EA1E1F" w:rsidRPr="000612CA" w:rsidRDefault="00EA1E1F" w:rsidP="00E152D1">
            <w:r w:rsidRPr="000612CA">
              <w:t>Craig A. Byrd</w:t>
            </w:r>
          </w:p>
        </w:tc>
        <w:tc>
          <w:tcPr>
            <w:tcW w:w="3870" w:type="dxa"/>
          </w:tcPr>
          <w:p w14:paraId="2BFD6AF5" w14:textId="77777777" w:rsidR="00EA1E1F" w:rsidRPr="00E706A6" w:rsidRDefault="00EA1E1F" w:rsidP="00E152D1">
            <w:r>
              <w:t>craig.byrd@chsgroupsc.com</w:t>
            </w:r>
          </w:p>
        </w:tc>
        <w:tc>
          <w:tcPr>
            <w:tcW w:w="2790" w:type="dxa"/>
          </w:tcPr>
          <w:p w14:paraId="33FCF758" w14:textId="77777777" w:rsidR="00DF3EB5" w:rsidRDefault="00DF3EB5" w:rsidP="00E152D1">
            <w:r>
              <w:t>(O) 864-527-0441</w:t>
            </w:r>
          </w:p>
          <w:p w14:paraId="0AA9C99B" w14:textId="77777777" w:rsidR="00EA1E1F" w:rsidRPr="00E706A6" w:rsidRDefault="00AC6712" w:rsidP="00E152D1">
            <w:r>
              <w:t>(C)</w:t>
            </w:r>
            <w:r w:rsidR="00EA1E1F">
              <w:t xml:space="preserve"> 864-730-8170</w:t>
            </w:r>
          </w:p>
        </w:tc>
        <w:tc>
          <w:tcPr>
            <w:tcW w:w="3438" w:type="dxa"/>
          </w:tcPr>
          <w:p w14:paraId="2EA80298" w14:textId="77777777" w:rsidR="00EA1E1F" w:rsidRDefault="001A13A2" w:rsidP="00E152D1">
            <w:r>
              <w:t>Chsgroupcarolina.com</w:t>
            </w:r>
          </w:p>
        </w:tc>
      </w:tr>
      <w:tr w:rsidR="0057027B" w:rsidRPr="003528DC" w14:paraId="1DDC6C16" w14:textId="77777777" w:rsidTr="005F44EF">
        <w:tc>
          <w:tcPr>
            <w:tcW w:w="2629" w:type="dxa"/>
          </w:tcPr>
          <w:p w14:paraId="6AF0D89E" w14:textId="77777777" w:rsidR="0057027B" w:rsidRPr="005048C0" w:rsidRDefault="0057027B" w:rsidP="00E152D1">
            <w:pPr>
              <w:rPr>
                <w:b/>
              </w:rPr>
            </w:pPr>
            <w:r w:rsidRPr="005048C0">
              <w:rPr>
                <w:b/>
              </w:rPr>
              <w:t>Clarendon DSN Board</w:t>
            </w:r>
          </w:p>
          <w:p w14:paraId="34B31C50" w14:textId="77777777" w:rsidR="0057027B" w:rsidRDefault="0057027B" w:rsidP="00E152D1">
            <w:r>
              <w:t>PO Drawer 40</w:t>
            </w:r>
          </w:p>
          <w:p w14:paraId="5651E6BA" w14:textId="77777777" w:rsidR="0057027B" w:rsidRDefault="0057027B" w:rsidP="00E152D1">
            <w:r>
              <w:t>Manning, SC 29102</w:t>
            </w:r>
          </w:p>
          <w:p w14:paraId="1F0D5A38" w14:textId="77777777" w:rsidR="0057027B" w:rsidRDefault="0057027B" w:rsidP="00E152D1">
            <w:r>
              <w:t>(312 Pine Street)</w:t>
            </w:r>
          </w:p>
        </w:tc>
        <w:tc>
          <w:tcPr>
            <w:tcW w:w="1889" w:type="dxa"/>
          </w:tcPr>
          <w:p w14:paraId="5E4AD85B" w14:textId="77777777" w:rsidR="0057027B" w:rsidRPr="000612CA" w:rsidRDefault="0057027B" w:rsidP="00E152D1">
            <w:r w:rsidRPr="000612CA">
              <w:t>Ryan Way</w:t>
            </w:r>
          </w:p>
          <w:p w14:paraId="785AF5DE" w14:textId="77777777" w:rsidR="0057027B" w:rsidRPr="000612CA" w:rsidRDefault="0057027B" w:rsidP="00E152D1">
            <w:r w:rsidRPr="000612CA">
              <w:t>1125 Tanglewood Drive</w:t>
            </w:r>
          </w:p>
          <w:p w14:paraId="54974B8B" w14:textId="77777777" w:rsidR="0057027B" w:rsidRPr="000612CA" w:rsidRDefault="0057027B" w:rsidP="00E152D1">
            <w:r w:rsidRPr="000612CA">
              <w:t>Manning, SC 29102</w:t>
            </w:r>
          </w:p>
        </w:tc>
        <w:tc>
          <w:tcPr>
            <w:tcW w:w="3870" w:type="dxa"/>
          </w:tcPr>
          <w:p w14:paraId="4B3A041D" w14:textId="77777777" w:rsidR="0057027B" w:rsidRDefault="0057027B" w:rsidP="00E152D1">
            <w:r>
              <w:t>rway@ccdsnb.org</w:t>
            </w:r>
          </w:p>
        </w:tc>
        <w:tc>
          <w:tcPr>
            <w:tcW w:w="2790" w:type="dxa"/>
          </w:tcPr>
          <w:p w14:paraId="0BBCA69A" w14:textId="77777777" w:rsidR="0057027B" w:rsidRDefault="0057027B" w:rsidP="00E152D1">
            <w:r>
              <w:t>(O) 803-435-2330</w:t>
            </w:r>
          </w:p>
          <w:p w14:paraId="5F502228" w14:textId="77777777" w:rsidR="0057027B" w:rsidRDefault="0057027B" w:rsidP="00E152D1">
            <w:r>
              <w:t>(C)803-410-0272</w:t>
            </w:r>
          </w:p>
        </w:tc>
        <w:tc>
          <w:tcPr>
            <w:tcW w:w="3438" w:type="dxa"/>
          </w:tcPr>
          <w:p w14:paraId="203B4BEC" w14:textId="77777777" w:rsidR="0057027B" w:rsidRDefault="0057027B" w:rsidP="00E152D1"/>
        </w:tc>
      </w:tr>
      <w:tr w:rsidR="00EA1E1F" w:rsidRPr="003528DC" w14:paraId="16AB8EDB" w14:textId="77777777" w:rsidTr="005F44EF">
        <w:tc>
          <w:tcPr>
            <w:tcW w:w="2629" w:type="dxa"/>
          </w:tcPr>
          <w:p w14:paraId="2C2B492E" w14:textId="77777777" w:rsidR="00EA1E1F" w:rsidRPr="005048C0" w:rsidRDefault="00EA1E1F" w:rsidP="00E152D1">
            <w:pPr>
              <w:rPr>
                <w:b/>
              </w:rPr>
            </w:pPr>
            <w:r w:rsidRPr="005048C0">
              <w:rPr>
                <w:b/>
              </w:rPr>
              <w:t>Colleton DSN Board</w:t>
            </w:r>
          </w:p>
          <w:p w14:paraId="13A3449A" w14:textId="77777777" w:rsidR="00EA1E1F" w:rsidRPr="00E706A6" w:rsidRDefault="00EA1E1F" w:rsidP="00E152D1">
            <w:r w:rsidRPr="00E706A6">
              <w:t>PO Box 1547</w:t>
            </w:r>
          </w:p>
          <w:p w14:paraId="798B8815" w14:textId="77777777" w:rsidR="00EA1E1F" w:rsidRPr="00E706A6" w:rsidRDefault="00EA1E1F" w:rsidP="00E152D1">
            <w:r w:rsidRPr="00E706A6">
              <w:t>Walterboro, SC 29488</w:t>
            </w:r>
          </w:p>
          <w:p w14:paraId="78F07A0C" w14:textId="77777777" w:rsidR="00EA1E1F" w:rsidRPr="00E706A6" w:rsidRDefault="00EA1E1F" w:rsidP="00990A0E">
            <w:r w:rsidRPr="00E706A6">
              <w:rPr>
                <w:i/>
              </w:rPr>
              <w:t>(728 Hiers Corner Road)</w:t>
            </w:r>
          </w:p>
        </w:tc>
        <w:tc>
          <w:tcPr>
            <w:tcW w:w="1889" w:type="dxa"/>
          </w:tcPr>
          <w:p w14:paraId="3C871845" w14:textId="77777777" w:rsidR="00EA1E1F" w:rsidRPr="000612CA" w:rsidRDefault="00EA1E1F" w:rsidP="00E152D1">
            <w:r w:rsidRPr="000612CA">
              <w:t>Dean Redd</w:t>
            </w:r>
          </w:p>
          <w:p w14:paraId="25BAD6ED" w14:textId="77777777" w:rsidR="00EA1E1F" w:rsidRPr="000612CA" w:rsidRDefault="00EA1E1F" w:rsidP="00E152D1">
            <w:r w:rsidRPr="000612CA">
              <w:t>1594 Wells Branch Road</w:t>
            </w:r>
          </w:p>
          <w:p w14:paraId="0BD3FCFF" w14:textId="77777777" w:rsidR="00EA1E1F" w:rsidRPr="000612CA" w:rsidRDefault="00EA1E1F" w:rsidP="00E152D1">
            <w:r w:rsidRPr="000612CA">
              <w:t>Ulmer, SC 29849</w:t>
            </w:r>
          </w:p>
        </w:tc>
        <w:tc>
          <w:tcPr>
            <w:tcW w:w="3870" w:type="dxa"/>
          </w:tcPr>
          <w:p w14:paraId="5E9D6D45" w14:textId="77777777" w:rsidR="00EA1E1F" w:rsidRPr="00E706A6" w:rsidRDefault="00EA1E1F" w:rsidP="00E152D1">
            <w:r w:rsidRPr="00E706A6">
              <w:t>dredd@colletondsn.org</w:t>
            </w:r>
          </w:p>
        </w:tc>
        <w:tc>
          <w:tcPr>
            <w:tcW w:w="2790" w:type="dxa"/>
          </w:tcPr>
          <w:p w14:paraId="5875D777" w14:textId="77777777" w:rsidR="00EA1E1F" w:rsidRPr="00E706A6" w:rsidRDefault="00EA1E1F" w:rsidP="00E152D1">
            <w:r w:rsidRPr="00E706A6">
              <w:t>(O) 843-549-1732  ext. 103</w:t>
            </w:r>
          </w:p>
          <w:p w14:paraId="3BD7E38C" w14:textId="77777777" w:rsidR="00EA1E1F" w:rsidRPr="00E706A6" w:rsidRDefault="00EA1E1F" w:rsidP="00E152D1">
            <w:r w:rsidRPr="00E706A6">
              <w:t>(C) 843-562-7582</w:t>
            </w:r>
          </w:p>
          <w:p w14:paraId="64413A3D" w14:textId="77777777" w:rsidR="00EA1E1F" w:rsidRPr="00E706A6" w:rsidRDefault="00EA1E1F" w:rsidP="00E152D1"/>
          <w:p w14:paraId="356421D5" w14:textId="77777777" w:rsidR="00EA1E1F" w:rsidRPr="00E706A6" w:rsidRDefault="00EA1E1F" w:rsidP="00E152D1"/>
        </w:tc>
        <w:tc>
          <w:tcPr>
            <w:tcW w:w="3438" w:type="dxa"/>
          </w:tcPr>
          <w:p w14:paraId="5D72C2E4" w14:textId="77777777" w:rsidR="00EA1E1F" w:rsidRPr="00E706A6" w:rsidRDefault="00EA1E1F" w:rsidP="00E152D1"/>
        </w:tc>
      </w:tr>
      <w:tr w:rsidR="00EA1E1F" w:rsidRPr="003528DC" w14:paraId="7CD37A5A" w14:textId="77777777" w:rsidTr="005F44EF">
        <w:tc>
          <w:tcPr>
            <w:tcW w:w="2629" w:type="dxa"/>
          </w:tcPr>
          <w:p w14:paraId="4E941BDC" w14:textId="77777777" w:rsidR="00EA1E1F" w:rsidRPr="005048C0" w:rsidRDefault="00EA1E1F" w:rsidP="00E152D1">
            <w:pPr>
              <w:rPr>
                <w:b/>
              </w:rPr>
            </w:pPr>
            <w:r w:rsidRPr="005048C0">
              <w:rPr>
                <w:b/>
              </w:rPr>
              <w:t>Columbus Organization</w:t>
            </w:r>
          </w:p>
          <w:p w14:paraId="22FD9885" w14:textId="77777777" w:rsidR="0058558D" w:rsidRDefault="0058558D" w:rsidP="00E152D1">
            <w:r>
              <w:t>1453 Greene Street</w:t>
            </w:r>
          </w:p>
          <w:p w14:paraId="75D0F8BC" w14:textId="77777777" w:rsidR="0058558D" w:rsidRDefault="0058558D" w:rsidP="00E152D1">
            <w:r>
              <w:t>Suite B</w:t>
            </w:r>
          </w:p>
          <w:p w14:paraId="6CE33D01" w14:textId="77777777" w:rsidR="0058558D" w:rsidRDefault="0058558D" w:rsidP="00E152D1">
            <w:r>
              <w:t>Augusta, GA 30901</w:t>
            </w:r>
          </w:p>
          <w:p w14:paraId="64A8412D" w14:textId="77777777" w:rsidR="00EA1E1F" w:rsidRPr="00E706A6" w:rsidRDefault="00EA1E1F" w:rsidP="00E152D1"/>
        </w:tc>
        <w:tc>
          <w:tcPr>
            <w:tcW w:w="1889" w:type="dxa"/>
          </w:tcPr>
          <w:p w14:paraId="25D95841" w14:textId="77777777" w:rsidR="00EA1E1F" w:rsidRPr="000612CA" w:rsidRDefault="00EA1E1F" w:rsidP="00E152D1">
            <w:r w:rsidRPr="000612CA">
              <w:t>Cynthia Pinckney</w:t>
            </w:r>
          </w:p>
          <w:p w14:paraId="1E1B8796" w14:textId="77777777" w:rsidR="00EA1E1F" w:rsidRPr="000612CA" w:rsidRDefault="00EA1E1F" w:rsidP="00D41106"/>
        </w:tc>
        <w:tc>
          <w:tcPr>
            <w:tcW w:w="3870" w:type="dxa"/>
          </w:tcPr>
          <w:p w14:paraId="212D5465" w14:textId="77777777" w:rsidR="00EA1E1F" w:rsidRPr="00E706A6" w:rsidRDefault="00EA1E1F" w:rsidP="00E152D1">
            <w:r>
              <w:t>cpinckney@columbusorg.com</w:t>
            </w:r>
          </w:p>
        </w:tc>
        <w:tc>
          <w:tcPr>
            <w:tcW w:w="2790" w:type="dxa"/>
          </w:tcPr>
          <w:p w14:paraId="630B646E" w14:textId="77777777" w:rsidR="00EA1E1F" w:rsidRDefault="00EA1E1F" w:rsidP="00EC15EA">
            <w:r>
              <w:t>(O) 706-736-0401</w:t>
            </w:r>
          </w:p>
          <w:p w14:paraId="4718C393" w14:textId="77777777" w:rsidR="00EA1E1F" w:rsidRDefault="00EA1E1F" w:rsidP="00EC15EA">
            <w:pPr>
              <w:rPr>
                <w:color w:val="000000"/>
              </w:rPr>
            </w:pPr>
            <w:r>
              <w:rPr>
                <w:color w:val="000000"/>
              </w:rPr>
              <w:t xml:space="preserve"> (C) 706-951-4349</w:t>
            </w:r>
          </w:p>
          <w:p w14:paraId="1C13C2A9" w14:textId="77777777" w:rsidR="00EA1E1F" w:rsidRPr="00E706A6" w:rsidRDefault="00EA1E1F" w:rsidP="00EC15EA"/>
        </w:tc>
        <w:tc>
          <w:tcPr>
            <w:tcW w:w="3438" w:type="dxa"/>
          </w:tcPr>
          <w:p w14:paraId="3D1F8238" w14:textId="77777777" w:rsidR="00EA1E1F" w:rsidRDefault="00175899" w:rsidP="00EC15EA">
            <w:r>
              <w:t>www.Columbusorg.com</w:t>
            </w:r>
          </w:p>
        </w:tc>
      </w:tr>
      <w:tr w:rsidR="00EA1E1F" w:rsidRPr="003528DC" w14:paraId="10D97738" w14:textId="77777777" w:rsidTr="005F44EF">
        <w:tc>
          <w:tcPr>
            <w:tcW w:w="2629" w:type="dxa"/>
          </w:tcPr>
          <w:p w14:paraId="5809D0FF" w14:textId="77777777" w:rsidR="00EA1E1F" w:rsidRPr="005048C0" w:rsidRDefault="00EA1E1F" w:rsidP="00E152D1">
            <w:pPr>
              <w:rPr>
                <w:b/>
              </w:rPr>
            </w:pPr>
            <w:r w:rsidRPr="005048C0">
              <w:rPr>
                <w:b/>
              </w:rPr>
              <w:t>Community Options</w:t>
            </w:r>
          </w:p>
          <w:p w14:paraId="0BA39BAF" w14:textId="77777777" w:rsidR="00EA1E1F" w:rsidRPr="00E706A6" w:rsidRDefault="00EA1E1F" w:rsidP="00E152D1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6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Woodcros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16A9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Drive</w:t>
            </w:r>
          </w:p>
          <w:p w14:paraId="1E984245" w14:textId="77777777" w:rsidR="00EA1E1F" w:rsidRPr="00E706A6" w:rsidRDefault="00EA1E1F" w:rsidP="00E152D1">
            <w:pPr>
              <w:pStyle w:val="PlainText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lumbia, SC 29212</w:t>
            </w:r>
          </w:p>
        </w:tc>
        <w:tc>
          <w:tcPr>
            <w:tcW w:w="1889" w:type="dxa"/>
          </w:tcPr>
          <w:p w14:paraId="523325A9" w14:textId="77777777" w:rsidR="00EA1E1F" w:rsidRDefault="00EA1E1F" w:rsidP="00E152D1">
            <w:r w:rsidRPr="000612CA">
              <w:t>Lindsey Daniel, ED, Midlands</w:t>
            </w:r>
          </w:p>
          <w:p w14:paraId="0F38A102" w14:textId="77777777" w:rsidR="00E47B0E" w:rsidRDefault="00E47B0E" w:rsidP="00E152D1"/>
          <w:p w14:paraId="0A8590B0" w14:textId="77777777" w:rsidR="00E47B0E" w:rsidRDefault="00E47B0E" w:rsidP="00E152D1">
            <w:r>
              <w:t xml:space="preserve"> Alan Rose, ED, Charleston</w:t>
            </w:r>
          </w:p>
          <w:p w14:paraId="410C63F0" w14:textId="77777777" w:rsidR="00E47B0E" w:rsidRDefault="00E47B0E" w:rsidP="00E152D1"/>
          <w:p w14:paraId="1362CA47" w14:textId="77777777" w:rsidR="00EA1E1F" w:rsidRPr="000612CA" w:rsidRDefault="00E47B0E" w:rsidP="004173E0">
            <w:r>
              <w:t>Malia Davis, ED, Greenville</w:t>
            </w:r>
          </w:p>
        </w:tc>
        <w:tc>
          <w:tcPr>
            <w:tcW w:w="3870" w:type="dxa"/>
          </w:tcPr>
          <w:p w14:paraId="4FF6C256" w14:textId="77777777" w:rsidR="00EA1E1F" w:rsidRDefault="00B64866" w:rsidP="009677C4">
            <w:hyperlink r:id="rId15" w:history="1">
              <w:r w:rsidR="00EA1E1F" w:rsidRPr="00EF444B">
                <w:rPr>
                  <w:rStyle w:val="Hyperlink"/>
                </w:rPr>
                <w:t>Lindsey.Daniel@comop.org</w:t>
              </w:r>
            </w:hyperlink>
          </w:p>
          <w:p w14:paraId="488A2E17" w14:textId="77777777" w:rsidR="00EA1E1F" w:rsidRDefault="00EA1E1F" w:rsidP="009677C4"/>
          <w:p w14:paraId="781701D1" w14:textId="77777777" w:rsidR="00EA1E1F" w:rsidRDefault="00EA1E1F" w:rsidP="006D25B0"/>
          <w:p w14:paraId="25ADAA7C" w14:textId="77777777" w:rsidR="004173E0" w:rsidRDefault="00B64866" w:rsidP="006D25B0">
            <w:hyperlink r:id="rId16" w:history="1">
              <w:r w:rsidR="004173E0" w:rsidRPr="00EE5AC9">
                <w:rPr>
                  <w:rStyle w:val="Hyperlink"/>
                </w:rPr>
                <w:t>Alan.Rose@comop.org</w:t>
              </w:r>
            </w:hyperlink>
          </w:p>
          <w:p w14:paraId="12721EC2" w14:textId="77777777" w:rsidR="004173E0" w:rsidRDefault="004173E0" w:rsidP="006D25B0"/>
          <w:p w14:paraId="3F12A56F" w14:textId="77777777" w:rsidR="004173E0" w:rsidRDefault="004173E0" w:rsidP="006D25B0"/>
          <w:p w14:paraId="49616C90" w14:textId="77777777" w:rsidR="004173E0" w:rsidRDefault="00B64866" w:rsidP="006D25B0">
            <w:hyperlink r:id="rId17" w:history="1">
              <w:r w:rsidR="004173E0" w:rsidRPr="00EE5AC9">
                <w:rPr>
                  <w:rStyle w:val="Hyperlink"/>
                </w:rPr>
                <w:t>Malia.Davis@comop.org</w:t>
              </w:r>
            </w:hyperlink>
          </w:p>
          <w:p w14:paraId="398EB6F7" w14:textId="77777777" w:rsidR="004173E0" w:rsidRPr="00E706A6" w:rsidRDefault="004173E0" w:rsidP="006D25B0"/>
        </w:tc>
        <w:tc>
          <w:tcPr>
            <w:tcW w:w="2790" w:type="dxa"/>
          </w:tcPr>
          <w:p w14:paraId="330DF5BA" w14:textId="77777777" w:rsidR="00312326" w:rsidRDefault="00312326" w:rsidP="009666FC">
            <w:r>
              <w:t>(O)803-750-8998</w:t>
            </w:r>
          </w:p>
          <w:p w14:paraId="3998ABCD" w14:textId="77777777" w:rsidR="00EA1E1F" w:rsidRDefault="00EA1E1F" w:rsidP="009666FC">
            <w:r>
              <w:t>(</w:t>
            </w:r>
            <w:r w:rsidR="00312326">
              <w:t>C</w:t>
            </w:r>
            <w:r>
              <w:t>) 803-223-3640</w:t>
            </w:r>
          </w:p>
          <w:p w14:paraId="31039909" w14:textId="77777777" w:rsidR="004173E0" w:rsidRDefault="004173E0" w:rsidP="009666FC"/>
          <w:p w14:paraId="7212C5A2" w14:textId="77777777" w:rsidR="004173E0" w:rsidRDefault="004173E0" w:rsidP="009666FC">
            <w:r>
              <w:t>(O) 843-437-9652</w:t>
            </w:r>
          </w:p>
          <w:p w14:paraId="5534D01C" w14:textId="77777777" w:rsidR="00EA1E1F" w:rsidRDefault="00EA1E1F" w:rsidP="0058558D"/>
          <w:p w14:paraId="6620B08A" w14:textId="77777777" w:rsidR="004173E0" w:rsidRDefault="004173E0" w:rsidP="0058558D"/>
          <w:p w14:paraId="0F218D54" w14:textId="77777777" w:rsidR="004173E0" w:rsidRPr="00E706A6" w:rsidRDefault="004173E0" w:rsidP="0058558D">
            <w:r>
              <w:t>(O) 864-549-5262</w:t>
            </w:r>
          </w:p>
        </w:tc>
        <w:tc>
          <w:tcPr>
            <w:tcW w:w="3438" w:type="dxa"/>
          </w:tcPr>
          <w:p w14:paraId="15379846" w14:textId="77777777" w:rsidR="00EA1E1F" w:rsidRPr="00E706A6" w:rsidRDefault="00F91F78" w:rsidP="00E152D1">
            <w:r>
              <w:t>Comop.org</w:t>
            </w:r>
          </w:p>
        </w:tc>
      </w:tr>
      <w:tr w:rsidR="0057027B" w:rsidRPr="003528DC" w14:paraId="6A281909" w14:textId="77777777" w:rsidTr="005F44EF">
        <w:tc>
          <w:tcPr>
            <w:tcW w:w="2629" w:type="dxa"/>
          </w:tcPr>
          <w:p w14:paraId="01BF6542" w14:textId="77777777" w:rsidR="0057027B" w:rsidRDefault="0057027B" w:rsidP="00E152D1">
            <w:r w:rsidRPr="005048C0">
              <w:rPr>
                <w:b/>
              </w:rPr>
              <w:t>Cornerstone Support</w:t>
            </w:r>
            <w:r>
              <w:t xml:space="preserve"> Services, LLC</w:t>
            </w:r>
          </w:p>
          <w:p w14:paraId="269C3426" w14:textId="77777777" w:rsidR="0057027B" w:rsidRDefault="0057027B" w:rsidP="00E152D1">
            <w:r>
              <w:t>1146 Rabon Pond Rd.</w:t>
            </w:r>
          </w:p>
          <w:p w14:paraId="51895EDD" w14:textId="77777777" w:rsidR="0057027B" w:rsidRPr="00E706A6" w:rsidRDefault="0057027B" w:rsidP="00E152D1">
            <w:r>
              <w:t>Columbia, SC 29223</w:t>
            </w:r>
          </w:p>
        </w:tc>
        <w:tc>
          <w:tcPr>
            <w:tcW w:w="1889" w:type="dxa"/>
          </w:tcPr>
          <w:p w14:paraId="1E091296" w14:textId="77777777" w:rsidR="0057027B" w:rsidRPr="0057027B" w:rsidRDefault="0057027B" w:rsidP="00E152D1">
            <w:r w:rsidRPr="000612CA">
              <w:t>Casaundra Green</w:t>
            </w:r>
          </w:p>
        </w:tc>
        <w:tc>
          <w:tcPr>
            <w:tcW w:w="3870" w:type="dxa"/>
          </w:tcPr>
          <w:p w14:paraId="5D1AD736" w14:textId="77777777" w:rsidR="0057027B" w:rsidRDefault="00826C21" w:rsidP="009677C4">
            <w:r>
              <w:t>cgreene@cssllc.org</w:t>
            </w:r>
          </w:p>
        </w:tc>
        <w:tc>
          <w:tcPr>
            <w:tcW w:w="2790" w:type="dxa"/>
          </w:tcPr>
          <w:p w14:paraId="69BF20D6" w14:textId="77777777" w:rsidR="0057027B" w:rsidRDefault="00826C21" w:rsidP="00E152D1">
            <w:r>
              <w:t>(O) 843-619-7036</w:t>
            </w:r>
          </w:p>
          <w:p w14:paraId="645B92FF" w14:textId="77777777" w:rsidR="00826C21" w:rsidRPr="00E706A6" w:rsidRDefault="00826C21" w:rsidP="00826C21">
            <w:r>
              <w:t>(C)843-884-7211</w:t>
            </w:r>
          </w:p>
        </w:tc>
        <w:tc>
          <w:tcPr>
            <w:tcW w:w="3438" w:type="dxa"/>
          </w:tcPr>
          <w:p w14:paraId="28233800" w14:textId="77777777" w:rsidR="0057027B" w:rsidRPr="00E706A6" w:rsidRDefault="0057027B" w:rsidP="00E152D1"/>
        </w:tc>
      </w:tr>
      <w:tr w:rsidR="00EA1E1F" w:rsidRPr="003528DC" w14:paraId="16A9FD2A" w14:textId="77777777" w:rsidTr="005F44EF">
        <w:tc>
          <w:tcPr>
            <w:tcW w:w="2629" w:type="dxa"/>
          </w:tcPr>
          <w:p w14:paraId="1F556196" w14:textId="77777777" w:rsidR="00EA1E1F" w:rsidRPr="005048C0" w:rsidRDefault="00EA1E1F" w:rsidP="00E152D1">
            <w:pPr>
              <w:rPr>
                <w:b/>
              </w:rPr>
            </w:pPr>
            <w:r w:rsidRPr="005048C0">
              <w:rPr>
                <w:b/>
              </w:rPr>
              <w:t>Darlington DSN Board</w:t>
            </w:r>
          </w:p>
          <w:p w14:paraId="298D7FE0" w14:textId="77777777" w:rsidR="00EA1E1F" w:rsidRPr="00E706A6" w:rsidRDefault="00EA1E1F" w:rsidP="00E152D1">
            <w:r w:rsidRPr="00E706A6">
              <w:t>201 N. Damascus Church Road</w:t>
            </w:r>
          </w:p>
          <w:p w14:paraId="346F79AF" w14:textId="77777777" w:rsidR="00EA1E1F" w:rsidRPr="003D4596" w:rsidRDefault="00EA1E1F" w:rsidP="00EA73B5">
            <w:r w:rsidRPr="00E706A6">
              <w:t>Hartsville, SC  29550</w:t>
            </w:r>
          </w:p>
        </w:tc>
        <w:tc>
          <w:tcPr>
            <w:tcW w:w="1889" w:type="dxa"/>
          </w:tcPr>
          <w:p w14:paraId="339C0917" w14:textId="77777777" w:rsidR="00EA1E1F" w:rsidRPr="00E706A6" w:rsidRDefault="00EA1E1F" w:rsidP="00E152D1">
            <w:r w:rsidRPr="00E706A6">
              <w:t>Ruth Blocker</w:t>
            </w:r>
          </w:p>
          <w:p w14:paraId="04157B05" w14:textId="77777777" w:rsidR="00EA1E1F" w:rsidRPr="00E706A6" w:rsidRDefault="00EA1E1F" w:rsidP="00E152D1">
            <w:r w:rsidRPr="00E706A6">
              <w:t>911 Rice Planters Lane</w:t>
            </w:r>
          </w:p>
          <w:p w14:paraId="471D231E" w14:textId="77777777" w:rsidR="00EA1E1F" w:rsidRPr="00E706A6" w:rsidRDefault="00EA1E1F" w:rsidP="00E152D1">
            <w:r w:rsidRPr="00E706A6">
              <w:t>Florence, SC  29501</w:t>
            </w:r>
          </w:p>
        </w:tc>
        <w:tc>
          <w:tcPr>
            <w:tcW w:w="3870" w:type="dxa"/>
          </w:tcPr>
          <w:p w14:paraId="43D9077F" w14:textId="77777777" w:rsidR="00EA1E1F" w:rsidRPr="00E706A6" w:rsidRDefault="00EA1E1F" w:rsidP="009677C4">
            <w:r w:rsidRPr="00E706A6">
              <w:t>Rblocker@dcdsnb.org</w:t>
            </w:r>
          </w:p>
        </w:tc>
        <w:tc>
          <w:tcPr>
            <w:tcW w:w="2790" w:type="dxa"/>
          </w:tcPr>
          <w:p w14:paraId="7801658E" w14:textId="77777777" w:rsidR="00EA1E1F" w:rsidRPr="00E706A6" w:rsidRDefault="00EA1E1F" w:rsidP="00E152D1">
            <w:r w:rsidRPr="00E706A6">
              <w:t>(O)</w:t>
            </w:r>
            <w:r>
              <w:t xml:space="preserve"> </w:t>
            </w:r>
            <w:r w:rsidRPr="00E706A6">
              <w:t>843-332-7252 ext. 1</w:t>
            </w:r>
            <w:r>
              <w:t>1</w:t>
            </w:r>
            <w:r w:rsidRPr="00E706A6">
              <w:t>02</w:t>
            </w:r>
          </w:p>
          <w:p w14:paraId="68A1F14B" w14:textId="77777777" w:rsidR="00EA1E1F" w:rsidRPr="00E706A6" w:rsidRDefault="00EA1E1F" w:rsidP="00E152D1">
            <w:r w:rsidRPr="00E706A6">
              <w:t>(C)</w:t>
            </w:r>
            <w:r>
              <w:t xml:space="preserve"> </w:t>
            </w:r>
            <w:r w:rsidRPr="00E706A6">
              <w:t>843-992-4538</w:t>
            </w:r>
          </w:p>
          <w:p w14:paraId="27B2BC10" w14:textId="77777777" w:rsidR="00EA1E1F" w:rsidRPr="00E706A6" w:rsidRDefault="00EA1E1F" w:rsidP="00E152D1"/>
        </w:tc>
        <w:tc>
          <w:tcPr>
            <w:tcW w:w="3438" w:type="dxa"/>
          </w:tcPr>
          <w:p w14:paraId="0EE58848" w14:textId="77777777" w:rsidR="00EA1E1F" w:rsidRPr="00E706A6" w:rsidRDefault="002D6B5A" w:rsidP="00E152D1">
            <w:r>
              <w:t>Dcdsnb.org</w:t>
            </w:r>
          </w:p>
        </w:tc>
      </w:tr>
      <w:tr w:rsidR="0057027B" w:rsidRPr="003528DC" w14:paraId="4B1B496D" w14:textId="77777777" w:rsidTr="005F44EF">
        <w:tc>
          <w:tcPr>
            <w:tcW w:w="2629" w:type="dxa"/>
          </w:tcPr>
          <w:p w14:paraId="1261E0EB" w14:textId="77777777" w:rsidR="0057027B" w:rsidRPr="005048C0" w:rsidRDefault="0057027B" w:rsidP="0057027B">
            <w:pPr>
              <w:rPr>
                <w:b/>
              </w:rPr>
            </w:pPr>
            <w:r w:rsidRPr="005048C0">
              <w:rPr>
                <w:b/>
              </w:rPr>
              <w:t>Disabilities Board of Charleston</w:t>
            </w:r>
          </w:p>
          <w:p w14:paraId="4FFE54BD" w14:textId="77777777" w:rsidR="00DF3EB5" w:rsidRDefault="00084626" w:rsidP="0057027B">
            <w:r>
              <w:t>1357 Remount Road</w:t>
            </w:r>
          </w:p>
          <w:p w14:paraId="6B05A76E" w14:textId="77777777" w:rsidR="00DF3EB5" w:rsidRPr="00E706A6" w:rsidRDefault="00084626" w:rsidP="00084626">
            <w:r>
              <w:t xml:space="preserve">North </w:t>
            </w:r>
            <w:r w:rsidR="00DF3EB5">
              <w:t xml:space="preserve">Charleston, SC </w:t>
            </w:r>
            <w:r w:rsidR="00DF3EB5">
              <w:lastRenderedPageBreak/>
              <w:t>294</w:t>
            </w:r>
            <w:r>
              <w:t>06</w:t>
            </w:r>
          </w:p>
        </w:tc>
        <w:tc>
          <w:tcPr>
            <w:tcW w:w="1889" w:type="dxa"/>
          </w:tcPr>
          <w:p w14:paraId="52F51FD2" w14:textId="77777777" w:rsidR="0057027B" w:rsidRPr="00E706A6" w:rsidRDefault="0057027B" w:rsidP="00E152D1">
            <w:r>
              <w:lastRenderedPageBreak/>
              <w:t>Evelyn Ash Turner</w:t>
            </w:r>
          </w:p>
        </w:tc>
        <w:tc>
          <w:tcPr>
            <w:tcW w:w="3870" w:type="dxa"/>
          </w:tcPr>
          <w:p w14:paraId="20D294AE" w14:textId="77777777" w:rsidR="0057027B" w:rsidRPr="00E706A6" w:rsidRDefault="00B64866" w:rsidP="009677C4">
            <w:hyperlink r:id="rId18" w:history="1">
              <w:r w:rsidR="0057027B" w:rsidRPr="00800633">
                <w:rPr>
                  <w:rStyle w:val="Hyperlink"/>
                </w:rPr>
                <w:t>eturner@dsncc.com</w:t>
              </w:r>
            </w:hyperlink>
          </w:p>
        </w:tc>
        <w:tc>
          <w:tcPr>
            <w:tcW w:w="2790" w:type="dxa"/>
          </w:tcPr>
          <w:p w14:paraId="499EA570" w14:textId="77777777" w:rsidR="0057027B" w:rsidRDefault="0057027B" w:rsidP="00E152D1">
            <w:r>
              <w:t>(O) 843-805-5800 ext. 204</w:t>
            </w:r>
          </w:p>
          <w:p w14:paraId="663D8570" w14:textId="77777777" w:rsidR="0057027B" w:rsidRPr="00E706A6" w:rsidRDefault="0057027B" w:rsidP="00E152D1">
            <w:r>
              <w:t>(C)843-494-0224</w:t>
            </w:r>
          </w:p>
        </w:tc>
        <w:tc>
          <w:tcPr>
            <w:tcW w:w="3438" w:type="dxa"/>
          </w:tcPr>
          <w:p w14:paraId="61350C07" w14:textId="77777777" w:rsidR="0057027B" w:rsidRPr="00E706A6" w:rsidRDefault="001A13A2" w:rsidP="00E152D1">
            <w:r>
              <w:t>Dsncc.com</w:t>
            </w:r>
          </w:p>
        </w:tc>
      </w:tr>
      <w:tr w:rsidR="00EA1E1F" w:rsidRPr="003528DC" w14:paraId="64678DDB" w14:textId="77777777" w:rsidTr="005F44EF">
        <w:tc>
          <w:tcPr>
            <w:tcW w:w="2629" w:type="dxa"/>
          </w:tcPr>
          <w:p w14:paraId="70DCAF1D" w14:textId="77777777" w:rsidR="00EA1E1F" w:rsidRPr="005048C0" w:rsidRDefault="00EA1E1F" w:rsidP="003D4596">
            <w:pPr>
              <w:rPr>
                <w:b/>
              </w:rPr>
            </w:pPr>
            <w:r w:rsidRPr="005048C0">
              <w:rPr>
                <w:b/>
              </w:rPr>
              <w:t>Fairfield DDSN Board</w:t>
            </w:r>
          </w:p>
          <w:p w14:paraId="5D36E78A" w14:textId="77777777" w:rsidR="00EA1E1F" w:rsidRPr="00E706A6" w:rsidRDefault="00EA1E1F" w:rsidP="003D4596">
            <w:pPr>
              <w:rPr>
                <w:bCs/>
                <w:iCs/>
              </w:rPr>
            </w:pPr>
            <w:r w:rsidRPr="00E706A6">
              <w:rPr>
                <w:bCs/>
                <w:iCs/>
              </w:rPr>
              <w:t>PO Box 367</w:t>
            </w:r>
          </w:p>
          <w:p w14:paraId="1E5D8AA7" w14:textId="77777777" w:rsidR="00EA1E1F" w:rsidRPr="00E706A6" w:rsidRDefault="00EA1E1F" w:rsidP="00EA73B5">
            <w:r w:rsidRPr="00E706A6">
              <w:rPr>
                <w:bCs/>
                <w:iCs/>
              </w:rPr>
              <w:t>Winnsboro, SC  29180</w:t>
            </w:r>
          </w:p>
        </w:tc>
        <w:tc>
          <w:tcPr>
            <w:tcW w:w="1889" w:type="dxa"/>
          </w:tcPr>
          <w:p w14:paraId="059CE344" w14:textId="77777777" w:rsidR="00EA1E1F" w:rsidRPr="00E706A6" w:rsidRDefault="00EA1E1F" w:rsidP="003D4596">
            <w:r w:rsidRPr="00E706A6">
              <w:t>Laura Collins</w:t>
            </w:r>
          </w:p>
          <w:p w14:paraId="6EC75CD3" w14:textId="77777777" w:rsidR="00EA1E1F" w:rsidRPr="00E706A6" w:rsidRDefault="00EA1E1F" w:rsidP="003D4596">
            <w:r w:rsidRPr="00E706A6">
              <w:t>3660 State Highway 213</w:t>
            </w:r>
          </w:p>
          <w:p w14:paraId="71410289" w14:textId="77777777" w:rsidR="00EA1E1F" w:rsidRPr="00E706A6" w:rsidRDefault="00EA1E1F" w:rsidP="003D4596">
            <w:r w:rsidRPr="00E706A6">
              <w:t>Winnsboro, SC  29180</w:t>
            </w:r>
          </w:p>
        </w:tc>
        <w:tc>
          <w:tcPr>
            <w:tcW w:w="3870" w:type="dxa"/>
          </w:tcPr>
          <w:p w14:paraId="660B3395" w14:textId="77777777" w:rsidR="00EA1E1F" w:rsidRPr="00E706A6" w:rsidRDefault="00EA1E1F" w:rsidP="00DB3466">
            <w:r>
              <w:t>lcollins@fairfielddsn.net</w:t>
            </w:r>
          </w:p>
        </w:tc>
        <w:tc>
          <w:tcPr>
            <w:tcW w:w="2790" w:type="dxa"/>
          </w:tcPr>
          <w:p w14:paraId="56C6D809" w14:textId="77777777" w:rsidR="00EA1E1F" w:rsidRPr="00E706A6" w:rsidRDefault="00EA1E1F" w:rsidP="003D4596">
            <w:r>
              <w:t>(</w:t>
            </w:r>
            <w:r w:rsidRPr="00E706A6">
              <w:t>O) 803-635-2154</w:t>
            </w:r>
          </w:p>
          <w:p w14:paraId="255AA33E" w14:textId="77777777" w:rsidR="00EA1E1F" w:rsidRPr="00E706A6" w:rsidRDefault="00EA1E1F" w:rsidP="003D4596">
            <w:r w:rsidRPr="00E706A6">
              <w:t>(C) 803-633-0150</w:t>
            </w:r>
          </w:p>
          <w:p w14:paraId="2135506D" w14:textId="77777777" w:rsidR="00EA1E1F" w:rsidRPr="00E706A6" w:rsidRDefault="00EA1E1F" w:rsidP="003D4596"/>
        </w:tc>
        <w:tc>
          <w:tcPr>
            <w:tcW w:w="3438" w:type="dxa"/>
          </w:tcPr>
          <w:p w14:paraId="155B2357" w14:textId="77777777" w:rsidR="00EA1E1F" w:rsidRDefault="003B00A5" w:rsidP="003D4596">
            <w:r>
              <w:t>Fairfieldddsn.net</w:t>
            </w:r>
          </w:p>
        </w:tc>
      </w:tr>
      <w:tr w:rsidR="00EA1E1F" w:rsidRPr="003528DC" w14:paraId="70BC9309" w14:textId="77777777" w:rsidTr="005F44EF">
        <w:tc>
          <w:tcPr>
            <w:tcW w:w="2629" w:type="dxa"/>
          </w:tcPr>
          <w:p w14:paraId="73B9EECF" w14:textId="77777777" w:rsidR="00EA1E1F" w:rsidRPr="005048C0" w:rsidRDefault="00EA1E1F" w:rsidP="003D4596">
            <w:pPr>
              <w:rPr>
                <w:b/>
              </w:rPr>
            </w:pPr>
            <w:r w:rsidRPr="005048C0">
              <w:rPr>
                <w:b/>
              </w:rPr>
              <w:t>Florence DSN Board</w:t>
            </w:r>
          </w:p>
          <w:p w14:paraId="3F0B7CC0" w14:textId="77777777" w:rsidR="00EA1E1F" w:rsidRPr="00E706A6" w:rsidRDefault="00EA1E1F" w:rsidP="003D4596">
            <w:r w:rsidRPr="00E706A6">
              <w:t>1211 National Cemetery Road</w:t>
            </w:r>
          </w:p>
          <w:p w14:paraId="36BDADD6" w14:textId="77777777" w:rsidR="00EA1E1F" w:rsidRPr="00E706A6" w:rsidRDefault="00EA1E1F" w:rsidP="003D4596">
            <w:r w:rsidRPr="00E706A6">
              <w:t>Florence, SC 29506</w:t>
            </w:r>
          </w:p>
        </w:tc>
        <w:tc>
          <w:tcPr>
            <w:tcW w:w="1889" w:type="dxa"/>
          </w:tcPr>
          <w:p w14:paraId="25C2CDA6" w14:textId="77777777" w:rsidR="00EA1E1F" w:rsidRPr="00E706A6" w:rsidRDefault="00EA1E1F" w:rsidP="003D4596">
            <w:r w:rsidRPr="00E706A6">
              <w:t>Dawn Johnson</w:t>
            </w:r>
          </w:p>
          <w:p w14:paraId="3D582A27" w14:textId="77777777" w:rsidR="00EA1E1F" w:rsidRPr="00E706A6" w:rsidRDefault="00EA1E1F" w:rsidP="003D4596">
            <w:r w:rsidRPr="00E706A6">
              <w:t>2463 S Hallmark Drive</w:t>
            </w:r>
          </w:p>
          <w:p w14:paraId="7A55F3A1" w14:textId="77777777" w:rsidR="00EA1E1F" w:rsidRPr="00E706A6" w:rsidRDefault="00EA1E1F" w:rsidP="003D4596">
            <w:r w:rsidRPr="00E706A6">
              <w:t>Florence, SC 29505</w:t>
            </w:r>
          </w:p>
        </w:tc>
        <w:tc>
          <w:tcPr>
            <w:tcW w:w="3870" w:type="dxa"/>
          </w:tcPr>
          <w:p w14:paraId="4E70630B" w14:textId="77777777" w:rsidR="00EA1E1F" w:rsidRPr="00E706A6" w:rsidRDefault="00EA1E1F" w:rsidP="003D4596">
            <w:r w:rsidRPr="00E706A6">
              <w:t>djohnson@fcdsn.org</w:t>
            </w:r>
          </w:p>
        </w:tc>
        <w:tc>
          <w:tcPr>
            <w:tcW w:w="2790" w:type="dxa"/>
          </w:tcPr>
          <w:p w14:paraId="48948B11" w14:textId="77777777" w:rsidR="00EA1E1F" w:rsidRPr="00E706A6" w:rsidRDefault="00EA1E1F" w:rsidP="003D4596">
            <w:r w:rsidRPr="00E706A6">
              <w:t>(O) 843-667-5007 ext. 335</w:t>
            </w:r>
          </w:p>
          <w:p w14:paraId="05A7DE80" w14:textId="77777777" w:rsidR="00EA1E1F" w:rsidRPr="00E706A6" w:rsidRDefault="00EA1E1F" w:rsidP="003D4596">
            <w:r w:rsidRPr="00E706A6">
              <w:t>(C) 843-601-7141</w:t>
            </w:r>
          </w:p>
          <w:p w14:paraId="140F8761" w14:textId="77777777" w:rsidR="00EA1E1F" w:rsidRPr="00E706A6" w:rsidRDefault="00EA1E1F" w:rsidP="00EA73B5">
            <w:r w:rsidRPr="00E706A6">
              <w:t>(H) 843-687-4297</w:t>
            </w:r>
          </w:p>
        </w:tc>
        <w:tc>
          <w:tcPr>
            <w:tcW w:w="3438" w:type="dxa"/>
          </w:tcPr>
          <w:p w14:paraId="32C95487" w14:textId="77777777" w:rsidR="00EA1E1F" w:rsidRPr="00E706A6" w:rsidRDefault="001A13A2" w:rsidP="003D4596">
            <w:r>
              <w:t>Fcdsn.org</w:t>
            </w:r>
          </w:p>
        </w:tc>
      </w:tr>
      <w:tr w:rsidR="00EA1E1F" w:rsidRPr="003528DC" w14:paraId="6DCF5D4D" w14:textId="77777777" w:rsidTr="005F44EF">
        <w:tc>
          <w:tcPr>
            <w:tcW w:w="2629" w:type="dxa"/>
          </w:tcPr>
          <w:p w14:paraId="0D61B1DD" w14:textId="77777777" w:rsidR="00EA1E1F" w:rsidRPr="005048C0" w:rsidRDefault="00EA1E1F" w:rsidP="003D4596">
            <w:pPr>
              <w:rPr>
                <w:b/>
              </w:rPr>
            </w:pPr>
            <w:r w:rsidRPr="005048C0">
              <w:rPr>
                <w:b/>
              </w:rPr>
              <w:t>Georgetown DSN Board</w:t>
            </w:r>
          </w:p>
          <w:p w14:paraId="77F12CD8" w14:textId="77777777" w:rsidR="00EA1E1F" w:rsidRPr="00E706A6" w:rsidRDefault="00EA1E1F" w:rsidP="003D4596">
            <w:pPr>
              <w:rPr>
                <w:rFonts w:eastAsia="Times New Roman"/>
              </w:rPr>
            </w:pPr>
            <w:r w:rsidRPr="00E706A6">
              <w:rPr>
                <w:rFonts w:eastAsia="Times New Roman"/>
              </w:rPr>
              <w:t>PO Box 1471</w:t>
            </w:r>
          </w:p>
          <w:p w14:paraId="7A525832" w14:textId="77777777" w:rsidR="00EA1E1F" w:rsidRPr="00E706A6" w:rsidRDefault="00EA1E1F" w:rsidP="003D4596">
            <w:r w:rsidRPr="00E706A6">
              <w:rPr>
                <w:rFonts w:eastAsia="Times New Roman"/>
              </w:rPr>
              <w:t>Georgetown, SC 29442</w:t>
            </w:r>
          </w:p>
        </w:tc>
        <w:tc>
          <w:tcPr>
            <w:tcW w:w="1889" w:type="dxa"/>
          </w:tcPr>
          <w:p w14:paraId="440E6E93" w14:textId="77777777" w:rsidR="00EA1E1F" w:rsidRPr="000612CA" w:rsidRDefault="00EA1E1F" w:rsidP="003D4596">
            <w:r w:rsidRPr="000612CA">
              <w:t>Elizabeth Krauss</w:t>
            </w:r>
          </w:p>
          <w:p w14:paraId="78B4D358" w14:textId="77777777" w:rsidR="00EA1E1F" w:rsidRPr="000612CA" w:rsidRDefault="00EA1E1F" w:rsidP="003D4596">
            <w:pPr>
              <w:rPr>
                <w:rFonts w:eastAsia="Times New Roman"/>
              </w:rPr>
            </w:pPr>
            <w:r w:rsidRPr="000612CA">
              <w:rPr>
                <w:rFonts w:eastAsia="Times New Roman"/>
              </w:rPr>
              <w:t xml:space="preserve">200 Heron CV, </w:t>
            </w:r>
          </w:p>
          <w:p w14:paraId="4C1CBDEB" w14:textId="77777777" w:rsidR="00EA1E1F" w:rsidRPr="000612CA" w:rsidRDefault="00EA1E1F" w:rsidP="003D4596">
            <w:r w:rsidRPr="000612CA">
              <w:rPr>
                <w:rFonts w:eastAsia="Times New Roman"/>
              </w:rPr>
              <w:t>Georgetown, SC  29440</w:t>
            </w:r>
          </w:p>
        </w:tc>
        <w:tc>
          <w:tcPr>
            <w:tcW w:w="3870" w:type="dxa"/>
          </w:tcPr>
          <w:p w14:paraId="05AED065" w14:textId="77777777" w:rsidR="00EA1E1F" w:rsidRPr="00E706A6" w:rsidRDefault="00EA1E1F" w:rsidP="003D4596">
            <w:r w:rsidRPr="00E706A6">
              <w:t>ekrauss@gcbdsn.com</w:t>
            </w:r>
          </w:p>
        </w:tc>
        <w:tc>
          <w:tcPr>
            <w:tcW w:w="2790" w:type="dxa"/>
          </w:tcPr>
          <w:p w14:paraId="1E7D5503" w14:textId="77777777" w:rsidR="00EA1E1F" w:rsidRPr="00E706A6" w:rsidRDefault="00EA1E1F" w:rsidP="003D4596">
            <w:r w:rsidRPr="00E706A6">
              <w:t>(O)</w:t>
            </w:r>
            <w:r>
              <w:t xml:space="preserve"> </w:t>
            </w:r>
            <w:r w:rsidRPr="00E706A6">
              <w:t>843-546-8228 ext. 6303</w:t>
            </w:r>
          </w:p>
          <w:p w14:paraId="49330EE9" w14:textId="77777777" w:rsidR="00EA1E1F" w:rsidRPr="00E706A6" w:rsidRDefault="00EA1E1F" w:rsidP="003D4596">
            <w:r w:rsidRPr="00E706A6">
              <w:t>(C)</w:t>
            </w:r>
            <w:r>
              <w:t xml:space="preserve"> </w:t>
            </w:r>
            <w:r w:rsidRPr="00E706A6">
              <w:t>843-240-6176</w:t>
            </w:r>
          </w:p>
          <w:p w14:paraId="46CFCAAC" w14:textId="77777777" w:rsidR="00EA1E1F" w:rsidRPr="00E706A6" w:rsidRDefault="00EA1E1F" w:rsidP="00EA73B5">
            <w:r w:rsidRPr="00E706A6">
              <w:t>(H)</w:t>
            </w:r>
            <w:r>
              <w:t xml:space="preserve"> </w:t>
            </w:r>
            <w:r w:rsidRPr="00E706A6">
              <w:t>843-527-7612</w:t>
            </w:r>
          </w:p>
        </w:tc>
        <w:tc>
          <w:tcPr>
            <w:tcW w:w="3438" w:type="dxa"/>
          </w:tcPr>
          <w:p w14:paraId="2C9F1402" w14:textId="77777777" w:rsidR="00EA1E1F" w:rsidRPr="00E706A6" w:rsidRDefault="00F91F78" w:rsidP="003D4596">
            <w:r>
              <w:t>Gcbdsn.com</w:t>
            </w:r>
          </w:p>
        </w:tc>
      </w:tr>
      <w:tr w:rsidR="00EA1E1F" w:rsidRPr="003528DC" w14:paraId="6E8923D9" w14:textId="77777777" w:rsidTr="005F44EF">
        <w:tc>
          <w:tcPr>
            <w:tcW w:w="2629" w:type="dxa"/>
          </w:tcPr>
          <w:p w14:paraId="473B453D" w14:textId="77777777" w:rsidR="00EA1E1F" w:rsidRPr="005048C0" w:rsidRDefault="00EA1E1F" w:rsidP="003D4596">
            <w:pPr>
              <w:rPr>
                <w:b/>
              </w:rPr>
            </w:pPr>
            <w:r w:rsidRPr="005048C0">
              <w:rPr>
                <w:b/>
              </w:rPr>
              <w:t>Hampton DSN Board</w:t>
            </w:r>
          </w:p>
          <w:p w14:paraId="47DC0F26" w14:textId="77777777" w:rsidR="00EA1E1F" w:rsidRPr="00E706A6" w:rsidRDefault="00EA1E1F" w:rsidP="003D4596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r w:rsidRPr="00E706A6">
              <w:rPr>
                <w:rFonts w:asciiTheme="minorHAnsi" w:hAnsiTheme="minorHAnsi"/>
                <w:sz w:val="22"/>
                <w:szCs w:val="22"/>
              </w:rPr>
              <w:t>P.O. Box 128</w:t>
            </w:r>
          </w:p>
          <w:p w14:paraId="603E0469" w14:textId="77777777" w:rsidR="00EA1E1F" w:rsidRPr="00E706A6" w:rsidRDefault="00EA1E1F" w:rsidP="003D4596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r w:rsidRPr="00E706A6">
              <w:rPr>
                <w:rFonts w:asciiTheme="minorHAnsi" w:hAnsiTheme="minorHAnsi"/>
                <w:sz w:val="22"/>
                <w:szCs w:val="22"/>
              </w:rPr>
              <w:t>Hampton, SC 29924</w:t>
            </w:r>
          </w:p>
        </w:tc>
        <w:tc>
          <w:tcPr>
            <w:tcW w:w="1889" w:type="dxa"/>
          </w:tcPr>
          <w:p w14:paraId="463C27A8" w14:textId="77777777" w:rsidR="00EA1E1F" w:rsidRPr="000612CA" w:rsidRDefault="00EA1E1F" w:rsidP="003D4596">
            <w:r w:rsidRPr="000612CA">
              <w:t>Melissa Myers</w:t>
            </w:r>
          </w:p>
          <w:p w14:paraId="0CCA2702" w14:textId="77777777" w:rsidR="00EA1E1F" w:rsidRPr="000612CA" w:rsidRDefault="00EA1E1F" w:rsidP="003D4596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r w:rsidRPr="000612CA">
              <w:rPr>
                <w:rFonts w:asciiTheme="minorHAnsi" w:hAnsiTheme="minorHAnsi"/>
                <w:sz w:val="22"/>
                <w:szCs w:val="22"/>
              </w:rPr>
              <w:t>155 Risha Street</w:t>
            </w:r>
          </w:p>
          <w:p w14:paraId="42473C70" w14:textId="77777777" w:rsidR="00EA1E1F" w:rsidRPr="000612CA" w:rsidRDefault="00EA1E1F" w:rsidP="009677C4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r w:rsidRPr="000612CA">
              <w:rPr>
                <w:rFonts w:asciiTheme="minorHAnsi" w:hAnsiTheme="minorHAnsi"/>
                <w:sz w:val="22"/>
                <w:szCs w:val="22"/>
              </w:rPr>
              <w:t>Estill, SC 29918</w:t>
            </w:r>
          </w:p>
        </w:tc>
        <w:tc>
          <w:tcPr>
            <w:tcW w:w="3870" w:type="dxa"/>
          </w:tcPr>
          <w:p w14:paraId="41E65DD1" w14:textId="77777777" w:rsidR="00EA1E1F" w:rsidRPr="00E706A6" w:rsidRDefault="00EA1E1F" w:rsidP="009677C4">
            <w:r>
              <w:t>Melissa_d_Myers23@HCBDSN.org</w:t>
            </w:r>
          </w:p>
        </w:tc>
        <w:tc>
          <w:tcPr>
            <w:tcW w:w="2790" w:type="dxa"/>
          </w:tcPr>
          <w:p w14:paraId="3DA9FF8E" w14:textId="77777777" w:rsidR="00EA1E1F" w:rsidRPr="00E706A6" w:rsidRDefault="00EA1E1F" w:rsidP="003D4596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r w:rsidRPr="00E706A6">
              <w:rPr>
                <w:rFonts w:asciiTheme="minorHAnsi" w:hAnsiTheme="minorHAnsi"/>
                <w:sz w:val="22"/>
                <w:szCs w:val="22"/>
              </w:rPr>
              <w:t>(O)  803-943-4818</w:t>
            </w:r>
          </w:p>
          <w:p w14:paraId="3DBDC241" w14:textId="77777777" w:rsidR="00EA1E1F" w:rsidRPr="00E706A6" w:rsidRDefault="00EA1E1F" w:rsidP="003D4596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r w:rsidRPr="00E706A6">
              <w:rPr>
                <w:rFonts w:asciiTheme="minorHAnsi" w:hAnsiTheme="minorHAnsi"/>
                <w:sz w:val="22"/>
                <w:szCs w:val="22"/>
              </w:rPr>
              <w:t xml:space="preserve">(H)  </w:t>
            </w:r>
            <w:r>
              <w:rPr>
                <w:rFonts w:asciiTheme="minorHAnsi" w:hAnsiTheme="minorHAnsi"/>
                <w:sz w:val="22"/>
                <w:szCs w:val="22"/>
              </w:rPr>
              <w:t>803-625-</w:t>
            </w:r>
            <w:r w:rsidR="00443EB4">
              <w:rPr>
                <w:rFonts w:asciiTheme="minorHAnsi" w:hAnsiTheme="minorHAnsi"/>
                <w:sz w:val="22"/>
                <w:szCs w:val="22"/>
              </w:rPr>
              <w:t>33</w:t>
            </w:r>
            <w:r>
              <w:rPr>
                <w:rFonts w:asciiTheme="minorHAnsi" w:hAnsiTheme="minorHAnsi"/>
                <w:sz w:val="22"/>
                <w:szCs w:val="22"/>
              </w:rPr>
              <w:t>76</w:t>
            </w:r>
          </w:p>
          <w:p w14:paraId="33D1FF05" w14:textId="77777777" w:rsidR="00EA1E1F" w:rsidRPr="00E706A6" w:rsidRDefault="00EA1E1F" w:rsidP="009677C4">
            <w:pPr>
              <w:pStyle w:val="PlainText"/>
              <w:rPr>
                <w:sz w:val="22"/>
                <w:szCs w:val="22"/>
              </w:rPr>
            </w:pPr>
            <w:r w:rsidRPr="00E706A6">
              <w:rPr>
                <w:rFonts w:asciiTheme="minorHAnsi" w:hAnsiTheme="minorHAnsi"/>
                <w:sz w:val="22"/>
                <w:szCs w:val="22"/>
              </w:rPr>
              <w:t xml:space="preserve">(C)  </w:t>
            </w:r>
            <w:r w:rsidR="00443EB4">
              <w:rPr>
                <w:rFonts w:asciiTheme="minorHAnsi" w:hAnsiTheme="minorHAnsi"/>
                <w:sz w:val="22"/>
                <w:szCs w:val="22"/>
              </w:rPr>
              <w:t>803-842-1957</w:t>
            </w:r>
          </w:p>
        </w:tc>
        <w:tc>
          <w:tcPr>
            <w:tcW w:w="3438" w:type="dxa"/>
          </w:tcPr>
          <w:p w14:paraId="1A3140A1" w14:textId="77777777" w:rsidR="00EA1E1F" w:rsidRPr="00E706A6" w:rsidRDefault="00EA1E1F" w:rsidP="003D4596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1E1F" w:rsidRPr="003528DC" w14:paraId="4CC6F892" w14:textId="77777777" w:rsidTr="005F44EF">
        <w:tc>
          <w:tcPr>
            <w:tcW w:w="2629" w:type="dxa"/>
          </w:tcPr>
          <w:p w14:paraId="1E3120FD" w14:textId="77777777" w:rsidR="00EA1E1F" w:rsidRPr="005048C0" w:rsidRDefault="00EA1E1F" w:rsidP="003D4596">
            <w:pPr>
              <w:rPr>
                <w:b/>
              </w:rPr>
            </w:pPr>
            <w:r w:rsidRPr="005048C0">
              <w:rPr>
                <w:b/>
              </w:rPr>
              <w:t>Horry DSN Board</w:t>
            </w:r>
          </w:p>
          <w:p w14:paraId="5DCB45C7" w14:textId="77777777" w:rsidR="00EA1E1F" w:rsidRPr="00E706A6" w:rsidRDefault="00EA1E1F" w:rsidP="003D4596">
            <w:pPr>
              <w:rPr>
                <w:rFonts w:eastAsia="Times New Roman"/>
              </w:rPr>
            </w:pPr>
            <w:r w:rsidRPr="00E706A6">
              <w:rPr>
                <w:rFonts w:eastAsia="Times New Roman"/>
              </w:rPr>
              <w:t>250 Victory Lane</w:t>
            </w:r>
          </w:p>
          <w:p w14:paraId="5A40C227" w14:textId="77777777" w:rsidR="00EA1E1F" w:rsidRPr="00E706A6" w:rsidRDefault="00EA1E1F" w:rsidP="003D4596">
            <w:r w:rsidRPr="00E706A6">
              <w:rPr>
                <w:rFonts w:eastAsia="Times New Roman"/>
              </w:rPr>
              <w:t>Conway, SC  29526</w:t>
            </w:r>
          </w:p>
        </w:tc>
        <w:tc>
          <w:tcPr>
            <w:tcW w:w="1889" w:type="dxa"/>
          </w:tcPr>
          <w:p w14:paraId="01652A5D" w14:textId="77777777" w:rsidR="00EA1E1F" w:rsidRPr="00E706A6" w:rsidRDefault="00EA1E1F" w:rsidP="003D4596">
            <w:r w:rsidRPr="00E706A6">
              <w:t>Susan John</w:t>
            </w:r>
          </w:p>
          <w:p w14:paraId="2116DD3F" w14:textId="77777777" w:rsidR="00EA1E1F" w:rsidRPr="00E706A6" w:rsidRDefault="00EA1E1F" w:rsidP="003D4596">
            <w:r w:rsidRPr="00E706A6">
              <w:t>3755 Cedar Creek Run</w:t>
            </w:r>
          </w:p>
          <w:p w14:paraId="05327ADB" w14:textId="77777777" w:rsidR="00EA1E1F" w:rsidRPr="00E706A6" w:rsidRDefault="00EA1E1F" w:rsidP="003D4596">
            <w:r w:rsidRPr="00E706A6">
              <w:t>Little River, SC  29566</w:t>
            </w:r>
          </w:p>
        </w:tc>
        <w:tc>
          <w:tcPr>
            <w:tcW w:w="3870" w:type="dxa"/>
          </w:tcPr>
          <w:p w14:paraId="7C9FCEAD" w14:textId="77777777" w:rsidR="00EA1E1F" w:rsidRPr="00E706A6" w:rsidRDefault="00EA1E1F" w:rsidP="003D4596">
            <w:r>
              <w:t>sujohn@hcdsn.org</w:t>
            </w:r>
          </w:p>
        </w:tc>
        <w:tc>
          <w:tcPr>
            <w:tcW w:w="2790" w:type="dxa"/>
          </w:tcPr>
          <w:p w14:paraId="19C8C45D" w14:textId="77777777" w:rsidR="00EA1E1F" w:rsidRPr="00E706A6" w:rsidRDefault="00EA1E1F" w:rsidP="003D4596">
            <w:r w:rsidRPr="00E706A6">
              <w:t>(O)  843-347-0919</w:t>
            </w:r>
          </w:p>
          <w:p w14:paraId="4621E93E" w14:textId="77777777" w:rsidR="00EA1E1F" w:rsidRPr="00E706A6" w:rsidRDefault="00EA1E1F" w:rsidP="003D4596">
            <w:r w:rsidRPr="00E706A6">
              <w:t>(C)  843-222-7033</w:t>
            </w:r>
          </w:p>
          <w:p w14:paraId="1DFDD7FA" w14:textId="77777777" w:rsidR="00EA1E1F" w:rsidRPr="00E706A6" w:rsidRDefault="00EA1E1F" w:rsidP="003D4596">
            <w:r w:rsidRPr="00E706A6">
              <w:t>(H)  843-399-4341</w:t>
            </w:r>
          </w:p>
        </w:tc>
        <w:tc>
          <w:tcPr>
            <w:tcW w:w="3438" w:type="dxa"/>
          </w:tcPr>
          <w:p w14:paraId="2E534D3D" w14:textId="77777777" w:rsidR="00EA1E1F" w:rsidRPr="00E706A6" w:rsidRDefault="00232381" w:rsidP="003D4596">
            <w:r>
              <w:t>Hcdsn.org</w:t>
            </w:r>
          </w:p>
        </w:tc>
      </w:tr>
      <w:tr w:rsidR="00EA1E1F" w:rsidRPr="003528DC" w14:paraId="4FBF307B" w14:textId="77777777" w:rsidTr="005F44EF">
        <w:tc>
          <w:tcPr>
            <w:tcW w:w="2629" w:type="dxa"/>
          </w:tcPr>
          <w:p w14:paraId="083AE9F6" w14:textId="77777777" w:rsidR="00EA1E1F" w:rsidRPr="005048C0" w:rsidRDefault="00EA1E1F" w:rsidP="003D4596">
            <w:pPr>
              <w:rPr>
                <w:b/>
              </w:rPr>
            </w:pPr>
            <w:r w:rsidRPr="005048C0">
              <w:rPr>
                <w:b/>
              </w:rPr>
              <w:t>Jasper DSN Board</w:t>
            </w:r>
          </w:p>
          <w:p w14:paraId="572E2B94" w14:textId="77777777" w:rsidR="00EA1E1F" w:rsidRPr="00E706A6" w:rsidRDefault="00EA1E1F" w:rsidP="003D4596">
            <w:r w:rsidRPr="00E706A6">
              <w:t>P.O. Box 747</w:t>
            </w:r>
          </w:p>
          <w:p w14:paraId="214AA2DC" w14:textId="77777777" w:rsidR="00EA1E1F" w:rsidRPr="00E706A6" w:rsidRDefault="00EA1E1F" w:rsidP="003D4596">
            <w:r w:rsidRPr="00E706A6">
              <w:t>Ridgeland, SC 29936</w:t>
            </w:r>
          </w:p>
        </w:tc>
        <w:tc>
          <w:tcPr>
            <w:tcW w:w="1889" w:type="dxa"/>
          </w:tcPr>
          <w:p w14:paraId="4756A072" w14:textId="77777777" w:rsidR="00EA1E1F" w:rsidRPr="000612CA" w:rsidRDefault="00EA1E1F" w:rsidP="003D4596">
            <w:r w:rsidRPr="000612CA">
              <w:t>Debbie Walsh</w:t>
            </w:r>
          </w:p>
          <w:p w14:paraId="61561D0A" w14:textId="77777777" w:rsidR="00EA1E1F" w:rsidRPr="000612CA" w:rsidRDefault="00EA1E1F" w:rsidP="003D4596">
            <w:r w:rsidRPr="000612CA">
              <w:t>27 Little Pine Court</w:t>
            </w:r>
          </w:p>
          <w:p w14:paraId="3FA4EA7D" w14:textId="77777777" w:rsidR="00EA1E1F" w:rsidRPr="000612CA" w:rsidRDefault="00EA1E1F" w:rsidP="003D4596">
            <w:r w:rsidRPr="000612CA">
              <w:t>Bluffton, SC  29910</w:t>
            </w:r>
          </w:p>
        </w:tc>
        <w:tc>
          <w:tcPr>
            <w:tcW w:w="3870" w:type="dxa"/>
          </w:tcPr>
          <w:p w14:paraId="34C49FCB" w14:textId="77777777" w:rsidR="00EA1E1F" w:rsidRPr="00E706A6" w:rsidRDefault="00EA1E1F" w:rsidP="003D4596">
            <w:r w:rsidRPr="00E706A6">
              <w:t>dwalsh@jcbdsn.com</w:t>
            </w:r>
          </w:p>
        </w:tc>
        <w:tc>
          <w:tcPr>
            <w:tcW w:w="2790" w:type="dxa"/>
          </w:tcPr>
          <w:p w14:paraId="7632F52D" w14:textId="77777777" w:rsidR="00EA1E1F" w:rsidRPr="00E706A6" w:rsidRDefault="00EA1E1F" w:rsidP="003D4596">
            <w:r w:rsidRPr="00E706A6">
              <w:t>(O) 843-726-4499</w:t>
            </w:r>
          </w:p>
          <w:p w14:paraId="1BF4B5A9" w14:textId="77777777" w:rsidR="00EA1E1F" w:rsidRPr="00E706A6" w:rsidRDefault="00EA1E1F" w:rsidP="003D4596">
            <w:r w:rsidRPr="00E706A6">
              <w:t>(C) 843-304-1663</w:t>
            </w:r>
          </w:p>
          <w:p w14:paraId="15E9E70B" w14:textId="77777777" w:rsidR="00EA1E1F" w:rsidRPr="00E706A6" w:rsidRDefault="00EA1E1F" w:rsidP="00EF3055">
            <w:r w:rsidRPr="00E706A6">
              <w:t>(H) 843-757-2933</w:t>
            </w:r>
          </w:p>
        </w:tc>
        <w:tc>
          <w:tcPr>
            <w:tcW w:w="3438" w:type="dxa"/>
          </w:tcPr>
          <w:p w14:paraId="495151E2" w14:textId="77777777" w:rsidR="00EA1E1F" w:rsidRPr="00E706A6" w:rsidRDefault="00EA1E1F" w:rsidP="003D4596"/>
        </w:tc>
      </w:tr>
      <w:tr w:rsidR="00EA1E1F" w:rsidRPr="003528DC" w14:paraId="28F1F25E" w14:textId="77777777" w:rsidTr="005F44EF">
        <w:tc>
          <w:tcPr>
            <w:tcW w:w="2629" w:type="dxa"/>
          </w:tcPr>
          <w:p w14:paraId="74B3AF4E" w14:textId="77777777" w:rsidR="00EA1E1F" w:rsidRPr="005048C0" w:rsidRDefault="00EA1E1F" w:rsidP="003D4596">
            <w:pPr>
              <w:rPr>
                <w:b/>
                <w:highlight w:val="yellow"/>
              </w:rPr>
            </w:pPr>
            <w:r w:rsidRPr="005048C0">
              <w:rPr>
                <w:b/>
              </w:rPr>
              <w:t>Kershaw DSN Board</w:t>
            </w:r>
          </w:p>
          <w:p w14:paraId="2C592E43" w14:textId="77777777" w:rsidR="00EA1E1F" w:rsidRDefault="00EA1E1F" w:rsidP="003D4596">
            <w:r w:rsidRPr="00E706A6">
              <w:t>P.O. Box 3</w:t>
            </w:r>
            <w:r w:rsidR="00F962C9">
              <w:t>10</w:t>
            </w:r>
          </w:p>
          <w:p w14:paraId="74507B9B" w14:textId="77777777" w:rsidR="00F962C9" w:rsidRPr="00E706A6" w:rsidRDefault="00F962C9" w:rsidP="003D4596">
            <w:r>
              <w:t>1619 Jefferson Davis Hwy</w:t>
            </w:r>
          </w:p>
          <w:p w14:paraId="4EA2DD26" w14:textId="77777777" w:rsidR="00EA1E1F" w:rsidRPr="00E706A6" w:rsidRDefault="00EA1E1F" w:rsidP="00F962C9">
            <w:pPr>
              <w:rPr>
                <w:highlight w:val="yellow"/>
              </w:rPr>
            </w:pPr>
            <w:r w:rsidRPr="00E706A6">
              <w:t>Camden, SC 2902</w:t>
            </w:r>
            <w:r w:rsidR="00F962C9">
              <w:t>1</w:t>
            </w:r>
          </w:p>
        </w:tc>
        <w:tc>
          <w:tcPr>
            <w:tcW w:w="1889" w:type="dxa"/>
          </w:tcPr>
          <w:p w14:paraId="590ACDC0" w14:textId="77777777" w:rsidR="00EA1E1F" w:rsidRPr="00E706A6" w:rsidRDefault="00EA1E1F" w:rsidP="003D4596">
            <w:pPr>
              <w:rPr>
                <w:highlight w:val="yellow"/>
              </w:rPr>
            </w:pPr>
            <w:r w:rsidRPr="00E706A6">
              <w:t>Zenobia Corley</w:t>
            </w:r>
          </w:p>
        </w:tc>
        <w:tc>
          <w:tcPr>
            <w:tcW w:w="3870" w:type="dxa"/>
          </w:tcPr>
          <w:p w14:paraId="0E841B84" w14:textId="77777777" w:rsidR="00EA1E1F" w:rsidRPr="00E706A6" w:rsidRDefault="00EA1E1F" w:rsidP="003D4596">
            <w:r w:rsidRPr="00E706A6">
              <w:t>zcorley@kcbdsn.org</w:t>
            </w:r>
          </w:p>
        </w:tc>
        <w:tc>
          <w:tcPr>
            <w:tcW w:w="2790" w:type="dxa"/>
          </w:tcPr>
          <w:p w14:paraId="7D20457B" w14:textId="77777777" w:rsidR="00EA1E1F" w:rsidRPr="00E706A6" w:rsidRDefault="00EA1E1F" w:rsidP="003D4596">
            <w:r w:rsidRPr="00E706A6">
              <w:t>(O) 803-432-4841 ext. 101</w:t>
            </w:r>
          </w:p>
          <w:p w14:paraId="5A16782B" w14:textId="77777777" w:rsidR="00EA1E1F" w:rsidRPr="00E706A6" w:rsidRDefault="00EA1E1F" w:rsidP="003D4596">
            <w:r w:rsidRPr="00E706A6">
              <w:t>(C)  803-427-4716</w:t>
            </w:r>
          </w:p>
        </w:tc>
        <w:tc>
          <w:tcPr>
            <w:tcW w:w="3438" w:type="dxa"/>
          </w:tcPr>
          <w:p w14:paraId="2B0CE675" w14:textId="77777777" w:rsidR="00EA1E1F" w:rsidRPr="00E706A6" w:rsidRDefault="00F91F78" w:rsidP="003D4596">
            <w:r>
              <w:t>Kcbdsn.org</w:t>
            </w:r>
          </w:p>
        </w:tc>
      </w:tr>
      <w:tr w:rsidR="00EA1E1F" w:rsidRPr="003528DC" w14:paraId="38D1EBA3" w14:textId="77777777" w:rsidTr="005F44EF">
        <w:tc>
          <w:tcPr>
            <w:tcW w:w="2629" w:type="dxa"/>
          </w:tcPr>
          <w:p w14:paraId="64EBCE26" w14:textId="77777777" w:rsidR="00EA1E1F" w:rsidRPr="005048C0" w:rsidRDefault="00EA1E1F" w:rsidP="003D4596">
            <w:pPr>
              <w:rPr>
                <w:b/>
              </w:rPr>
            </w:pPr>
            <w:r w:rsidRPr="005048C0">
              <w:rPr>
                <w:b/>
              </w:rPr>
              <w:t>Laurens DSN Board</w:t>
            </w:r>
          </w:p>
          <w:p w14:paraId="45506504" w14:textId="77777777" w:rsidR="00EA1E1F" w:rsidRPr="00E706A6" w:rsidRDefault="00EA1E1F" w:rsidP="003D4596">
            <w:r w:rsidRPr="00E706A6">
              <w:t>1860 Hwy. 14</w:t>
            </w:r>
          </w:p>
          <w:p w14:paraId="384022CB" w14:textId="77777777" w:rsidR="00EA1E1F" w:rsidRPr="00E706A6" w:rsidRDefault="00EA1E1F" w:rsidP="003D4596">
            <w:r w:rsidRPr="00E706A6">
              <w:t>Laurens, SC 29360</w:t>
            </w:r>
          </w:p>
        </w:tc>
        <w:tc>
          <w:tcPr>
            <w:tcW w:w="1889" w:type="dxa"/>
          </w:tcPr>
          <w:p w14:paraId="0F83A582" w14:textId="77777777" w:rsidR="00EA1E1F" w:rsidRPr="00E706A6" w:rsidRDefault="00EA1E1F" w:rsidP="003D4596">
            <w:r w:rsidRPr="00E706A6">
              <w:t>Jason Tavenner</w:t>
            </w:r>
          </w:p>
          <w:p w14:paraId="487124F2" w14:textId="77777777" w:rsidR="00EA1E1F" w:rsidRPr="00E706A6" w:rsidRDefault="00EA1E1F" w:rsidP="003D4596">
            <w:r w:rsidRPr="00E706A6">
              <w:t>102 Brookwood Drive</w:t>
            </w:r>
          </w:p>
          <w:p w14:paraId="37A34503" w14:textId="77777777" w:rsidR="00EA1E1F" w:rsidRPr="00E706A6" w:rsidRDefault="00EA1E1F" w:rsidP="003D4596">
            <w:r w:rsidRPr="00E706A6">
              <w:t>Laurens, SC  29360</w:t>
            </w:r>
          </w:p>
        </w:tc>
        <w:tc>
          <w:tcPr>
            <w:tcW w:w="3870" w:type="dxa"/>
          </w:tcPr>
          <w:p w14:paraId="0D9B498D" w14:textId="77777777" w:rsidR="00EA1E1F" w:rsidRPr="00E706A6" w:rsidRDefault="00EA1E1F" w:rsidP="003D4596">
            <w:r w:rsidRPr="00E706A6">
              <w:t>jtavenner@lcdsnb.org</w:t>
            </w:r>
          </w:p>
        </w:tc>
        <w:tc>
          <w:tcPr>
            <w:tcW w:w="2790" w:type="dxa"/>
          </w:tcPr>
          <w:p w14:paraId="19616850" w14:textId="77777777" w:rsidR="00EA1E1F" w:rsidRPr="00E706A6" w:rsidRDefault="00EA1E1F" w:rsidP="003D4596">
            <w:r w:rsidRPr="00E706A6">
              <w:t>(O)  864-683-5625</w:t>
            </w:r>
          </w:p>
          <w:p w14:paraId="48EB807B" w14:textId="77777777" w:rsidR="00EA1E1F" w:rsidRPr="00E706A6" w:rsidRDefault="00EA1E1F" w:rsidP="003D4596">
            <w:r w:rsidRPr="00E706A6">
              <w:t>(C)  864-684-2439</w:t>
            </w:r>
          </w:p>
        </w:tc>
        <w:tc>
          <w:tcPr>
            <w:tcW w:w="3438" w:type="dxa"/>
          </w:tcPr>
          <w:p w14:paraId="0DACCA19" w14:textId="77777777" w:rsidR="00EA1E1F" w:rsidRPr="00E706A6" w:rsidRDefault="00232381" w:rsidP="003D4596">
            <w:r>
              <w:t>Lcdsnb.org</w:t>
            </w:r>
          </w:p>
        </w:tc>
      </w:tr>
      <w:tr w:rsidR="00EA1E1F" w:rsidRPr="003528DC" w14:paraId="4CB02DB4" w14:textId="77777777" w:rsidTr="005F44EF">
        <w:tc>
          <w:tcPr>
            <w:tcW w:w="2629" w:type="dxa"/>
          </w:tcPr>
          <w:p w14:paraId="68499BC9" w14:textId="77777777" w:rsidR="00A13ACF" w:rsidRDefault="00A13ACF" w:rsidP="003D4596">
            <w:pPr>
              <w:rPr>
                <w:b/>
              </w:rPr>
            </w:pPr>
          </w:p>
          <w:p w14:paraId="6AEA6A79" w14:textId="77777777" w:rsidR="00EA1E1F" w:rsidRPr="005048C0" w:rsidRDefault="00EA1E1F" w:rsidP="003D4596">
            <w:pPr>
              <w:rPr>
                <w:b/>
              </w:rPr>
            </w:pPr>
            <w:r w:rsidRPr="005048C0">
              <w:rPr>
                <w:b/>
              </w:rPr>
              <w:lastRenderedPageBreak/>
              <w:t>Lee DSN Board</w:t>
            </w:r>
          </w:p>
          <w:p w14:paraId="3E0398D8" w14:textId="77777777" w:rsidR="00EA1E1F" w:rsidRPr="00E706A6" w:rsidRDefault="00EA1E1F" w:rsidP="003D4596">
            <w:r w:rsidRPr="00E706A6">
              <w:t xml:space="preserve">P.O. Box  468   </w:t>
            </w:r>
          </w:p>
          <w:p w14:paraId="2B0B7E19" w14:textId="77777777" w:rsidR="00EA1E1F" w:rsidRPr="00E706A6" w:rsidRDefault="00EA1E1F" w:rsidP="003D4596">
            <w:r w:rsidRPr="00E706A6">
              <w:t xml:space="preserve"> Bishopville, SC 29010</w:t>
            </w:r>
          </w:p>
        </w:tc>
        <w:tc>
          <w:tcPr>
            <w:tcW w:w="1889" w:type="dxa"/>
          </w:tcPr>
          <w:p w14:paraId="72F14093" w14:textId="77777777" w:rsidR="00A13ACF" w:rsidRDefault="00A13ACF" w:rsidP="003D4596"/>
          <w:p w14:paraId="2C4729C9" w14:textId="77777777" w:rsidR="00EA1E1F" w:rsidRPr="00E706A6" w:rsidRDefault="00EA1E1F" w:rsidP="003D4596">
            <w:proofErr w:type="spellStart"/>
            <w:r>
              <w:lastRenderedPageBreak/>
              <w:t>Shontenna</w:t>
            </w:r>
            <w:proofErr w:type="spellEnd"/>
            <w:r>
              <w:t xml:space="preserve"> Jett</w:t>
            </w:r>
          </w:p>
          <w:p w14:paraId="411ACA87" w14:textId="77777777" w:rsidR="00EA1E1F" w:rsidRPr="009677C4" w:rsidRDefault="00EA1E1F" w:rsidP="003D4596">
            <w:r w:rsidRPr="009677C4">
              <w:t>1777 Cassatt Road</w:t>
            </w:r>
          </w:p>
          <w:p w14:paraId="3BD873F6" w14:textId="77777777" w:rsidR="00EA1E1F" w:rsidRPr="00E706A6" w:rsidRDefault="00EA1E1F" w:rsidP="003D4596">
            <w:r w:rsidRPr="009677C4">
              <w:t>Cassatt, SC 29032</w:t>
            </w:r>
          </w:p>
        </w:tc>
        <w:tc>
          <w:tcPr>
            <w:tcW w:w="3870" w:type="dxa"/>
          </w:tcPr>
          <w:p w14:paraId="79E572D0" w14:textId="77777777" w:rsidR="00A13ACF" w:rsidRDefault="00A13ACF" w:rsidP="003D4596"/>
          <w:p w14:paraId="72729C95" w14:textId="77777777" w:rsidR="00EA1E1F" w:rsidRPr="00E706A6" w:rsidRDefault="00EA1E1F" w:rsidP="003D4596">
            <w:r>
              <w:lastRenderedPageBreak/>
              <w:t>sjett</w:t>
            </w:r>
            <w:r w:rsidRPr="00E706A6">
              <w:t>@lcdsn.org</w:t>
            </w:r>
          </w:p>
        </w:tc>
        <w:tc>
          <w:tcPr>
            <w:tcW w:w="2790" w:type="dxa"/>
          </w:tcPr>
          <w:p w14:paraId="31EDE642" w14:textId="77777777" w:rsidR="00A13ACF" w:rsidRDefault="00A13ACF" w:rsidP="003D4596"/>
          <w:p w14:paraId="0EA73BA2" w14:textId="77777777" w:rsidR="00EA1E1F" w:rsidRPr="00E706A6" w:rsidRDefault="00EA1E1F" w:rsidP="003D4596">
            <w:r w:rsidRPr="00E706A6">
              <w:lastRenderedPageBreak/>
              <w:t>(O) 803-484-9473 ext. 223</w:t>
            </w:r>
          </w:p>
          <w:p w14:paraId="40A77E88" w14:textId="77777777" w:rsidR="00EA1E1F" w:rsidRPr="00E706A6" w:rsidRDefault="00EA1E1F" w:rsidP="003D4596">
            <w:r w:rsidRPr="009677C4">
              <w:t>(C) 803-493-0943</w:t>
            </w:r>
          </w:p>
          <w:p w14:paraId="74AE0896" w14:textId="77777777" w:rsidR="00EA1E1F" w:rsidRPr="00E706A6" w:rsidRDefault="00EA1E1F" w:rsidP="009666FC">
            <w:r w:rsidRPr="00E706A6">
              <w:t>(H) 843-326-7040</w:t>
            </w:r>
          </w:p>
        </w:tc>
        <w:tc>
          <w:tcPr>
            <w:tcW w:w="3438" w:type="dxa"/>
          </w:tcPr>
          <w:p w14:paraId="538C52E2" w14:textId="77777777" w:rsidR="00A13ACF" w:rsidRDefault="00A13ACF" w:rsidP="003D4596"/>
          <w:p w14:paraId="495493A0" w14:textId="77777777" w:rsidR="00EA1E1F" w:rsidRPr="00E706A6" w:rsidRDefault="00F91F78" w:rsidP="003D4596">
            <w:r>
              <w:lastRenderedPageBreak/>
              <w:t>Lcdsn.org</w:t>
            </w:r>
          </w:p>
        </w:tc>
      </w:tr>
      <w:tr w:rsidR="006D25B0" w:rsidRPr="003528DC" w14:paraId="6B445F8C" w14:textId="77777777" w:rsidTr="005F44EF">
        <w:tc>
          <w:tcPr>
            <w:tcW w:w="2629" w:type="dxa"/>
          </w:tcPr>
          <w:p w14:paraId="1DD61E4C" w14:textId="77777777" w:rsidR="006D25B0" w:rsidRDefault="006D25B0" w:rsidP="003D4596">
            <w:pPr>
              <w:rPr>
                <w:b/>
              </w:rPr>
            </w:pPr>
            <w:r>
              <w:rPr>
                <w:b/>
              </w:rPr>
              <w:lastRenderedPageBreak/>
              <w:t>Lutheran Services Carolinas</w:t>
            </w:r>
          </w:p>
          <w:p w14:paraId="3A54FD29" w14:textId="77777777" w:rsidR="006D25B0" w:rsidRPr="006D25B0" w:rsidRDefault="006D25B0" w:rsidP="003D4596">
            <w:r w:rsidRPr="006D25B0">
              <w:t>1925 Marion St.</w:t>
            </w:r>
          </w:p>
          <w:p w14:paraId="6980E688" w14:textId="77777777" w:rsidR="006D25B0" w:rsidRPr="005048C0" w:rsidRDefault="006D25B0" w:rsidP="003D4596">
            <w:pPr>
              <w:rPr>
                <w:b/>
              </w:rPr>
            </w:pPr>
            <w:r w:rsidRPr="006D25B0">
              <w:t>Columbia, SC 29201</w:t>
            </w:r>
          </w:p>
        </w:tc>
        <w:tc>
          <w:tcPr>
            <w:tcW w:w="1889" w:type="dxa"/>
          </w:tcPr>
          <w:p w14:paraId="1118EB0B" w14:textId="77777777" w:rsidR="006D25B0" w:rsidRDefault="006D25B0" w:rsidP="003D4596">
            <w:r>
              <w:t>Bethany Vause</w:t>
            </w:r>
          </w:p>
        </w:tc>
        <w:tc>
          <w:tcPr>
            <w:tcW w:w="3870" w:type="dxa"/>
          </w:tcPr>
          <w:p w14:paraId="03FDAD3D" w14:textId="77777777" w:rsidR="006D25B0" w:rsidRDefault="006D25B0" w:rsidP="003D4596">
            <w:r>
              <w:t>bvause@lscarolinas.net</w:t>
            </w:r>
          </w:p>
        </w:tc>
        <w:tc>
          <w:tcPr>
            <w:tcW w:w="2790" w:type="dxa"/>
          </w:tcPr>
          <w:p w14:paraId="35EB9F07" w14:textId="77777777" w:rsidR="006D25B0" w:rsidRPr="00E706A6" w:rsidRDefault="006D25B0" w:rsidP="003D4596">
            <w:r>
              <w:t>(C) 803-513-2794</w:t>
            </w:r>
          </w:p>
        </w:tc>
        <w:tc>
          <w:tcPr>
            <w:tcW w:w="3438" w:type="dxa"/>
          </w:tcPr>
          <w:p w14:paraId="2B40AD48" w14:textId="77777777" w:rsidR="006D25B0" w:rsidRDefault="006D25B0" w:rsidP="003D4596"/>
        </w:tc>
      </w:tr>
      <w:tr w:rsidR="00EA1E1F" w:rsidRPr="003528DC" w14:paraId="234E946E" w14:textId="77777777" w:rsidTr="005F44EF">
        <w:tc>
          <w:tcPr>
            <w:tcW w:w="2629" w:type="dxa"/>
          </w:tcPr>
          <w:p w14:paraId="39126722" w14:textId="77777777" w:rsidR="00EA1E1F" w:rsidRPr="005048C0" w:rsidRDefault="00EA1E1F" w:rsidP="003D4596">
            <w:pPr>
              <w:rPr>
                <w:b/>
              </w:rPr>
            </w:pPr>
            <w:r w:rsidRPr="005048C0">
              <w:rPr>
                <w:b/>
              </w:rPr>
              <w:t>Marion-Dillon DSN Board</w:t>
            </w:r>
          </w:p>
          <w:p w14:paraId="120B6523" w14:textId="77777777" w:rsidR="00EA1E1F" w:rsidRPr="00E706A6" w:rsidRDefault="00EA1E1F" w:rsidP="003D4596">
            <w:r w:rsidRPr="00E706A6">
              <w:t>400 ML King</w:t>
            </w:r>
            <w:r w:rsidR="007D69A7">
              <w:t xml:space="preserve"> Junior</w:t>
            </w:r>
            <w:r w:rsidRPr="00E706A6">
              <w:t xml:space="preserve"> Blvd.</w:t>
            </w:r>
          </w:p>
          <w:p w14:paraId="5A33A4C3" w14:textId="77777777" w:rsidR="00EA1E1F" w:rsidRDefault="00EA1E1F" w:rsidP="003D4596">
            <w:r w:rsidRPr="00E706A6">
              <w:t>Marion, SC  29571</w:t>
            </w:r>
          </w:p>
          <w:p w14:paraId="0A44BDC3" w14:textId="77777777" w:rsidR="007D69A7" w:rsidRPr="00E706A6" w:rsidRDefault="007D69A7" w:rsidP="003D4596">
            <w:r>
              <w:t>Or PO Box 1082</w:t>
            </w:r>
          </w:p>
        </w:tc>
        <w:tc>
          <w:tcPr>
            <w:tcW w:w="1889" w:type="dxa"/>
          </w:tcPr>
          <w:p w14:paraId="0A308B0E" w14:textId="77777777" w:rsidR="00EA1E1F" w:rsidRPr="00E706A6" w:rsidRDefault="003E47DE" w:rsidP="003D4596">
            <w:r>
              <w:t>Elaine Weston</w:t>
            </w:r>
          </w:p>
        </w:tc>
        <w:tc>
          <w:tcPr>
            <w:tcW w:w="3870" w:type="dxa"/>
          </w:tcPr>
          <w:p w14:paraId="035347D2" w14:textId="77777777" w:rsidR="00EA1E1F" w:rsidRPr="00E706A6" w:rsidRDefault="003E47DE" w:rsidP="003D4596">
            <w:r>
              <w:t>eweston</w:t>
            </w:r>
            <w:r w:rsidR="00EA1E1F" w:rsidRPr="00E706A6">
              <w:t>@mddsn.org</w:t>
            </w:r>
          </w:p>
        </w:tc>
        <w:tc>
          <w:tcPr>
            <w:tcW w:w="2790" w:type="dxa"/>
          </w:tcPr>
          <w:p w14:paraId="2CF6EB74" w14:textId="77777777" w:rsidR="00EA1E1F" w:rsidRPr="00E706A6" w:rsidRDefault="00EA1E1F" w:rsidP="003D4596">
            <w:r w:rsidRPr="00E706A6">
              <w:t>(O)  843-423-4484</w:t>
            </w:r>
          </w:p>
          <w:p w14:paraId="17B38269" w14:textId="77777777" w:rsidR="003E47DE" w:rsidRPr="00E706A6" w:rsidRDefault="003E47DE" w:rsidP="003E47DE">
            <w:r>
              <w:t>Ex. 103</w:t>
            </w:r>
          </w:p>
          <w:p w14:paraId="5C9EA247" w14:textId="77777777" w:rsidR="00EA1E1F" w:rsidRPr="00E706A6" w:rsidRDefault="00EA1E1F" w:rsidP="00EA73B5"/>
        </w:tc>
        <w:tc>
          <w:tcPr>
            <w:tcW w:w="3438" w:type="dxa"/>
          </w:tcPr>
          <w:p w14:paraId="4CC4571B" w14:textId="77777777" w:rsidR="00EA1E1F" w:rsidRPr="00E706A6" w:rsidRDefault="001A13A2" w:rsidP="003D4596">
            <w:r>
              <w:t>m</w:t>
            </w:r>
            <w:r w:rsidR="00F91F78">
              <w:t>ddsn.org</w:t>
            </w:r>
          </w:p>
        </w:tc>
      </w:tr>
      <w:tr w:rsidR="00EA1E1F" w:rsidRPr="003528DC" w14:paraId="20859010" w14:textId="77777777" w:rsidTr="005F44EF">
        <w:tc>
          <w:tcPr>
            <w:tcW w:w="2629" w:type="dxa"/>
          </w:tcPr>
          <w:p w14:paraId="18A10FD6" w14:textId="77777777" w:rsidR="00EA1E1F" w:rsidRPr="005048C0" w:rsidRDefault="00EA1E1F" w:rsidP="00FD2AB2">
            <w:pPr>
              <w:rPr>
                <w:b/>
              </w:rPr>
            </w:pPr>
            <w:r w:rsidRPr="005048C0">
              <w:rPr>
                <w:b/>
              </w:rPr>
              <w:t>Marlboro DSN Board</w:t>
            </w:r>
          </w:p>
          <w:p w14:paraId="75E95058" w14:textId="77777777" w:rsidR="00EA1E1F" w:rsidRDefault="00EA1E1F" w:rsidP="00FD2AB2">
            <w:r w:rsidRPr="00E706A6">
              <w:t>109 Glen Street</w:t>
            </w:r>
          </w:p>
          <w:p w14:paraId="12BC2460" w14:textId="77777777" w:rsidR="00EA1E1F" w:rsidRPr="00E706A6" w:rsidRDefault="00EA1E1F" w:rsidP="00FD2AB2">
            <w:r>
              <w:t>P.O. Box 1212</w:t>
            </w:r>
          </w:p>
          <w:p w14:paraId="56CC39A3" w14:textId="77777777" w:rsidR="00EA1E1F" w:rsidRPr="00E706A6" w:rsidRDefault="00EA1E1F" w:rsidP="00FD2AB2">
            <w:r w:rsidRPr="00E706A6">
              <w:t>Bennettsville, SC  29512</w:t>
            </w:r>
          </w:p>
        </w:tc>
        <w:tc>
          <w:tcPr>
            <w:tcW w:w="1889" w:type="dxa"/>
          </w:tcPr>
          <w:p w14:paraId="73CBF5FB" w14:textId="77777777" w:rsidR="00EA1E1F" w:rsidRPr="00E706A6" w:rsidRDefault="00EA1E1F" w:rsidP="00FD2AB2">
            <w:r w:rsidRPr="000612CA">
              <w:t>Kim Willis</w:t>
            </w:r>
          </w:p>
        </w:tc>
        <w:tc>
          <w:tcPr>
            <w:tcW w:w="3870" w:type="dxa"/>
          </w:tcPr>
          <w:p w14:paraId="72A8A13B" w14:textId="77777777" w:rsidR="00EA1E1F" w:rsidRPr="00E706A6" w:rsidRDefault="00EA1E1F" w:rsidP="00FD2AB2">
            <w:r w:rsidRPr="00E706A6">
              <w:t>kwillis@mcdsn.com</w:t>
            </w:r>
          </w:p>
        </w:tc>
        <w:tc>
          <w:tcPr>
            <w:tcW w:w="2790" w:type="dxa"/>
          </w:tcPr>
          <w:p w14:paraId="4A3E48CC" w14:textId="77777777" w:rsidR="00EA1E1F" w:rsidRPr="00E706A6" w:rsidRDefault="00EA1E1F" w:rsidP="00FD2AB2">
            <w:r w:rsidRPr="00E706A6">
              <w:t>(O)  843-479-1882  ext.224</w:t>
            </w:r>
          </w:p>
          <w:p w14:paraId="527B9765" w14:textId="77777777" w:rsidR="00EA1E1F" w:rsidRDefault="00EA1E1F" w:rsidP="001A7CF2">
            <w:r w:rsidRPr="00E706A6">
              <w:t xml:space="preserve">(C)   </w:t>
            </w:r>
            <w:r>
              <w:t>843-439-0021</w:t>
            </w:r>
          </w:p>
          <w:p w14:paraId="6A6BDCFF" w14:textId="77777777" w:rsidR="00EA1E1F" w:rsidRPr="00E706A6" w:rsidRDefault="00EA1E1F" w:rsidP="001A7CF2">
            <w:r w:rsidRPr="00E706A6">
              <w:t>(H)   843-439-2521</w:t>
            </w:r>
          </w:p>
          <w:p w14:paraId="470A24A3" w14:textId="77777777" w:rsidR="00EA1E1F" w:rsidRPr="00E706A6" w:rsidRDefault="00EA1E1F" w:rsidP="001A7CF2"/>
        </w:tc>
        <w:tc>
          <w:tcPr>
            <w:tcW w:w="3438" w:type="dxa"/>
          </w:tcPr>
          <w:p w14:paraId="6B2C60AC" w14:textId="77777777" w:rsidR="00EA1E1F" w:rsidRPr="00E706A6" w:rsidRDefault="00EA1E1F" w:rsidP="00FD2AB2"/>
        </w:tc>
      </w:tr>
      <w:tr w:rsidR="00EA1E1F" w:rsidRPr="003528DC" w14:paraId="12FAE6D7" w14:textId="77777777" w:rsidTr="005F44EF">
        <w:tc>
          <w:tcPr>
            <w:tcW w:w="2629" w:type="dxa"/>
          </w:tcPr>
          <w:p w14:paraId="3EF466BE" w14:textId="77777777" w:rsidR="00EA1E1F" w:rsidRPr="005048C0" w:rsidRDefault="00EA1E1F" w:rsidP="00FD2AB2">
            <w:pPr>
              <w:rPr>
                <w:b/>
              </w:rPr>
            </w:pPr>
            <w:proofErr w:type="spellStart"/>
            <w:r w:rsidRPr="005048C0">
              <w:rPr>
                <w:b/>
              </w:rPr>
              <w:t>MaxAbilities</w:t>
            </w:r>
            <w:proofErr w:type="spellEnd"/>
            <w:r w:rsidRPr="005048C0">
              <w:rPr>
                <w:b/>
              </w:rPr>
              <w:t xml:space="preserve"> of York County</w:t>
            </w:r>
          </w:p>
          <w:p w14:paraId="411651F4" w14:textId="77777777" w:rsidR="00EA1E1F" w:rsidRDefault="00EA1E1F" w:rsidP="00FD2AB2">
            <w:r>
              <w:t>7900 Park Place road</w:t>
            </w:r>
          </w:p>
          <w:p w14:paraId="1052C9B2" w14:textId="77777777" w:rsidR="00EA1E1F" w:rsidRPr="00E706A6" w:rsidRDefault="00EA1E1F" w:rsidP="00FD2AB2">
            <w:r>
              <w:t>York, SC 29745</w:t>
            </w:r>
          </w:p>
        </w:tc>
        <w:tc>
          <w:tcPr>
            <w:tcW w:w="1889" w:type="dxa"/>
          </w:tcPr>
          <w:p w14:paraId="53107327" w14:textId="77777777" w:rsidR="00EA1E1F" w:rsidRPr="00E706A6" w:rsidRDefault="00EA1E1F" w:rsidP="00FD2AB2">
            <w:r>
              <w:t>Michelle Shaffer</w:t>
            </w:r>
          </w:p>
        </w:tc>
        <w:tc>
          <w:tcPr>
            <w:tcW w:w="3870" w:type="dxa"/>
          </w:tcPr>
          <w:p w14:paraId="391E6F91" w14:textId="77777777" w:rsidR="00EA1E1F" w:rsidRPr="00E706A6" w:rsidRDefault="00EA1E1F" w:rsidP="00FD2AB2">
            <w:r>
              <w:t>mshaffer@maxabilities.org</w:t>
            </w:r>
          </w:p>
        </w:tc>
        <w:tc>
          <w:tcPr>
            <w:tcW w:w="2790" w:type="dxa"/>
          </w:tcPr>
          <w:p w14:paraId="5FAAE3B1" w14:textId="77777777" w:rsidR="00EA1E1F" w:rsidRDefault="00EA1E1F" w:rsidP="00724844">
            <w:r>
              <w:t>(O) 803-818-6752</w:t>
            </w:r>
          </w:p>
          <w:p w14:paraId="39EDEB39" w14:textId="77777777" w:rsidR="00EA1E1F" w:rsidRPr="00E706A6" w:rsidRDefault="00EA1E1F" w:rsidP="00724844">
            <w:r>
              <w:t>(C) 803-230-1738</w:t>
            </w:r>
          </w:p>
        </w:tc>
        <w:tc>
          <w:tcPr>
            <w:tcW w:w="3438" w:type="dxa"/>
          </w:tcPr>
          <w:p w14:paraId="7765AF16" w14:textId="77777777" w:rsidR="00EA1E1F" w:rsidRDefault="00F91F78" w:rsidP="00724844">
            <w:r>
              <w:t>Maxabilities.org</w:t>
            </w:r>
          </w:p>
        </w:tc>
      </w:tr>
      <w:tr w:rsidR="00EA1E1F" w:rsidRPr="003528DC" w14:paraId="3BACF956" w14:textId="77777777" w:rsidTr="005F44EF">
        <w:tc>
          <w:tcPr>
            <w:tcW w:w="2629" w:type="dxa"/>
          </w:tcPr>
          <w:p w14:paraId="3E7685B8" w14:textId="77777777" w:rsidR="00EA1E1F" w:rsidRPr="005048C0" w:rsidRDefault="00EA1E1F" w:rsidP="00FD2AB2">
            <w:pPr>
              <w:rPr>
                <w:b/>
              </w:rPr>
            </w:pPr>
            <w:r w:rsidRPr="005048C0">
              <w:rPr>
                <w:b/>
              </w:rPr>
              <w:t>Mentor Network</w:t>
            </w:r>
            <w:r w:rsidR="005048C0">
              <w:rPr>
                <w:b/>
              </w:rPr>
              <w:t>, Inc.</w:t>
            </w:r>
          </w:p>
          <w:p w14:paraId="63F4C5D9" w14:textId="77777777" w:rsidR="00EA1E1F" w:rsidRPr="00E706A6" w:rsidRDefault="00EA1E1F" w:rsidP="00FD2AB2">
            <w:r w:rsidRPr="00E706A6">
              <w:t>3600 Forest Drive</w:t>
            </w:r>
          </w:p>
          <w:p w14:paraId="40570626" w14:textId="77777777" w:rsidR="00EA1E1F" w:rsidRPr="00E706A6" w:rsidRDefault="00EA1E1F" w:rsidP="00FD2AB2">
            <w:r w:rsidRPr="00E706A6">
              <w:t>Columbia, SC 29204</w:t>
            </w:r>
          </w:p>
        </w:tc>
        <w:tc>
          <w:tcPr>
            <w:tcW w:w="1889" w:type="dxa"/>
          </w:tcPr>
          <w:p w14:paraId="6593C45B" w14:textId="77777777" w:rsidR="00EA1E1F" w:rsidRPr="000612CA" w:rsidRDefault="00EA1E1F" w:rsidP="00FD2AB2">
            <w:r w:rsidRPr="000612CA">
              <w:t>Kevin Wright</w:t>
            </w:r>
          </w:p>
        </w:tc>
        <w:tc>
          <w:tcPr>
            <w:tcW w:w="3870" w:type="dxa"/>
          </w:tcPr>
          <w:p w14:paraId="70E0CE1E" w14:textId="77777777" w:rsidR="00EA1E1F" w:rsidRPr="00E706A6" w:rsidRDefault="00EA1E1F" w:rsidP="00D00CDF">
            <w:r w:rsidRPr="00E706A6">
              <w:t>Kevin.</w:t>
            </w:r>
            <w:r w:rsidR="00D00CDF">
              <w:t>W</w:t>
            </w:r>
            <w:r w:rsidRPr="00E706A6">
              <w:t>right@thementornetwork.com</w:t>
            </w:r>
          </w:p>
        </w:tc>
        <w:tc>
          <w:tcPr>
            <w:tcW w:w="2790" w:type="dxa"/>
          </w:tcPr>
          <w:p w14:paraId="7B5046C9" w14:textId="77777777" w:rsidR="00EA1E1F" w:rsidRPr="00E706A6" w:rsidRDefault="00EA1E1F" w:rsidP="00FD2AB2">
            <w:r w:rsidRPr="00E706A6">
              <w:t>(O)  803-451-3934</w:t>
            </w:r>
          </w:p>
          <w:p w14:paraId="51B890D1" w14:textId="77777777" w:rsidR="00EA1E1F" w:rsidRPr="00E706A6" w:rsidRDefault="00EA1E1F" w:rsidP="00FD2AB2">
            <w:pPr>
              <w:pStyle w:val="NoSpacing"/>
            </w:pPr>
            <w:r>
              <w:t>(C)  803-206-4075</w:t>
            </w:r>
          </w:p>
          <w:p w14:paraId="30988F3F" w14:textId="77777777" w:rsidR="00EA1E1F" w:rsidRPr="00E706A6" w:rsidRDefault="00EA1E1F" w:rsidP="00FD2AB2"/>
        </w:tc>
        <w:tc>
          <w:tcPr>
            <w:tcW w:w="3438" w:type="dxa"/>
          </w:tcPr>
          <w:p w14:paraId="67BC3E40" w14:textId="77777777" w:rsidR="00EA1E1F" w:rsidRPr="00E706A6" w:rsidRDefault="00EA1E1F" w:rsidP="00FD2AB2"/>
        </w:tc>
      </w:tr>
      <w:tr w:rsidR="00EA1E1F" w:rsidRPr="003528DC" w14:paraId="28D33722" w14:textId="77777777" w:rsidTr="005F44EF">
        <w:tc>
          <w:tcPr>
            <w:tcW w:w="2629" w:type="dxa"/>
          </w:tcPr>
          <w:p w14:paraId="75E63B25" w14:textId="77777777" w:rsidR="00EA1E1F" w:rsidRPr="005048C0" w:rsidRDefault="00EA1E1F" w:rsidP="00FD2AB2">
            <w:pPr>
              <w:rPr>
                <w:b/>
              </w:rPr>
            </w:pPr>
            <w:r w:rsidRPr="005048C0">
              <w:rPr>
                <w:b/>
              </w:rPr>
              <w:t>Newberry DSN Board</w:t>
            </w:r>
          </w:p>
          <w:p w14:paraId="1C77F1A8" w14:textId="77777777" w:rsidR="00EA1E1F" w:rsidRPr="00E706A6" w:rsidRDefault="00EA1E1F" w:rsidP="00FD2AB2">
            <w:r w:rsidRPr="00E706A6">
              <w:t>PO Box 856</w:t>
            </w:r>
          </w:p>
          <w:p w14:paraId="407E6D35" w14:textId="77777777" w:rsidR="00EA1E1F" w:rsidRPr="00E706A6" w:rsidRDefault="00EA1E1F" w:rsidP="00FD2AB2">
            <w:r w:rsidRPr="00E706A6">
              <w:t>115 B Nance St</w:t>
            </w:r>
          </w:p>
          <w:p w14:paraId="4D30666A" w14:textId="77777777" w:rsidR="00EA1E1F" w:rsidRPr="00E706A6" w:rsidRDefault="00EA1E1F" w:rsidP="00FD2AB2">
            <w:r w:rsidRPr="00E706A6">
              <w:t>Newberry, SC  29108</w:t>
            </w:r>
          </w:p>
        </w:tc>
        <w:tc>
          <w:tcPr>
            <w:tcW w:w="1889" w:type="dxa"/>
          </w:tcPr>
          <w:p w14:paraId="54D5DA61" w14:textId="77777777" w:rsidR="00EA1E1F" w:rsidRPr="000612CA" w:rsidRDefault="00EA1E1F" w:rsidP="00FD2AB2">
            <w:r w:rsidRPr="000612CA">
              <w:t>Bob Jones</w:t>
            </w:r>
          </w:p>
          <w:p w14:paraId="2B27AE54" w14:textId="77777777" w:rsidR="00EA1E1F" w:rsidRPr="000612CA" w:rsidRDefault="00EA1E1F" w:rsidP="00FD2AB2">
            <w:r w:rsidRPr="000612CA">
              <w:t xml:space="preserve">207 </w:t>
            </w:r>
            <w:proofErr w:type="spellStart"/>
            <w:r w:rsidRPr="000612CA">
              <w:t>Stonemede</w:t>
            </w:r>
            <w:proofErr w:type="spellEnd"/>
            <w:r w:rsidRPr="000612CA">
              <w:t xml:space="preserve"> </w:t>
            </w:r>
            <w:r w:rsidR="00A61C3B">
              <w:t xml:space="preserve">Dr </w:t>
            </w:r>
          </w:p>
          <w:p w14:paraId="2C57A65B" w14:textId="77777777" w:rsidR="00EA1E1F" w:rsidRPr="000612CA" w:rsidRDefault="00EA1E1F" w:rsidP="00FD2AB2">
            <w:r w:rsidRPr="000612CA">
              <w:t>Irmo, SC  29063</w:t>
            </w:r>
          </w:p>
        </w:tc>
        <w:tc>
          <w:tcPr>
            <w:tcW w:w="3870" w:type="dxa"/>
          </w:tcPr>
          <w:p w14:paraId="3995C2BB" w14:textId="77777777" w:rsidR="00EA1E1F" w:rsidRPr="00E706A6" w:rsidRDefault="00EA1E1F" w:rsidP="00FD2AB2">
            <w:r w:rsidRPr="00E706A6">
              <w:t>bjones@ncdsnb.org</w:t>
            </w:r>
          </w:p>
        </w:tc>
        <w:tc>
          <w:tcPr>
            <w:tcW w:w="2790" w:type="dxa"/>
          </w:tcPr>
          <w:p w14:paraId="415C5953" w14:textId="77777777" w:rsidR="00EA1E1F" w:rsidRPr="00E706A6" w:rsidRDefault="00EA1E1F" w:rsidP="00FD2AB2">
            <w:r w:rsidRPr="00E706A6">
              <w:t>(O) 803-</w:t>
            </w:r>
            <w:r>
              <w:t>2</w:t>
            </w:r>
            <w:r w:rsidR="00FC06F9">
              <w:t>7</w:t>
            </w:r>
            <w:r>
              <w:t>6-0078</w:t>
            </w:r>
          </w:p>
          <w:p w14:paraId="0EDB9361" w14:textId="77777777" w:rsidR="00EA1E1F" w:rsidRPr="00E706A6" w:rsidRDefault="00EA1E1F" w:rsidP="00FD2AB2">
            <w:r w:rsidRPr="00E706A6">
              <w:t>(C)  803-</w:t>
            </w:r>
            <w:r>
              <w:t>321-7763</w:t>
            </w:r>
          </w:p>
          <w:p w14:paraId="18B1BBFE" w14:textId="77777777" w:rsidR="00EA1E1F" w:rsidRPr="00E706A6" w:rsidRDefault="00EA1E1F" w:rsidP="00C14802">
            <w:r w:rsidRPr="00E706A6">
              <w:t>(</w:t>
            </w:r>
            <w:r>
              <w:t>h/l/t</w:t>
            </w:r>
            <w:r w:rsidRPr="00E706A6">
              <w:t xml:space="preserve">)  </w:t>
            </w:r>
            <w:r>
              <w:t>803-521-1171</w:t>
            </w:r>
          </w:p>
        </w:tc>
        <w:tc>
          <w:tcPr>
            <w:tcW w:w="3438" w:type="dxa"/>
          </w:tcPr>
          <w:p w14:paraId="7585CB3F" w14:textId="77777777" w:rsidR="00EA1E1F" w:rsidRPr="00E706A6" w:rsidRDefault="0046625A" w:rsidP="00FD2AB2">
            <w:r>
              <w:t>n</w:t>
            </w:r>
            <w:r w:rsidR="00F91F78">
              <w:t>cdsnb.org</w:t>
            </w:r>
          </w:p>
        </w:tc>
      </w:tr>
      <w:tr w:rsidR="00EA1E1F" w:rsidRPr="003528DC" w14:paraId="135B2123" w14:textId="77777777" w:rsidTr="005F44EF">
        <w:tc>
          <w:tcPr>
            <w:tcW w:w="2629" w:type="dxa"/>
          </w:tcPr>
          <w:p w14:paraId="49F6E7F2" w14:textId="77777777" w:rsidR="00EA1E1F" w:rsidRPr="005048C0" w:rsidRDefault="00EA1E1F" w:rsidP="00FD2AB2">
            <w:pPr>
              <w:rPr>
                <w:b/>
              </w:rPr>
            </w:pPr>
            <w:r w:rsidRPr="005048C0">
              <w:rPr>
                <w:b/>
              </w:rPr>
              <w:t>Oconee DSN</w:t>
            </w:r>
            <w:r w:rsidR="005048C0">
              <w:rPr>
                <w:b/>
              </w:rPr>
              <w:t xml:space="preserve"> Board</w:t>
            </w:r>
          </w:p>
          <w:p w14:paraId="202D0B87" w14:textId="77777777" w:rsidR="00EA1E1F" w:rsidRDefault="00EA1E1F" w:rsidP="00FD2AB2">
            <w:r>
              <w:t>320 Julian Davis Drive</w:t>
            </w:r>
          </w:p>
          <w:p w14:paraId="7B2000FF" w14:textId="77777777" w:rsidR="00EA1E1F" w:rsidRPr="00E706A6" w:rsidRDefault="00EA1E1F" w:rsidP="00FD2AB2">
            <w:r>
              <w:t>Seneca, SC 29672</w:t>
            </w:r>
          </w:p>
        </w:tc>
        <w:tc>
          <w:tcPr>
            <w:tcW w:w="1889" w:type="dxa"/>
          </w:tcPr>
          <w:p w14:paraId="15D3375E" w14:textId="77777777" w:rsidR="00EA1E1F" w:rsidRPr="000612CA" w:rsidRDefault="00EA1E1F" w:rsidP="00FD2AB2">
            <w:r w:rsidRPr="000612CA">
              <w:t>Jerry C. Mize</w:t>
            </w:r>
          </w:p>
        </w:tc>
        <w:tc>
          <w:tcPr>
            <w:tcW w:w="3870" w:type="dxa"/>
          </w:tcPr>
          <w:p w14:paraId="62FFC705" w14:textId="77777777" w:rsidR="00EA1E1F" w:rsidRPr="00E706A6" w:rsidRDefault="00EA1E1F" w:rsidP="00FD2AB2">
            <w:r>
              <w:t>jmize@thetribblecenter.com</w:t>
            </w:r>
          </w:p>
        </w:tc>
        <w:tc>
          <w:tcPr>
            <w:tcW w:w="2790" w:type="dxa"/>
          </w:tcPr>
          <w:p w14:paraId="0982FBA9" w14:textId="77777777" w:rsidR="00EA1E1F" w:rsidRDefault="00EA1E1F" w:rsidP="00D866D7">
            <w:r>
              <w:t xml:space="preserve"> (O) 864-885-6056</w:t>
            </w:r>
          </w:p>
          <w:p w14:paraId="00FD4B01" w14:textId="77777777" w:rsidR="00EA1E1F" w:rsidRPr="00E706A6" w:rsidRDefault="00EA1E1F" w:rsidP="00D866D7">
            <w:r>
              <w:t>(C) 864-784-0432</w:t>
            </w:r>
          </w:p>
        </w:tc>
        <w:tc>
          <w:tcPr>
            <w:tcW w:w="3438" w:type="dxa"/>
          </w:tcPr>
          <w:p w14:paraId="10331938" w14:textId="77777777" w:rsidR="00EA1E1F" w:rsidRDefault="00F91F78" w:rsidP="00D866D7">
            <w:r>
              <w:t>Thetribblecenter.com</w:t>
            </w:r>
          </w:p>
        </w:tc>
      </w:tr>
      <w:tr w:rsidR="00EA1E1F" w:rsidRPr="003528DC" w14:paraId="0DB42960" w14:textId="77777777" w:rsidTr="005F44EF">
        <w:tc>
          <w:tcPr>
            <w:tcW w:w="2629" w:type="dxa"/>
          </w:tcPr>
          <w:p w14:paraId="2A12E5A4" w14:textId="77777777" w:rsidR="00EA1E1F" w:rsidRPr="005048C0" w:rsidRDefault="00EA1E1F" w:rsidP="00FD2AB2">
            <w:pPr>
              <w:rPr>
                <w:b/>
              </w:rPr>
            </w:pPr>
            <w:r w:rsidRPr="005048C0">
              <w:rPr>
                <w:b/>
              </w:rPr>
              <w:t>Orangeburg County DSN Board</w:t>
            </w:r>
          </w:p>
          <w:p w14:paraId="32007CF6" w14:textId="77777777" w:rsidR="00EA1E1F" w:rsidRDefault="00EA1E1F" w:rsidP="00FD2AB2">
            <w:r>
              <w:t>PO Box 1812</w:t>
            </w:r>
          </w:p>
          <w:p w14:paraId="57C6CA49" w14:textId="77777777" w:rsidR="00EA1E1F" w:rsidRPr="00E706A6" w:rsidRDefault="00EA1E1F" w:rsidP="00FD2AB2">
            <w:r>
              <w:t>Orangeburg, SC 29116</w:t>
            </w:r>
          </w:p>
        </w:tc>
        <w:tc>
          <w:tcPr>
            <w:tcW w:w="1889" w:type="dxa"/>
          </w:tcPr>
          <w:p w14:paraId="004B3DB5" w14:textId="77777777" w:rsidR="00EA1E1F" w:rsidRPr="000612CA" w:rsidRDefault="00EA1E1F" w:rsidP="00FD2AB2">
            <w:r w:rsidRPr="000612CA">
              <w:t>Vonda Steward</w:t>
            </w:r>
          </w:p>
        </w:tc>
        <w:tc>
          <w:tcPr>
            <w:tcW w:w="3870" w:type="dxa"/>
          </w:tcPr>
          <w:p w14:paraId="618B0931" w14:textId="77777777" w:rsidR="00EA1E1F" w:rsidRPr="00E706A6" w:rsidRDefault="00EA1E1F" w:rsidP="00FD2AB2">
            <w:r>
              <w:t>Vsteward@ocdsnb.org</w:t>
            </w:r>
          </w:p>
        </w:tc>
        <w:tc>
          <w:tcPr>
            <w:tcW w:w="2790" w:type="dxa"/>
          </w:tcPr>
          <w:p w14:paraId="2DEC7EBC" w14:textId="77777777" w:rsidR="00EA1E1F" w:rsidRDefault="00EA1E1F" w:rsidP="00521D17">
            <w:r>
              <w:t>(O) 803-539-3818</w:t>
            </w:r>
          </w:p>
          <w:p w14:paraId="64C6C3AB" w14:textId="77777777" w:rsidR="00EA1E1F" w:rsidRDefault="00EA1E1F" w:rsidP="00521D17">
            <w:r>
              <w:t>(C) 803-682-1710</w:t>
            </w:r>
          </w:p>
          <w:p w14:paraId="384D5B00" w14:textId="77777777" w:rsidR="00EA1E1F" w:rsidRPr="00E706A6" w:rsidRDefault="00EA1E1F" w:rsidP="00521D17">
            <w:r>
              <w:t>(H) 803-539-0741</w:t>
            </w:r>
          </w:p>
        </w:tc>
        <w:tc>
          <w:tcPr>
            <w:tcW w:w="3438" w:type="dxa"/>
          </w:tcPr>
          <w:p w14:paraId="0AA8EDB7" w14:textId="77777777" w:rsidR="00EA1E1F" w:rsidRDefault="003B00A5" w:rsidP="00521D17">
            <w:r>
              <w:t>Ocdsnb.org</w:t>
            </w:r>
          </w:p>
        </w:tc>
      </w:tr>
      <w:tr w:rsidR="000612CA" w:rsidRPr="003528DC" w14:paraId="341175DB" w14:textId="77777777" w:rsidTr="005F44EF">
        <w:tc>
          <w:tcPr>
            <w:tcW w:w="2629" w:type="dxa"/>
          </w:tcPr>
          <w:p w14:paraId="53A3FB93" w14:textId="77777777" w:rsidR="000612CA" w:rsidRDefault="000612CA" w:rsidP="00FD2AB2">
            <w:pPr>
              <w:rPr>
                <w:b/>
              </w:rPr>
            </w:pPr>
            <w:r>
              <w:rPr>
                <w:b/>
              </w:rPr>
              <w:t>PADD</w:t>
            </w:r>
          </w:p>
          <w:p w14:paraId="54F71CFA" w14:textId="77777777" w:rsidR="000612CA" w:rsidRDefault="000612CA" w:rsidP="00FD2AB2">
            <w:r>
              <w:t>2350 Regional Road</w:t>
            </w:r>
          </w:p>
          <w:p w14:paraId="271F9636" w14:textId="77777777" w:rsidR="000612CA" w:rsidRPr="000612CA" w:rsidRDefault="000612CA" w:rsidP="00FD2AB2">
            <w:r>
              <w:t>Florence, SC 29501</w:t>
            </w:r>
          </w:p>
        </w:tc>
        <w:tc>
          <w:tcPr>
            <w:tcW w:w="1889" w:type="dxa"/>
          </w:tcPr>
          <w:p w14:paraId="01D264F8" w14:textId="77777777" w:rsidR="000612CA" w:rsidRPr="000612CA" w:rsidRDefault="000612CA" w:rsidP="00FD2AB2">
            <w:r w:rsidRPr="000612CA">
              <w:t>Kimberly Tumbleson</w:t>
            </w:r>
          </w:p>
        </w:tc>
        <w:tc>
          <w:tcPr>
            <w:tcW w:w="3870" w:type="dxa"/>
          </w:tcPr>
          <w:p w14:paraId="7F783F47" w14:textId="77777777" w:rsidR="000612CA" w:rsidRDefault="000612CA" w:rsidP="00FD2AB2">
            <w:r>
              <w:t>Kimberlytumbleson2014@yahoo.com</w:t>
            </w:r>
          </w:p>
        </w:tc>
        <w:tc>
          <w:tcPr>
            <w:tcW w:w="2790" w:type="dxa"/>
          </w:tcPr>
          <w:p w14:paraId="4320880C" w14:textId="77777777" w:rsidR="000612CA" w:rsidRDefault="000612CA" w:rsidP="00521D17">
            <w:r>
              <w:t>(O) 843-673-1005</w:t>
            </w:r>
          </w:p>
          <w:p w14:paraId="52100B80" w14:textId="77777777" w:rsidR="000612CA" w:rsidRDefault="00A61C3B" w:rsidP="00521D17">
            <w:r>
              <w:t>(C)</w:t>
            </w:r>
            <w:r w:rsidR="000612CA">
              <w:t xml:space="preserve"> 843-496-4049</w:t>
            </w:r>
          </w:p>
        </w:tc>
        <w:tc>
          <w:tcPr>
            <w:tcW w:w="3438" w:type="dxa"/>
          </w:tcPr>
          <w:p w14:paraId="4C9610DB" w14:textId="77777777" w:rsidR="000612CA" w:rsidRDefault="000612CA" w:rsidP="00521D17">
            <w:r>
              <w:t>www.paddsc.org</w:t>
            </w:r>
          </w:p>
        </w:tc>
      </w:tr>
      <w:tr w:rsidR="00EA1E1F" w:rsidRPr="003528DC" w14:paraId="1DE283A0" w14:textId="77777777" w:rsidTr="005F44EF">
        <w:tc>
          <w:tcPr>
            <w:tcW w:w="2629" w:type="dxa"/>
          </w:tcPr>
          <w:p w14:paraId="1CE3134D" w14:textId="77777777" w:rsidR="00A13ACF" w:rsidRDefault="00A13ACF" w:rsidP="00FD2AB2">
            <w:pPr>
              <w:rPr>
                <w:b/>
              </w:rPr>
            </w:pPr>
          </w:p>
          <w:p w14:paraId="4E68220D" w14:textId="77777777" w:rsidR="00A13ACF" w:rsidRDefault="00A13ACF" w:rsidP="00FD2AB2">
            <w:pPr>
              <w:rPr>
                <w:b/>
              </w:rPr>
            </w:pPr>
          </w:p>
          <w:p w14:paraId="0BEF2597" w14:textId="77777777" w:rsidR="00EA1E1F" w:rsidRPr="005048C0" w:rsidRDefault="00EA1E1F" w:rsidP="00FD2AB2">
            <w:pPr>
              <w:rPr>
                <w:b/>
              </w:rPr>
            </w:pPr>
            <w:r w:rsidRPr="005048C0">
              <w:rPr>
                <w:b/>
              </w:rPr>
              <w:lastRenderedPageBreak/>
              <w:t xml:space="preserve">Path </w:t>
            </w:r>
            <w:proofErr w:type="spellStart"/>
            <w:r w:rsidRPr="005048C0">
              <w:rPr>
                <w:b/>
              </w:rPr>
              <w:t>Finders</w:t>
            </w:r>
            <w:proofErr w:type="spellEnd"/>
            <w:r w:rsidRPr="005048C0">
              <w:rPr>
                <w:b/>
              </w:rPr>
              <w:t xml:space="preserve"> Team Services</w:t>
            </w:r>
          </w:p>
          <w:p w14:paraId="7081D5AA" w14:textId="77777777" w:rsidR="00EA1E1F" w:rsidRPr="00E706A6" w:rsidRDefault="00EA1E1F" w:rsidP="00FD2AB2">
            <w:r w:rsidRPr="00E706A6">
              <w:t>510 Mill Street Suite 1C</w:t>
            </w:r>
          </w:p>
          <w:p w14:paraId="3FEEC35C" w14:textId="77777777" w:rsidR="00EA1E1F" w:rsidRPr="00E706A6" w:rsidRDefault="00EA1E1F" w:rsidP="00FD2AB2">
            <w:r w:rsidRPr="00E706A6">
              <w:t>Mt. Pleasant, SC. 29464</w:t>
            </w:r>
          </w:p>
        </w:tc>
        <w:tc>
          <w:tcPr>
            <w:tcW w:w="1889" w:type="dxa"/>
          </w:tcPr>
          <w:p w14:paraId="45C969C7" w14:textId="77777777" w:rsidR="00A13ACF" w:rsidRDefault="00A13ACF" w:rsidP="00FD2AB2"/>
          <w:p w14:paraId="5AEBCA76" w14:textId="77777777" w:rsidR="00A13ACF" w:rsidRDefault="00A13ACF" w:rsidP="00FD2AB2"/>
          <w:p w14:paraId="22C30289" w14:textId="77777777" w:rsidR="00EA1E1F" w:rsidRPr="000612CA" w:rsidRDefault="00EA1E1F" w:rsidP="00FD2AB2">
            <w:r w:rsidRPr="000612CA">
              <w:lastRenderedPageBreak/>
              <w:t>Sloan Todd</w:t>
            </w:r>
          </w:p>
          <w:p w14:paraId="2E450A4D" w14:textId="77777777" w:rsidR="00EA1E1F" w:rsidRPr="000612CA" w:rsidRDefault="00EA1E1F" w:rsidP="00FD2AB2"/>
        </w:tc>
        <w:tc>
          <w:tcPr>
            <w:tcW w:w="3870" w:type="dxa"/>
          </w:tcPr>
          <w:p w14:paraId="29A8FF38" w14:textId="77777777" w:rsidR="00A13ACF" w:rsidRDefault="00A13ACF" w:rsidP="00FD2AB2"/>
          <w:p w14:paraId="5353D99D" w14:textId="77777777" w:rsidR="00A13ACF" w:rsidRDefault="00A13ACF" w:rsidP="00FD2AB2"/>
          <w:p w14:paraId="52D046CF" w14:textId="77777777" w:rsidR="00EA1E1F" w:rsidRPr="00E706A6" w:rsidRDefault="00EA1E1F" w:rsidP="00FD2AB2">
            <w:r w:rsidRPr="00E706A6">
              <w:lastRenderedPageBreak/>
              <w:t>sloan@pathfindersteamservices.com</w:t>
            </w:r>
          </w:p>
        </w:tc>
        <w:tc>
          <w:tcPr>
            <w:tcW w:w="2790" w:type="dxa"/>
          </w:tcPr>
          <w:p w14:paraId="1B3946D2" w14:textId="77777777" w:rsidR="00A13ACF" w:rsidRDefault="00A13ACF" w:rsidP="00FD2AB2"/>
          <w:p w14:paraId="7F5EB509" w14:textId="77777777" w:rsidR="00A13ACF" w:rsidRDefault="00A13ACF" w:rsidP="00FD2AB2"/>
          <w:p w14:paraId="6F5416CC" w14:textId="77777777" w:rsidR="00EA1E1F" w:rsidRPr="00E706A6" w:rsidRDefault="00EA1E1F" w:rsidP="00FD2AB2">
            <w:r w:rsidRPr="00E706A6">
              <w:lastRenderedPageBreak/>
              <w:t>(O) 843-203-3876</w:t>
            </w:r>
          </w:p>
          <w:p w14:paraId="07FB8C1F" w14:textId="77777777" w:rsidR="00EA1E1F" w:rsidRPr="00E706A6" w:rsidRDefault="00EA1E1F" w:rsidP="00FD2AB2">
            <w:r w:rsidRPr="00E706A6">
              <w:t>(C) 843-607-6747</w:t>
            </w:r>
          </w:p>
        </w:tc>
        <w:tc>
          <w:tcPr>
            <w:tcW w:w="3438" w:type="dxa"/>
          </w:tcPr>
          <w:p w14:paraId="583B260D" w14:textId="77777777" w:rsidR="00A13ACF" w:rsidRDefault="00A13ACF" w:rsidP="00FD2AB2"/>
          <w:p w14:paraId="702FA1AD" w14:textId="77777777" w:rsidR="00A13ACF" w:rsidRDefault="00A13ACF" w:rsidP="00FD2AB2"/>
          <w:p w14:paraId="6E5A6BB2" w14:textId="77777777" w:rsidR="00EA1E1F" w:rsidRPr="00E706A6" w:rsidRDefault="0046625A" w:rsidP="00FD2AB2">
            <w:r>
              <w:lastRenderedPageBreak/>
              <w:t>Pathfindersteamservices.com</w:t>
            </w:r>
          </w:p>
        </w:tc>
      </w:tr>
      <w:tr w:rsidR="00EA1E1F" w:rsidRPr="003528DC" w14:paraId="0DB02D5E" w14:textId="77777777" w:rsidTr="005F44EF">
        <w:tc>
          <w:tcPr>
            <w:tcW w:w="2629" w:type="dxa"/>
          </w:tcPr>
          <w:p w14:paraId="15E063A0" w14:textId="77777777" w:rsidR="00EA1E1F" w:rsidRPr="005048C0" w:rsidRDefault="00EA1E1F" w:rsidP="00FD2AB2">
            <w:pPr>
              <w:rPr>
                <w:b/>
              </w:rPr>
            </w:pPr>
            <w:r w:rsidRPr="005048C0">
              <w:rPr>
                <w:b/>
              </w:rPr>
              <w:lastRenderedPageBreak/>
              <w:t>Pickens DSN Board</w:t>
            </w:r>
          </w:p>
          <w:p w14:paraId="5C5AA413" w14:textId="77777777" w:rsidR="00EA1E1F" w:rsidRDefault="00EA1E1F" w:rsidP="00FD2AB2">
            <w:r>
              <w:t>1027 S. Pendleton Street</w:t>
            </w:r>
          </w:p>
          <w:p w14:paraId="1C555A86" w14:textId="77777777" w:rsidR="00EA1E1F" w:rsidRPr="00E706A6" w:rsidRDefault="00EA1E1F" w:rsidP="00FD2AB2">
            <w:r>
              <w:t>Suite B, Box 12</w:t>
            </w:r>
          </w:p>
          <w:p w14:paraId="117E968E" w14:textId="77777777" w:rsidR="00EA1E1F" w:rsidRPr="00E706A6" w:rsidRDefault="00EA1E1F" w:rsidP="009677C4">
            <w:r>
              <w:t>Easley, SC 29642</w:t>
            </w:r>
          </w:p>
        </w:tc>
        <w:tc>
          <w:tcPr>
            <w:tcW w:w="1889" w:type="dxa"/>
          </w:tcPr>
          <w:p w14:paraId="40629130" w14:textId="77777777" w:rsidR="00EA1E1F" w:rsidRPr="000612CA" w:rsidRDefault="00EA1E1F" w:rsidP="00FD2AB2">
            <w:r w:rsidRPr="000612CA">
              <w:t>Elaine Thena</w:t>
            </w:r>
          </w:p>
          <w:p w14:paraId="2068C2D8" w14:textId="77777777" w:rsidR="00EA1E1F" w:rsidRPr="000612CA" w:rsidRDefault="00EA1E1F" w:rsidP="00FD2AB2"/>
        </w:tc>
        <w:tc>
          <w:tcPr>
            <w:tcW w:w="3870" w:type="dxa"/>
          </w:tcPr>
          <w:p w14:paraId="6E079B3A" w14:textId="77777777" w:rsidR="00EA1E1F" w:rsidRPr="00E706A6" w:rsidRDefault="00EA1E1F" w:rsidP="00FD2AB2">
            <w:r w:rsidRPr="00E706A6">
              <w:t>ethena@pcbdsn.org</w:t>
            </w:r>
          </w:p>
        </w:tc>
        <w:tc>
          <w:tcPr>
            <w:tcW w:w="2790" w:type="dxa"/>
          </w:tcPr>
          <w:p w14:paraId="34DAFA34" w14:textId="77777777" w:rsidR="00EA1E1F" w:rsidRPr="00E706A6" w:rsidRDefault="00EA1E1F" w:rsidP="00FD2AB2">
            <w:r w:rsidRPr="00E706A6">
              <w:t>(O)  864-644-2500</w:t>
            </w:r>
          </w:p>
          <w:p w14:paraId="4FBD79BA" w14:textId="77777777" w:rsidR="00EA1E1F" w:rsidRPr="00E706A6" w:rsidRDefault="00EA1E1F" w:rsidP="00FD2AB2">
            <w:r w:rsidRPr="00E706A6">
              <w:t>(C)  864-918-6590</w:t>
            </w:r>
          </w:p>
          <w:p w14:paraId="32F3B06F" w14:textId="77777777" w:rsidR="00EA1E1F" w:rsidRPr="00E706A6" w:rsidRDefault="00EA1E1F" w:rsidP="00FD2AB2"/>
        </w:tc>
        <w:tc>
          <w:tcPr>
            <w:tcW w:w="3438" w:type="dxa"/>
          </w:tcPr>
          <w:p w14:paraId="49C46053" w14:textId="77777777" w:rsidR="00EA1E1F" w:rsidRPr="00E706A6" w:rsidRDefault="0046625A" w:rsidP="00FD2AB2">
            <w:r>
              <w:t>Pickenscountydsnboard.org</w:t>
            </w:r>
          </w:p>
        </w:tc>
      </w:tr>
      <w:tr w:rsidR="00EA1E1F" w:rsidRPr="003528DC" w14:paraId="1E2176F7" w14:textId="77777777" w:rsidTr="005F44EF">
        <w:tc>
          <w:tcPr>
            <w:tcW w:w="2629" w:type="dxa"/>
          </w:tcPr>
          <w:p w14:paraId="3AC92120" w14:textId="77777777" w:rsidR="00EA1E1F" w:rsidRPr="005048C0" w:rsidRDefault="00EA1E1F" w:rsidP="00FD2AB2">
            <w:pPr>
              <w:rPr>
                <w:b/>
              </w:rPr>
            </w:pPr>
            <w:r w:rsidRPr="005048C0">
              <w:rPr>
                <w:b/>
              </w:rPr>
              <w:t>Richland/Lexington DSN Board</w:t>
            </w:r>
          </w:p>
          <w:p w14:paraId="5108A862" w14:textId="77777777" w:rsidR="00EA1E1F" w:rsidRPr="00E706A6" w:rsidRDefault="00EA1E1F" w:rsidP="00FD2AB2">
            <w:r w:rsidRPr="00E706A6">
              <w:t>301 Greystone Blvd.</w:t>
            </w:r>
          </w:p>
          <w:p w14:paraId="543096AF" w14:textId="77777777" w:rsidR="00EA1E1F" w:rsidRPr="00E706A6" w:rsidRDefault="00EA1E1F" w:rsidP="009677C4">
            <w:r w:rsidRPr="00E706A6">
              <w:t>Col</w:t>
            </w:r>
            <w:r>
              <w:t>um</w:t>
            </w:r>
            <w:r w:rsidRPr="00E706A6">
              <w:t>bia, SC 29210</w:t>
            </w:r>
          </w:p>
        </w:tc>
        <w:tc>
          <w:tcPr>
            <w:tcW w:w="1889" w:type="dxa"/>
          </w:tcPr>
          <w:p w14:paraId="6711A4AB" w14:textId="77777777" w:rsidR="00EA1E1F" w:rsidRPr="000612CA" w:rsidRDefault="00EA1E1F" w:rsidP="00346B68">
            <w:r w:rsidRPr="000612CA">
              <w:t>Stacy E. Johnson</w:t>
            </w:r>
          </w:p>
        </w:tc>
        <w:tc>
          <w:tcPr>
            <w:tcW w:w="3870" w:type="dxa"/>
          </w:tcPr>
          <w:p w14:paraId="2AE71FF2" w14:textId="77777777" w:rsidR="00EA1E1F" w:rsidRPr="00E706A6" w:rsidRDefault="00EA1E1F" w:rsidP="00FD2AB2">
            <w:r>
              <w:t>sejohnson@rldsn.org</w:t>
            </w:r>
          </w:p>
        </w:tc>
        <w:tc>
          <w:tcPr>
            <w:tcW w:w="2790" w:type="dxa"/>
          </w:tcPr>
          <w:p w14:paraId="7FC148FF" w14:textId="77777777" w:rsidR="00EA1E1F" w:rsidRPr="00E706A6" w:rsidRDefault="00A61C3B" w:rsidP="00FD2AB2">
            <w:r>
              <w:t>(</w:t>
            </w:r>
            <w:r w:rsidR="00EA1E1F" w:rsidRPr="00E706A6">
              <w:t>O) 803-252-5179 ext. 306</w:t>
            </w:r>
          </w:p>
          <w:p w14:paraId="351A66C8" w14:textId="77777777" w:rsidR="00EA1E1F" w:rsidRPr="00E706A6" w:rsidRDefault="00EA1E1F" w:rsidP="009677C4">
            <w:r w:rsidRPr="009677C4">
              <w:t>(H) 803-479-2018</w:t>
            </w:r>
          </w:p>
        </w:tc>
        <w:tc>
          <w:tcPr>
            <w:tcW w:w="3438" w:type="dxa"/>
          </w:tcPr>
          <w:p w14:paraId="50E5E225" w14:textId="77777777" w:rsidR="00EA1E1F" w:rsidRPr="00E706A6" w:rsidRDefault="0046625A" w:rsidP="00FD2AB2">
            <w:r>
              <w:t>Rldsn.org</w:t>
            </w:r>
          </w:p>
        </w:tc>
      </w:tr>
      <w:tr w:rsidR="00EA1E1F" w:rsidRPr="003528DC" w14:paraId="7DF4A993" w14:textId="77777777" w:rsidTr="005F44EF">
        <w:tc>
          <w:tcPr>
            <w:tcW w:w="2629" w:type="dxa"/>
          </w:tcPr>
          <w:p w14:paraId="04DDAD30" w14:textId="77777777" w:rsidR="00EA1E1F" w:rsidRPr="005048C0" w:rsidRDefault="00EA1E1F" w:rsidP="00FD2AB2">
            <w:pPr>
              <w:rPr>
                <w:b/>
              </w:rPr>
            </w:pPr>
            <w:r w:rsidRPr="005048C0">
              <w:rPr>
                <w:b/>
              </w:rPr>
              <w:t>Sumter DSN Board</w:t>
            </w:r>
          </w:p>
          <w:p w14:paraId="4749BA8B" w14:textId="77777777" w:rsidR="00EA1E1F" w:rsidRPr="00E706A6" w:rsidRDefault="00EA1E1F" w:rsidP="00FD2AB2">
            <w:r w:rsidRPr="00E706A6">
              <w:t>750 Electric Drive</w:t>
            </w:r>
          </w:p>
          <w:p w14:paraId="7286317F" w14:textId="77777777" w:rsidR="00EA1E1F" w:rsidRPr="00E706A6" w:rsidRDefault="00EA1E1F" w:rsidP="0048299B">
            <w:r w:rsidRPr="00E706A6">
              <w:t>Sumter, SC    291</w:t>
            </w:r>
            <w:r w:rsidR="0048299B">
              <w:t>53</w:t>
            </w:r>
          </w:p>
        </w:tc>
        <w:tc>
          <w:tcPr>
            <w:tcW w:w="1889" w:type="dxa"/>
          </w:tcPr>
          <w:p w14:paraId="2125CE86" w14:textId="77777777" w:rsidR="00EA1E1F" w:rsidRPr="000612CA" w:rsidRDefault="00B97570" w:rsidP="00D41106">
            <w:r w:rsidRPr="000612CA">
              <w:t>John Hitchman</w:t>
            </w:r>
            <w:r w:rsidR="00EA1E1F" w:rsidRPr="000612CA">
              <w:t xml:space="preserve"> </w:t>
            </w:r>
          </w:p>
        </w:tc>
        <w:tc>
          <w:tcPr>
            <w:tcW w:w="3870" w:type="dxa"/>
          </w:tcPr>
          <w:p w14:paraId="4270A80C" w14:textId="77777777" w:rsidR="00EA1E1F" w:rsidRPr="00E706A6" w:rsidRDefault="00B64866" w:rsidP="00B97570">
            <w:hyperlink r:id="rId19" w:history="1">
              <w:r w:rsidR="00B97570" w:rsidRPr="00847526">
                <w:rPr>
                  <w:rStyle w:val="Hyperlink"/>
                </w:rPr>
                <w:t>jhitchman@scdsnb.org</w:t>
              </w:r>
            </w:hyperlink>
          </w:p>
        </w:tc>
        <w:tc>
          <w:tcPr>
            <w:tcW w:w="2790" w:type="dxa"/>
          </w:tcPr>
          <w:p w14:paraId="76EBA521" w14:textId="77777777" w:rsidR="00EA1E1F" w:rsidRPr="00E706A6" w:rsidRDefault="00EA1E1F" w:rsidP="00FD2AB2">
            <w:r w:rsidRPr="00E706A6">
              <w:t xml:space="preserve">(O) 803-778-1669 ext. </w:t>
            </w:r>
            <w:r w:rsidR="00353A2B">
              <w:t>253</w:t>
            </w:r>
            <w:r w:rsidR="004673E1">
              <w:t>6</w:t>
            </w:r>
          </w:p>
          <w:p w14:paraId="492ADBD9" w14:textId="77777777" w:rsidR="00EA1E1F" w:rsidRDefault="00EA1E1F" w:rsidP="002B7C7E">
            <w:r w:rsidRPr="00E706A6">
              <w:t xml:space="preserve">(C) </w:t>
            </w:r>
            <w:r w:rsidR="00353A2B">
              <w:t>803-</w:t>
            </w:r>
            <w:r w:rsidR="00477D85">
              <w:t>458-8272</w:t>
            </w:r>
          </w:p>
          <w:p w14:paraId="0C40ED3A" w14:textId="77777777" w:rsidR="00EA1E1F" w:rsidRPr="00E706A6" w:rsidRDefault="00EA1E1F" w:rsidP="002B7C7E"/>
        </w:tc>
        <w:tc>
          <w:tcPr>
            <w:tcW w:w="3438" w:type="dxa"/>
          </w:tcPr>
          <w:p w14:paraId="31D971EF" w14:textId="77777777" w:rsidR="00EA1E1F" w:rsidRPr="00E706A6" w:rsidRDefault="00F91F78" w:rsidP="00FD2AB2">
            <w:r>
              <w:t>Scdsnb.org</w:t>
            </w:r>
          </w:p>
        </w:tc>
      </w:tr>
      <w:tr w:rsidR="000612CA" w:rsidRPr="003528DC" w14:paraId="5ADE3869" w14:textId="77777777" w:rsidTr="005F44EF">
        <w:tc>
          <w:tcPr>
            <w:tcW w:w="2629" w:type="dxa"/>
          </w:tcPr>
          <w:p w14:paraId="2E1A5EBF" w14:textId="77777777" w:rsidR="000612CA" w:rsidRDefault="000612CA" w:rsidP="00FD2AB2">
            <w:pPr>
              <w:rPr>
                <w:b/>
              </w:rPr>
            </w:pPr>
            <w:r>
              <w:rPr>
                <w:b/>
              </w:rPr>
              <w:t>Sunrise Community of SC, Inc.</w:t>
            </w:r>
          </w:p>
          <w:p w14:paraId="44B1800E" w14:textId="77777777" w:rsidR="00F67A07" w:rsidRDefault="00F67A07" w:rsidP="00FD2AB2">
            <w:r>
              <w:t>1583 Savannah Highway</w:t>
            </w:r>
          </w:p>
          <w:p w14:paraId="688A7B8A" w14:textId="77777777" w:rsidR="00F67A07" w:rsidRDefault="00F67A07" w:rsidP="00FD2AB2">
            <w:r>
              <w:t>Charleston, SC 29407</w:t>
            </w:r>
          </w:p>
          <w:p w14:paraId="23B250E6" w14:textId="77777777" w:rsidR="00F67A07" w:rsidRDefault="00F67A07" w:rsidP="00FD2AB2"/>
          <w:p w14:paraId="0AD65363" w14:textId="77777777" w:rsidR="000612CA" w:rsidRDefault="000612CA" w:rsidP="00FD2AB2">
            <w:r>
              <w:t>9040 Sunset Drive</w:t>
            </w:r>
          </w:p>
          <w:p w14:paraId="5B49A98C" w14:textId="77777777" w:rsidR="000612CA" w:rsidRPr="000612CA" w:rsidRDefault="000612CA" w:rsidP="00FD2AB2">
            <w:r>
              <w:t>Miami, Fl 33173</w:t>
            </w:r>
          </w:p>
        </w:tc>
        <w:tc>
          <w:tcPr>
            <w:tcW w:w="1889" w:type="dxa"/>
          </w:tcPr>
          <w:p w14:paraId="33FA3C9F" w14:textId="77777777" w:rsidR="00F67A07" w:rsidRDefault="00F67A07" w:rsidP="00D41106">
            <w:r>
              <w:t>Jennifer Tissot, ED</w:t>
            </w:r>
          </w:p>
          <w:p w14:paraId="21F474A8" w14:textId="77777777" w:rsidR="00F67A07" w:rsidRDefault="00F67A07" w:rsidP="00D41106"/>
          <w:p w14:paraId="3A2C2327" w14:textId="77777777" w:rsidR="00F67A07" w:rsidRDefault="00F67A07" w:rsidP="00D41106"/>
          <w:p w14:paraId="4A4D6C01" w14:textId="77777777" w:rsidR="00F67A07" w:rsidRDefault="00F67A07" w:rsidP="00D41106">
            <w:r>
              <w:t>_______________</w:t>
            </w:r>
          </w:p>
          <w:p w14:paraId="17353E3A" w14:textId="77777777" w:rsidR="00F67A07" w:rsidRDefault="00F67A07" w:rsidP="00D41106"/>
          <w:p w14:paraId="70A10511" w14:textId="77777777" w:rsidR="000612CA" w:rsidRDefault="000612CA" w:rsidP="00D41106">
            <w:r w:rsidRPr="000612CA">
              <w:t>Kathleen Childs</w:t>
            </w:r>
          </w:p>
          <w:p w14:paraId="6C4C60BF" w14:textId="77777777" w:rsidR="00015EF0" w:rsidRDefault="00015EF0" w:rsidP="00D41106"/>
          <w:p w14:paraId="49287E17" w14:textId="77777777" w:rsidR="00015EF0" w:rsidRDefault="00015EF0" w:rsidP="00D41106"/>
          <w:p w14:paraId="317A1831" w14:textId="77777777" w:rsidR="00015EF0" w:rsidRPr="000612CA" w:rsidRDefault="00015EF0" w:rsidP="00D41106"/>
        </w:tc>
        <w:tc>
          <w:tcPr>
            <w:tcW w:w="3870" w:type="dxa"/>
          </w:tcPr>
          <w:p w14:paraId="33FECF7E" w14:textId="77777777" w:rsidR="00F67A07" w:rsidRDefault="00F67A07" w:rsidP="00B97570">
            <w:r>
              <w:t>jtissot@su</w:t>
            </w:r>
            <w:r w:rsidR="009E2B3C">
              <w:t>n</w:t>
            </w:r>
            <w:r>
              <w:t>risegroup.org</w:t>
            </w:r>
          </w:p>
          <w:p w14:paraId="516AD762" w14:textId="77777777" w:rsidR="00F67A07" w:rsidRDefault="00F67A07" w:rsidP="00B97570"/>
          <w:p w14:paraId="0AD5B6CD" w14:textId="77777777" w:rsidR="00F67A07" w:rsidRDefault="00F67A07" w:rsidP="00B97570"/>
          <w:p w14:paraId="43D2950A" w14:textId="77777777" w:rsidR="00F67A07" w:rsidRDefault="00F67A07" w:rsidP="00B97570">
            <w:r>
              <w:t>_________________________________</w:t>
            </w:r>
          </w:p>
          <w:p w14:paraId="00AC6DD0" w14:textId="77777777" w:rsidR="00F67A07" w:rsidRDefault="00F67A07" w:rsidP="00B97570"/>
          <w:p w14:paraId="71FD7B7B" w14:textId="77777777" w:rsidR="000612CA" w:rsidRDefault="00B64866" w:rsidP="00B97570">
            <w:hyperlink r:id="rId20" w:history="1">
              <w:r w:rsidR="00015EF0" w:rsidRPr="00466495">
                <w:rPr>
                  <w:rStyle w:val="Hyperlink"/>
                </w:rPr>
                <w:t>kchilds@sunrisegroup.org</w:t>
              </w:r>
            </w:hyperlink>
          </w:p>
          <w:p w14:paraId="2477235C" w14:textId="77777777" w:rsidR="00015EF0" w:rsidRDefault="00015EF0" w:rsidP="00B97570"/>
          <w:p w14:paraId="0994413D" w14:textId="77777777" w:rsidR="00015EF0" w:rsidRDefault="00015EF0" w:rsidP="00B97570"/>
          <w:p w14:paraId="17977936" w14:textId="77777777" w:rsidR="00015EF0" w:rsidRDefault="00015EF0" w:rsidP="00B97570"/>
        </w:tc>
        <w:tc>
          <w:tcPr>
            <w:tcW w:w="2790" w:type="dxa"/>
          </w:tcPr>
          <w:p w14:paraId="2911BB00" w14:textId="77777777" w:rsidR="00F67A07" w:rsidRDefault="009E2B3C" w:rsidP="00FD2AB2">
            <w:r>
              <w:t>843-636-0114</w:t>
            </w:r>
          </w:p>
          <w:p w14:paraId="283FB330" w14:textId="77777777" w:rsidR="00F67A07" w:rsidRDefault="00F67A07" w:rsidP="00FD2AB2"/>
          <w:p w14:paraId="2EC9F727" w14:textId="77777777" w:rsidR="00F67A07" w:rsidRDefault="00F67A07" w:rsidP="00FD2AB2"/>
          <w:p w14:paraId="151B6E49" w14:textId="77777777" w:rsidR="00F67A07" w:rsidRDefault="00F67A07" w:rsidP="00FD2AB2">
            <w:r>
              <w:t>_______________________</w:t>
            </w:r>
          </w:p>
          <w:p w14:paraId="58629533" w14:textId="77777777" w:rsidR="00F67A07" w:rsidRDefault="00F67A07" w:rsidP="00FD2AB2"/>
          <w:p w14:paraId="5902A596" w14:textId="77777777" w:rsidR="000612CA" w:rsidRDefault="000612CA" w:rsidP="00FD2AB2">
            <w:r>
              <w:t>(O) 305-273-3064</w:t>
            </w:r>
          </w:p>
          <w:p w14:paraId="55974016" w14:textId="77777777" w:rsidR="000612CA" w:rsidRDefault="000612CA" w:rsidP="00FD2AB2">
            <w:r>
              <w:t>(C)305-798-8593</w:t>
            </w:r>
          </w:p>
          <w:p w14:paraId="2682689B" w14:textId="77777777" w:rsidR="00015EF0" w:rsidRDefault="00015EF0" w:rsidP="00FD2AB2"/>
          <w:p w14:paraId="73F3C943" w14:textId="77777777" w:rsidR="00015EF0" w:rsidRPr="00E706A6" w:rsidRDefault="00015EF0" w:rsidP="00015EF0"/>
        </w:tc>
        <w:tc>
          <w:tcPr>
            <w:tcW w:w="3438" w:type="dxa"/>
          </w:tcPr>
          <w:p w14:paraId="6A7D1010" w14:textId="77777777" w:rsidR="000612CA" w:rsidRDefault="000612CA" w:rsidP="00FD2AB2">
            <w:r>
              <w:t>Wwwsunrisegroup.org</w:t>
            </w:r>
          </w:p>
        </w:tc>
      </w:tr>
      <w:tr w:rsidR="00EA1E1F" w:rsidRPr="003528DC" w14:paraId="71615348" w14:textId="77777777" w:rsidTr="005F44EF">
        <w:tc>
          <w:tcPr>
            <w:tcW w:w="2629" w:type="dxa"/>
          </w:tcPr>
          <w:p w14:paraId="1A2704FD" w14:textId="77777777" w:rsidR="00EA1E1F" w:rsidRPr="005048C0" w:rsidRDefault="00EA1E1F" w:rsidP="00FD2AB2">
            <w:pPr>
              <w:rPr>
                <w:b/>
              </w:rPr>
            </w:pPr>
            <w:r w:rsidRPr="005048C0">
              <w:rPr>
                <w:b/>
              </w:rPr>
              <w:t>The Arc of South Carolina</w:t>
            </w:r>
          </w:p>
          <w:p w14:paraId="65F72684" w14:textId="77777777" w:rsidR="00EA1E1F" w:rsidRPr="00E706A6" w:rsidRDefault="00EA1E1F" w:rsidP="00FD2AB2">
            <w:r w:rsidRPr="00E706A6">
              <w:t>1202 12th Street</w:t>
            </w:r>
          </w:p>
          <w:p w14:paraId="558D702A" w14:textId="77777777" w:rsidR="00EA1E1F" w:rsidRPr="00E706A6" w:rsidRDefault="00EA1E1F" w:rsidP="00FD2AB2">
            <w:r w:rsidRPr="00E706A6">
              <w:t xml:space="preserve"> Cayce, SC 29033</w:t>
            </w:r>
          </w:p>
        </w:tc>
        <w:tc>
          <w:tcPr>
            <w:tcW w:w="1889" w:type="dxa"/>
          </w:tcPr>
          <w:p w14:paraId="2E14EFC6" w14:textId="77777777" w:rsidR="00EA1E1F" w:rsidRPr="000612CA" w:rsidRDefault="00EA1E1F" w:rsidP="00FD2AB2">
            <w:r w:rsidRPr="000612CA">
              <w:t>Margie Williamson</w:t>
            </w:r>
          </w:p>
          <w:p w14:paraId="743F43B6" w14:textId="77777777" w:rsidR="00EA1E1F" w:rsidRPr="000612CA" w:rsidRDefault="00EA1E1F" w:rsidP="00FD2AB2">
            <w:r w:rsidRPr="000612CA">
              <w:t xml:space="preserve">336 </w:t>
            </w:r>
            <w:proofErr w:type="spellStart"/>
            <w:r w:rsidRPr="000612CA">
              <w:t>Allenbrooke</w:t>
            </w:r>
            <w:proofErr w:type="spellEnd"/>
            <w:r w:rsidRPr="000612CA">
              <w:t xml:space="preserve"> Drive</w:t>
            </w:r>
          </w:p>
          <w:p w14:paraId="3A159394" w14:textId="77777777" w:rsidR="00EA1E1F" w:rsidRPr="000612CA" w:rsidRDefault="00EA1E1F" w:rsidP="00FD2AB2">
            <w:r w:rsidRPr="000612CA">
              <w:t xml:space="preserve"> Lexington, SC 29072</w:t>
            </w:r>
          </w:p>
        </w:tc>
        <w:tc>
          <w:tcPr>
            <w:tcW w:w="3870" w:type="dxa"/>
          </w:tcPr>
          <w:p w14:paraId="68CB7559" w14:textId="77777777" w:rsidR="00EA1E1F" w:rsidRPr="00E706A6" w:rsidRDefault="00B64866" w:rsidP="00FD2AB2">
            <w:hyperlink r:id="rId21" w:history="1">
              <w:r w:rsidR="00EA1E1F" w:rsidRPr="00E706A6">
                <w:rPr>
                  <w:rStyle w:val="Hyperlink"/>
                  <w:color w:val="auto"/>
                  <w:u w:val="none"/>
                </w:rPr>
                <w:t>margie@arcsc.org</w:t>
              </w:r>
            </w:hyperlink>
          </w:p>
          <w:p w14:paraId="6061B657" w14:textId="77777777" w:rsidR="00EA1E1F" w:rsidRPr="00E706A6" w:rsidRDefault="00EA1E1F" w:rsidP="00FD2AB2"/>
        </w:tc>
        <w:tc>
          <w:tcPr>
            <w:tcW w:w="2790" w:type="dxa"/>
          </w:tcPr>
          <w:p w14:paraId="1F9D0DBC" w14:textId="77777777" w:rsidR="00EA1E1F" w:rsidRPr="00E706A6" w:rsidRDefault="00EA1E1F" w:rsidP="00FD2AB2">
            <w:r w:rsidRPr="00E706A6">
              <w:t>(O) 803-748-5020 ext. 5</w:t>
            </w:r>
          </w:p>
          <w:p w14:paraId="6724AEE0" w14:textId="77777777" w:rsidR="00EA1E1F" w:rsidRPr="00E706A6" w:rsidRDefault="00EA1E1F" w:rsidP="00FD2AB2">
            <w:r w:rsidRPr="00E706A6">
              <w:t>(C) 843-509-5367</w:t>
            </w:r>
          </w:p>
          <w:p w14:paraId="0555AF74" w14:textId="77777777" w:rsidR="00EA1E1F" w:rsidRPr="00E706A6" w:rsidRDefault="00EA1E1F" w:rsidP="00FD2AB2"/>
        </w:tc>
        <w:tc>
          <w:tcPr>
            <w:tcW w:w="3438" w:type="dxa"/>
          </w:tcPr>
          <w:p w14:paraId="4338B415" w14:textId="77777777" w:rsidR="00EA1E1F" w:rsidRPr="00E706A6" w:rsidRDefault="0046625A" w:rsidP="00FD2AB2">
            <w:r>
              <w:t>Arcsc.org</w:t>
            </w:r>
          </w:p>
        </w:tc>
      </w:tr>
    </w:tbl>
    <w:p w14:paraId="3DC4E033" w14:textId="77777777" w:rsidR="00A13ACF" w:rsidRDefault="00A13ACF"/>
    <w:tbl>
      <w:tblPr>
        <w:tblStyle w:val="TableGrid"/>
        <w:tblpPr w:leftFromText="180" w:rightFromText="180" w:vertAnchor="text" w:horzAnchor="margin" w:tblpY="464"/>
        <w:tblW w:w="14616" w:type="dxa"/>
        <w:tblLook w:val="04A0" w:firstRow="1" w:lastRow="0" w:firstColumn="1" w:lastColumn="0" w:noHBand="0" w:noVBand="1"/>
      </w:tblPr>
      <w:tblGrid>
        <w:gridCol w:w="2731"/>
        <w:gridCol w:w="1963"/>
        <w:gridCol w:w="3514"/>
        <w:gridCol w:w="2790"/>
        <w:gridCol w:w="3618"/>
      </w:tblGrid>
      <w:tr w:rsidR="00EA1E1F" w:rsidRPr="003528DC" w14:paraId="4C16F572" w14:textId="77777777" w:rsidTr="00353A2B">
        <w:tc>
          <w:tcPr>
            <w:tcW w:w="2731" w:type="dxa"/>
          </w:tcPr>
          <w:p w14:paraId="44D9E5DC" w14:textId="77777777" w:rsidR="00EA1E1F" w:rsidRPr="005048C0" w:rsidRDefault="00EA1E1F" w:rsidP="009A26DA">
            <w:pPr>
              <w:rPr>
                <w:b/>
              </w:rPr>
            </w:pPr>
            <w:r w:rsidRPr="005048C0">
              <w:rPr>
                <w:b/>
              </w:rPr>
              <w:t>The Arc of the Midlands</w:t>
            </w:r>
          </w:p>
          <w:p w14:paraId="765400E2" w14:textId="77777777" w:rsidR="00EA1E1F" w:rsidRPr="00E706A6" w:rsidRDefault="00EA1E1F" w:rsidP="009A26DA">
            <w:r w:rsidRPr="00E706A6">
              <w:t>807 South Lake Drive</w:t>
            </w:r>
          </w:p>
          <w:p w14:paraId="0FB2E7C0" w14:textId="77777777" w:rsidR="00EA1E1F" w:rsidRPr="00E706A6" w:rsidRDefault="00EA1E1F" w:rsidP="009A26DA">
            <w:r w:rsidRPr="00E706A6">
              <w:t>Lexington, SC  29072</w:t>
            </w:r>
          </w:p>
        </w:tc>
        <w:tc>
          <w:tcPr>
            <w:tcW w:w="1963" w:type="dxa"/>
          </w:tcPr>
          <w:p w14:paraId="5D7157C9" w14:textId="77777777" w:rsidR="00EA1E1F" w:rsidRPr="000612CA" w:rsidRDefault="00EA1E1F" w:rsidP="009A26DA">
            <w:r w:rsidRPr="000612CA">
              <w:t>Melinda Moore</w:t>
            </w:r>
          </w:p>
          <w:p w14:paraId="6041AC35" w14:textId="77777777" w:rsidR="00EA1E1F" w:rsidRPr="000612CA" w:rsidRDefault="00EA1E1F" w:rsidP="009A26DA"/>
          <w:p w14:paraId="52786690" w14:textId="77777777" w:rsidR="00EA1E1F" w:rsidRPr="000612CA" w:rsidRDefault="00EA1E1F" w:rsidP="009A26DA"/>
        </w:tc>
        <w:tc>
          <w:tcPr>
            <w:tcW w:w="3514" w:type="dxa"/>
          </w:tcPr>
          <w:p w14:paraId="70037F12" w14:textId="77777777" w:rsidR="00EA1E1F" w:rsidRDefault="00B64866" w:rsidP="009A26DA">
            <w:hyperlink r:id="rId22" w:history="1">
              <w:r w:rsidR="00EA1E1F" w:rsidRPr="004331D4">
                <w:rPr>
                  <w:rStyle w:val="Hyperlink"/>
                </w:rPr>
                <w:t>Melinda@arcmidlands.org</w:t>
              </w:r>
            </w:hyperlink>
          </w:p>
          <w:p w14:paraId="512ED0CC" w14:textId="77777777" w:rsidR="00EA1E1F" w:rsidRDefault="00EA1E1F" w:rsidP="009A26DA"/>
          <w:p w14:paraId="0C0CF44F" w14:textId="77777777" w:rsidR="00EA1E1F" w:rsidRPr="00E706A6" w:rsidRDefault="00EA1E1F" w:rsidP="00C14802"/>
        </w:tc>
        <w:tc>
          <w:tcPr>
            <w:tcW w:w="2790" w:type="dxa"/>
          </w:tcPr>
          <w:p w14:paraId="68053823" w14:textId="77777777" w:rsidR="00EA1E1F" w:rsidRPr="00E706A6" w:rsidRDefault="00EA1E1F" w:rsidP="009A26DA">
            <w:r w:rsidRPr="00E706A6">
              <w:t>(O) 803-963-5746</w:t>
            </w:r>
          </w:p>
          <w:p w14:paraId="2B4794D2" w14:textId="77777777" w:rsidR="00EA1E1F" w:rsidRPr="00E706A6" w:rsidRDefault="00EA1E1F" w:rsidP="009A26DA">
            <w:r w:rsidRPr="00E706A6">
              <w:t>(C) 803-260-0445</w:t>
            </w:r>
          </w:p>
        </w:tc>
        <w:tc>
          <w:tcPr>
            <w:tcW w:w="3618" w:type="dxa"/>
          </w:tcPr>
          <w:p w14:paraId="74250AA9" w14:textId="77777777" w:rsidR="00EA1E1F" w:rsidRPr="00E706A6" w:rsidRDefault="00F91F78" w:rsidP="009A26DA">
            <w:r>
              <w:t>Arcmidlands.org</w:t>
            </w:r>
          </w:p>
        </w:tc>
      </w:tr>
      <w:tr w:rsidR="00EA1E1F" w:rsidRPr="003528DC" w14:paraId="759089E2" w14:textId="77777777" w:rsidTr="00353A2B">
        <w:tc>
          <w:tcPr>
            <w:tcW w:w="2731" w:type="dxa"/>
          </w:tcPr>
          <w:p w14:paraId="27D30097" w14:textId="77777777" w:rsidR="00A13ACF" w:rsidRDefault="00A13ACF" w:rsidP="009A26DA">
            <w:pPr>
              <w:rPr>
                <w:b/>
              </w:rPr>
            </w:pPr>
          </w:p>
          <w:p w14:paraId="64CA6317" w14:textId="77777777" w:rsidR="00A13ACF" w:rsidRDefault="00A13ACF" w:rsidP="009A26DA">
            <w:pPr>
              <w:rPr>
                <w:b/>
              </w:rPr>
            </w:pPr>
          </w:p>
          <w:p w14:paraId="43485913" w14:textId="77777777" w:rsidR="00EA1E1F" w:rsidRPr="005048C0" w:rsidRDefault="00EA1E1F" w:rsidP="009A26DA">
            <w:pPr>
              <w:rPr>
                <w:b/>
              </w:rPr>
            </w:pPr>
            <w:r w:rsidRPr="005048C0">
              <w:rPr>
                <w:b/>
              </w:rPr>
              <w:lastRenderedPageBreak/>
              <w:t>Thrive Upstate</w:t>
            </w:r>
          </w:p>
          <w:p w14:paraId="498E0113" w14:textId="77777777" w:rsidR="00EA1E1F" w:rsidRPr="00E706A6" w:rsidRDefault="00EA1E1F" w:rsidP="009A26DA">
            <w:r w:rsidRPr="00E706A6">
              <w:t>1700 Ridge Road</w:t>
            </w:r>
          </w:p>
          <w:p w14:paraId="67CC0134" w14:textId="77777777" w:rsidR="00EA1E1F" w:rsidRPr="00E706A6" w:rsidRDefault="00EA1E1F" w:rsidP="009A26DA">
            <w:r w:rsidRPr="00E706A6">
              <w:t>Greenville, SC  29607</w:t>
            </w:r>
          </w:p>
        </w:tc>
        <w:tc>
          <w:tcPr>
            <w:tcW w:w="1963" w:type="dxa"/>
          </w:tcPr>
          <w:p w14:paraId="185716CA" w14:textId="77777777" w:rsidR="00A13ACF" w:rsidRDefault="00A13ACF" w:rsidP="009A26DA"/>
          <w:p w14:paraId="6011F043" w14:textId="77777777" w:rsidR="00A13ACF" w:rsidRDefault="00A13ACF" w:rsidP="009A26DA"/>
          <w:p w14:paraId="2B3B32FA" w14:textId="77777777" w:rsidR="00EA1E1F" w:rsidRPr="000612CA" w:rsidRDefault="00EA1E1F" w:rsidP="009A26DA">
            <w:r w:rsidRPr="000612CA">
              <w:lastRenderedPageBreak/>
              <w:t>Tyler Rex</w:t>
            </w:r>
          </w:p>
        </w:tc>
        <w:tc>
          <w:tcPr>
            <w:tcW w:w="3514" w:type="dxa"/>
          </w:tcPr>
          <w:p w14:paraId="191F653C" w14:textId="77777777" w:rsidR="00A13ACF" w:rsidRDefault="00A13ACF" w:rsidP="00BB10C3"/>
          <w:p w14:paraId="647B5C0D" w14:textId="77777777" w:rsidR="00A13ACF" w:rsidRDefault="00A13ACF" w:rsidP="00BB10C3"/>
          <w:p w14:paraId="6B8753D5" w14:textId="77777777" w:rsidR="00EA1E1F" w:rsidRPr="00E706A6" w:rsidRDefault="00B64866" w:rsidP="00BB10C3">
            <w:hyperlink r:id="rId23" w:history="1">
              <w:r w:rsidR="00EA1E1F" w:rsidRPr="00124F85">
                <w:rPr>
                  <w:rStyle w:val="Hyperlink"/>
                </w:rPr>
                <w:t>tyler.rex@thriveupstate.org</w:t>
              </w:r>
            </w:hyperlink>
          </w:p>
        </w:tc>
        <w:tc>
          <w:tcPr>
            <w:tcW w:w="2790" w:type="dxa"/>
          </w:tcPr>
          <w:p w14:paraId="41A80EE9" w14:textId="77777777" w:rsidR="00A13ACF" w:rsidRDefault="00A13ACF" w:rsidP="009A26DA"/>
          <w:p w14:paraId="6750D649" w14:textId="77777777" w:rsidR="00A13ACF" w:rsidRDefault="00A13ACF" w:rsidP="009A26DA"/>
          <w:p w14:paraId="23399FF7" w14:textId="77777777" w:rsidR="00EA1E1F" w:rsidRPr="00E706A6" w:rsidRDefault="00EA1E1F" w:rsidP="009A26DA">
            <w:r w:rsidRPr="00E706A6">
              <w:lastRenderedPageBreak/>
              <w:t>(O) 864-</w:t>
            </w:r>
            <w:r>
              <w:t>288-1907, ext. 3535</w:t>
            </w:r>
          </w:p>
          <w:p w14:paraId="74BA7A5A" w14:textId="77777777" w:rsidR="00EA1E1F" w:rsidRDefault="00EA1E1F" w:rsidP="009A26DA">
            <w:r>
              <w:t>(C)  864-263-0324</w:t>
            </w:r>
          </w:p>
          <w:p w14:paraId="30F4D4AB" w14:textId="77777777" w:rsidR="00EA1E1F" w:rsidRPr="00E706A6" w:rsidRDefault="00EA1E1F" w:rsidP="009A26DA">
            <w:r>
              <w:t xml:space="preserve">      </w:t>
            </w:r>
          </w:p>
        </w:tc>
        <w:tc>
          <w:tcPr>
            <w:tcW w:w="3618" w:type="dxa"/>
          </w:tcPr>
          <w:p w14:paraId="3B8F7545" w14:textId="77777777" w:rsidR="00A13ACF" w:rsidRDefault="00A13ACF" w:rsidP="009A26DA"/>
          <w:p w14:paraId="0992A70B" w14:textId="77777777" w:rsidR="00A13ACF" w:rsidRDefault="00A13ACF" w:rsidP="009A26DA"/>
          <w:p w14:paraId="5A1F15B4" w14:textId="77777777" w:rsidR="00EA1E1F" w:rsidRPr="00E706A6" w:rsidRDefault="00F91F78" w:rsidP="009A26DA">
            <w:r>
              <w:lastRenderedPageBreak/>
              <w:t>Thriveupstate.org</w:t>
            </w:r>
          </w:p>
        </w:tc>
      </w:tr>
      <w:tr w:rsidR="00EA1E1F" w:rsidRPr="003528DC" w14:paraId="64FCF853" w14:textId="77777777" w:rsidTr="00353A2B">
        <w:tc>
          <w:tcPr>
            <w:tcW w:w="2731" w:type="dxa"/>
          </w:tcPr>
          <w:p w14:paraId="450687BB" w14:textId="77777777" w:rsidR="00EA1E1F" w:rsidRPr="005048C0" w:rsidRDefault="00EA1E1F" w:rsidP="009A26DA">
            <w:pPr>
              <w:rPr>
                <w:b/>
              </w:rPr>
            </w:pPr>
            <w:r w:rsidRPr="005048C0">
              <w:rPr>
                <w:b/>
              </w:rPr>
              <w:lastRenderedPageBreak/>
              <w:t xml:space="preserve">Tri- Development Center </w:t>
            </w:r>
          </w:p>
          <w:p w14:paraId="2691E8AD" w14:textId="77777777" w:rsidR="00EA1E1F" w:rsidRPr="005048C0" w:rsidRDefault="00EA1E1F" w:rsidP="009A26DA">
            <w:pPr>
              <w:rPr>
                <w:b/>
              </w:rPr>
            </w:pPr>
            <w:r w:rsidRPr="005048C0">
              <w:rPr>
                <w:b/>
              </w:rPr>
              <w:t>Of Aiken County, Inc.</w:t>
            </w:r>
          </w:p>
          <w:p w14:paraId="46980339" w14:textId="77777777" w:rsidR="00EA1E1F" w:rsidRPr="00E706A6" w:rsidRDefault="00EA1E1F" w:rsidP="009A26DA">
            <w:r w:rsidRPr="00E706A6">
              <w:t>P. O. Box 698</w:t>
            </w:r>
          </w:p>
          <w:p w14:paraId="50C07B65" w14:textId="77777777" w:rsidR="00EA1E1F" w:rsidRPr="00E706A6" w:rsidRDefault="00EA1E1F" w:rsidP="009A26DA">
            <w:r w:rsidRPr="00E706A6">
              <w:t>Aiken, SC. 29802</w:t>
            </w:r>
          </w:p>
        </w:tc>
        <w:tc>
          <w:tcPr>
            <w:tcW w:w="1963" w:type="dxa"/>
          </w:tcPr>
          <w:p w14:paraId="034ABBCB" w14:textId="77777777" w:rsidR="00EA1E1F" w:rsidRPr="000612CA" w:rsidRDefault="00EA1E1F" w:rsidP="009A26DA">
            <w:r w:rsidRPr="000612CA">
              <w:t>Ralph E. Courtney</w:t>
            </w:r>
          </w:p>
          <w:p w14:paraId="65131603" w14:textId="77777777" w:rsidR="00EA1E1F" w:rsidRPr="000612CA" w:rsidRDefault="00EA1E1F" w:rsidP="009A26DA">
            <w:pPr>
              <w:rPr>
                <w:b/>
              </w:rPr>
            </w:pPr>
          </w:p>
          <w:p w14:paraId="284064EF" w14:textId="77777777" w:rsidR="00EA1E1F" w:rsidRPr="000612CA" w:rsidRDefault="00EA1E1F" w:rsidP="009A26DA"/>
        </w:tc>
        <w:tc>
          <w:tcPr>
            <w:tcW w:w="3514" w:type="dxa"/>
          </w:tcPr>
          <w:p w14:paraId="496CE842" w14:textId="77777777" w:rsidR="00EA1E1F" w:rsidRDefault="00B64866" w:rsidP="009A26DA">
            <w:pPr>
              <w:rPr>
                <w:rStyle w:val="Hyperlink"/>
              </w:rPr>
            </w:pPr>
            <w:hyperlink r:id="rId24" w:history="1">
              <w:r w:rsidR="00EA1E1F" w:rsidRPr="00E706A6">
                <w:rPr>
                  <w:rStyle w:val="Hyperlink"/>
                </w:rPr>
                <w:t>rcourtney@aikentdc.org</w:t>
              </w:r>
            </w:hyperlink>
          </w:p>
          <w:p w14:paraId="72171818" w14:textId="77777777" w:rsidR="00EA1E1F" w:rsidRDefault="00EA1E1F" w:rsidP="009A26DA">
            <w:pPr>
              <w:rPr>
                <w:rStyle w:val="Hyperlink"/>
              </w:rPr>
            </w:pPr>
          </w:p>
          <w:p w14:paraId="7B04550A" w14:textId="77777777" w:rsidR="00EA1E1F" w:rsidRPr="00E706A6" w:rsidRDefault="00EA1E1F" w:rsidP="00EE1992"/>
        </w:tc>
        <w:tc>
          <w:tcPr>
            <w:tcW w:w="2790" w:type="dxa"/>
          </w:tcPr>
          <w:p w14:paraId="703F5871" w14:textId="77777777" w:rsidR="00EA1E1F" w:rsidRPr="00E706A6" w:rsidRDefault="00EA1E1F" w:rsidP="009A26DA">
            <w:r w:rsidRPr="00E706A6">
              <w:t>(O) 803-642-8811</w:t>
            </w:r>
          </w:p>
          <w:p w14:paraId="4930D1F9" w14:textId="77777777" w:rsidR="00EA1E1F" w:rsidRDefault="00EA1E1F" w:rsidP="00DB6338">
            <w:r>
              <w:t>(C)</w:t>
            </w:r>
            <w:r w:rsidRPr="00E706A6">
              <w:t xml:space="preserve"> 803-507-36</w:t>
            </w:r>
            <w:r>
              <w:t>31</w:t>
            </w:r>
          </w:p>
          <w:p w14:paraId="70F41F16" w14:textId="77777777" w:rsidR="00EA1E1F" w:rsidRPr="00E706A6" w:rsidRDefault="00EA1E1F" w:rsidP="0058558D"/>
        </w:tc>
        <w:tc>
          <w:tcPr>
            <w:tcW w:w="3618" w:type="dxa"/>
          </w:tcPr>
          <w:p w14:paraId="605982D4" w14:textId="77777777" w:rsidR="00EA1E1F" w:rsidRPr="00E706A6" w:rsidRDefault="00F91F78" w:rsidP="009A26DA">
            <w:r>
              <w:t>Aikentdc.org</w:t>
            </w:r>
          </w:p>
        </w:tc>
      </w:tr>
      <w:tr w:rsidR="00EA1E1F" w:rsidRPr="003528DC" w14:paraId="74592541" w14:textId="77777777" w:rsidTr="00353A2B">
        <w:tc>
          <w:tcPr>
            <w:tcW w:w="2731" w:type="dxa"/>
            <w:vMerge w:val="restart"/>
          </w:tcPr>
          <w:p w14:paraId="57CF64EA" w14:textId="77777777" w:rsidR="00EA1E1F" w:rsidRPr="005048C0" w:rsidRDefault="00EA1E1F" w:rsidP="009A26DA">
            <w:pPr>
              <w:rPr>
                <w:b/>
              </w:rPr>
            </w:pPr>
            <w:r w:rsidRPr="005048C0">
              <w:rPr>
                <w:b/>
              </w:rPr>
              <w:t>UCP of SC</w:t>
            </w:r>
            <w:r w:rsidR="005048C0">
              <w:rPr>
                <w:b/>
              </w:rPr>
              <w:t>, Inc.</w:t>
            </w:r>
          </w:p>
          <w:p w14:paraId="4A5F39E7" w14:textId="77777777" w:rsidR="00EA1E1F" w:rsidRPr="00E706A6" w:rsidRDefault="00EA1E1F" w:rsidP="009A26DA">
            <w:r w:rsidRPr="00E706A6">
              <w:t>1101 Harbor Drive West Columbia, SC 29169  </w:t>
            </w:r>
          </w:p>
          <w:p w14:paraId="423D250A" w14:textId="77777777" w:rsidR="00EA1E1F" w:rsidRPr="00E706A6" w:rsidRDefault="00EA1E1F" w:rsidP="009A26DA"/>
        </w:tc>
        <w:tc>
          <w:tcPr>
            <w:tcW w:w="1963" w:type="dxa"/>
          </w:tcPr>
          <w:p w14:paraId="3EC2CD78" w14:textId="77777777" w:rsidR="00EA1E1F" w:rsidRPr="000612CA" w:rsidRDefault="00EA1E1F" w:rsidP="009A26DA">
            <w:r w:rsidRPr="000612CA">
              <w:t>Diane Wilush</w:t>
            </w:r>
          </w:p>
          <w:p w14:paraId="52515074" w14:textId="77777777" w:rsidR="00EA1E1F" w:rsidRPr="000612CA" w:rsidRDefault="00783C47" w:rsidP="009A26DA">
            <w:r>
              <w:t xml:space="preserve">3300 NE Expressway </w:t>
            </w:r>
            <w:proofErr w:type="spellStart"/>
            <w:r>
              <w:t>Bldg</w:t>
            </w:r>
            <w:proofErr w:type="spellEnd"/>
            <w:r>
              <w:t xml:space="preserve"> 9 Atlanta, Ga 30341</w:t>
            </w:r>
          </w:p>
        </w:tc>
        <w:tc>
          <w:tcPr>
            <w:tcW w:w="3514" w:type="dxa"/>
          </w:tcPr>
          <w:p w14:paraId="14886682" w14:textId="77777777" w:rsidR="00EA1E1F" w:rsidRPr="00E706A6" w:rsidRDefault="00EA1E1F" w:rsidP="009A26DA">
            <w:r w:rsidRPr="00E706A6">
              <w:t>dwilush@ucpga.org</w:t>
            </w:r>
          </w:p>
        </w:tc>
        <w:tc>
          <w:tcPr>
            <w:tcW w:w="2790" w:type="dxa"/>
          </w:tcPr>
          <w:p w14:paraId="4FD14013" w14:textId="77777777" w:rsidR="00EA1E1F" w:rsidRPr="00E706A6" w:rsidRDefault="00EA1E1F" w:rsidP="009A26DA">
            <w:r w:rsidRPr="00E706A6">
              <w:t>(O)  770-676-2000</w:t>
            </w:r>
          </w:p>
          <w:p w14:paraId="2993F13F" w14:textId="77777777" w:rsidR="00EA1E1F" w:rsidRPr="00E706A6" w:rsidRDefault="00EA1E1F" w:rsidP="009A26DA">
            <w:r w:rsidRPr="00E706A6">
              <w:t>(C)  678-313-3079</w:t>
            </w:r>
          </w:p>
          <w:p w14:paraId="2B9AB749" w14:textId="77777777" w:rsidR="00EA1E1F" w:rsidRPr="00E706A6" w:rsidRDefault="00EA1E1F" w:rsidP="009A26DA"/>
        </w:tc>
        <w:tc>
          <w:tcPr>
            <w:tcW w:w="3618" w:type="dxa"/>
          </w:tcPr>
          <w:p w14:paraId="6976243D" w14:textId="77777777" w:rsidR="00EA1E1F" w:rsidRPr="00E706A6" w:rsidRDefault="00F91F78" w:rsidP="009D24CD">
            <w:r>
              <w:t>Ucpsc.org</w:t>
            </w:r>
          </w:p>
        </w:tc>
      </w:tr>
      <w:tr w:rsidR="00EA1E1F" w:rsidRPr="003528DC" w14:paraId="47773D7E" w14:textId="77777777" w:rsidTr="00353A2B">
        <w:tc>
          <w:tcPr>
            <w:tcW w:w="2731" w:type="dxa"/>
            <w:vMerge/>
          </w:tcPr>
          <w:p w14:paraId="1AF71A70" w14:textId="77777777" w:rsidR="00EA1E1F" w:rsidRPr="00E706A6" w:rsidRDefault="00EA1E1F" w:rsidP="009A26DA"/>
        </w:tc>
        <w:tc>
          <w:tcPr>
            <w:tcW w:w="1963" w:type="dxa"/>
          </w:tcPr>
          <w:p w14:paraId="14BDFCDA" w14:textId="77777777" w:rsidR="00EA1E1F" w:rsidRPr="000612CA" w:rsidRDefault="00EA1E1F" w:rsidP="009A26DA">
            <w:r w:rsidRPr="000612CA">
              <w:t>Brad Beasley</w:t>
            </w:r>
          </w:p>
          <w:p w14:paraId="5799F995" w14:textId="77777777" w:rsidR="00EA1E1F" w:rsidRPr="000612CA" w:rsidRDefault="00EA1E1F" w:rsidP="009A26DA">
            <w:r w:rsidRPr="000612CA">
              <w:t xml:space="preserve">213 </w:t>
            </w:r>
            <w:proofErr w:type="spellStart"/>
            <w:r w:rsidRPr="000612CA">
              <w:t>Rindle</w:t>
            </w:r>
            <w:proofErr w:type="spellEnd"/>
            <w:r w:rsidRPr="000612CA">
              <w:t xml:space="preserve"> Drive</w:t>
            </w:r>
          </w:p>
          <w:p w14:paraId="4908A06C" w14:textId="77777777" w:rsidR="00EA1E1F" w:rsidRPr="000612CA" w:rsidRDefault="00EA1E1F" w:rsidP="009A26DA">
            <w:r w:rsidRPr="000612CA">
              <w:t>Lexington, SC  29072</w:t>
            </w:r>
          </w:p>
        </w:tc>
        <w:tc>
          <w:tcPr>
            <w:tcW w:w="3514" w:type="dxa"/>
          </w:tcPr>
          <w:p w14:paraId="6AFF1A29" w14:textId="77777777" w:rsidR="00EA1E1F" w:rsidRPr="00E706A6" w:rsidRDefault="00EA1E1F" w:rsidP="009A26DA">
            <w:r w:rsidRPr="00E706A6">
              <w:t>bbeasley@ucpsc.org</w:t>
            </w:r>
          </w:p>
        </w:tc>
        <w:tc>
          <w:tcPr>
            <w:tcW w:w="2790" w:type="dxa"/>
          </w:tcPr>
          <w:p w14:paraId="579B894F" w14:textId="77777777" w:rsidR="00EA1E1F" w:rsidRPr="00E706A6" w:rsidRDefault="00EA1E1F" w:rsidP="009A26DA">
            <w:r w:rsidRPr="00E706A6">
              <w:t>(O)  803-926-8878</w:t>
            </w:r>
          </w:p>
          <w:p w14:paraId="04EF83A1" w14:textId="77777777" w:rsidR="00EA1E1F" w:rsidRPr="00E706A6" w:rsidRDefault="00EA1E1F" w:rsidP="009A26DA">
            <w:r w:rsidRPr="00E706A6">
              <w:t>(C)  803-553-1400</w:t>
            </w:r>
          </w:p>
          <w:p w14:paraId="7399687D" w14:textId="77777777" w:rsidR="00EA1E1F" w:rsidRPr="00E706A6" w:rsidRDefault="00EA1E1F" w:rsidP="009A26DA"/>
        </w:tc>
        <w:tc>
          <w:tcPr>
            <w:tcW w:w="3618" w:type="dxa"/>
          </w:tcPr>
          <w:p w14:paraId="5F4A7BAB" w14:textId="77777777" w:rsidR="00EA1E1F" w:rsidRPr="00E706A6" w:rsidRDefault="00EA1E1F" w:rsidP="009A26DA"/>
        </w:tc>
      </w:tr>
      <w:tr w:rsidR="00EA1E1F" w:rsidRPr="003528DC" w14:paraId="6969DD6A" w14:textId="77777777" w:rsidTr="00353A2B">
        <w:tc>
          <w:tcPr>
            <w:tcW w:w="2731" w:type="dxa"/>
          </w:tcPr>
          <w:p w14:paraId="447ED39B" w14:textId="77777777" w:rsidR="00EA1E1F" w:rsidRPr="005048C0" w:rsidRDefault="00EA1E1F" w:rsidP="009A26DA">
            <w:pPr>
              <w:rPr>
                <w:b/>
              </w:rPr>
            </w:pPr>
            <w:r w:rsidRPr="005048C0">
              <w:rPr>
                <w:b/>
              </w:rPr>
              <w:t>Union DSN Board</w:t>
            </w:r>
          </w:p>
          <w:p w14:paraId="5088AA10" w14:textId="77777777" w:rsidR="00EA1E1F" w:rsidRPr="00E706A6" w:rsidRDefault="00EA1E1F" w:rsidP="009A26DA">
            <w:r w:rsidRPr="00E706A6">
              <w:t>226 S. Gadberry Street</w:t>
            </w:r>
          </w:p>
          <w:p w14:paraId="25F10FF7" w14:textId="77777777" w:rsidR="00EA1E1F" w:rsidRPr="00E706A6" w:rsidRDefault="00EA1E1F" w:rsidP="009677C4">
            <w:r w:rsidRPr="00E706A6">
              <w:t>Union, SC  29379</w:t>
            </w:r>
          </w:p>
        </w:tc>
        <w:tc>
          <w:tcPr>
            <w:tcW w:w="1963" w:type="dxa"/>
          </w:tcPr>
          <w:p w14:paraId="2BFE3CA4" w14:textId="77777777" w:rsidR="00EA1E1F" w:rsidRPr="000612CA" w:rsidRDefault="00EA1E1F" w:rsidP="009A26DA">
            <w:r w:rsidRPr="000612CA">
              <w:t>Grady Evans</w:t>
            </w:r>
          </w:p>
        </w:tc>
        <w:tc>
          <w:tcPr>
            <w:tcW w:w="3514" w:type="dxa"/>
          </w:tcPr>
          <w:p w14:paraId="5369251C" w14:textId="77777777" w:rsidR="00EA1E1F" w:rsidRPr="00E706A6" w:rsidRDefault="00B64866" w:rsidP="00F70163">
            <w:hyperlink r:id="rId25" w:history="1">
              <w:r w:rsidR="00EA1E1F" w:rsidRPr="00EC66A5">
                <w:rPr>
                  <w:rStyle w:val="Hyperlink"/>
                </w:rPr>
                <w:t>Gevans@uniondsn.org</w:t>
              </w:r>
            </w:hyperlink>
          </w:p>
        </w:tc>
        <w:tc>
          <w:tcPr>
            <w:tcW w:w="2790" w:type="dxa"/>
          </w:tcPr>
          <w:p w14:paraId="03C19298" w14:textId="77777777" w:rsidR="00EA1E1F" w:rsidRPr="00E706A6" w:rsidRDefault="00EA1E1F" w:rsidP="009A26DA">
            <w:r w:rsidRPr="00E706A6">
              <w:t>(O)  864-427-7700 ext. 310</w:t>
            </w:r>
          </w:p>
          <w:p w14:paraId="34218884" w14:textId="77777777" w:rsidR="00EA1E1F" w:rsidRPr="00E706A6" w:rsidRDefault="00EA1E1F" w:rsidP="009A26DA">
            <w:r w:rsidRPr="00E706A6">
              <w:t>(C)  864-42</w:t>
            </w:r>
            <w:r w:rsidR="004673E1">
              <w:t>6</w:t>
            </w:r>
            <w:r w:rsidRPr="00E706A6">
              <w:t>-</w:t>
            </w:r>
            <w:r w:rsidR="004673E1">
              <w:t>2747</w:t>
            </w:r>
          </w:p>
          <w:p w14:paraId="057F0BBF" w14:textId="77777777" w:rsidR="00EA1E1F" w:rsidRPr="00E706A6" w:rsidRDefault="00EA1E1F" w:rsidP="009A26DA"/>
        </w:tc>
        <w:tc>
          <w:tcPr>
            <w:tcW w:w="3618" w:type="dxa"/>
          </w:tcPr>
          <w:p w14:paraId="75F23F0D" w14:textId="77777777" w:rsidR="00EA1E1F" w:rsidRPr="00E706A6" w:rsidRDefault="00EA1E1F" w:rsidP="009A26DA"/>
        </w:tc>
      </w:tr>
      <w:tr w:rsidR="00EA1E1F" w:rsidRPr="003528DC" w14:paraId="13D2A27E" w14:textId="77777777" w:rsidTr="00353A2B">
        <w:tc>
          <w:tcPr>
            <w:tcW w:w="2731" w:type="dxa"/>
          </w:tcPr>
          <w:p w14:paraId="1D6029EA" w14:textId="77777777" w:rsidR="00EA1E1F" w:rsidRPr="005048C0" w:rsidRDefault="00EA1E1F" w:rsidP="009A26DA">
            <w:pPr>
              <w:rPr>
                <w:b/>
              </w:rPr>
            </w:pPr>
            <w:r w:rsidRPr="005048C0">
              <w:rPr>
                <w:b/>
              </w:rPr>
              <w:t>Williamsburg DSN Board</w:t>
            </w:r>
          </w:p>
          <w:p w14:paraId="0D34B9E5" w14:textId="77777777" w:rsidR="00EA1E1F" w:rsidRPr="00E706A6" w:rsidRDefault="00EA1E1F" w:rsidP="009A26DA">
            <w:r w:rsidRPr="00E706A6">
              <w:t>61 Greenlee Street</w:t>
            </w:r>
          </w:p>
          <w:p w14:paraId="3ACC4F66" w14:textId="77777777" w:rsidR="00EA1E1F" w:rsidRPr="00E706A6" w:rsidRDefault="00EA1E1F" w:rsidP="009A26DA">
            <w:r w:rsidRPr="00E706A6">
              <w:t>Kingstree, SC 29556</w:t>
            </w:r>
          </w:p>
        </w:tc>
        <w:tc>
          <w:tcPr>
            <w:tcW w:w="1963" w:type="dxa"/>
          </w:tcPr>
          <w:p w14:paraId="4B0EC14A" w14:textId="77777777" w:rsidR="00EA1E1F" w:rsidRPr="00E706A6" w:rsidRDefault="00236D52" w:rsidP="009A26DA">
            <w:r>
              <w:t>Mary Burgess</w:t>
            </w:r>
          </w:p>
          <w:p w14:paraId="101A076E" w14:textId="77777777" w:rsidR="00EA1E1F" w:rsidRPr="00E706A6" w:rsidRDefault="00EA1E1F" w:rsidP="009A26DA"/>
        </w:tc>
        <w:tc>
          <w:tcPr>
            <w:tcW w:w="3514" w:type="dxa"/>
          </w:tcPr>
          <w:p w14:paraId="519BCEBE" w14:textId="77777777" w:rsidR="00BE6281" w:rsidRPr="00E706A6" w:rsidRDefault="00BE6281" w:rsidP="009A26DA">
            <w:r>
              <w:t>mburgess@wcdsnb.org</w:t>
            </w:r>
          </w:p>
        </w:tc>
        <w:tc>
          <w:tcPr>
            <w:tcW w:w="2790" w:type="dxa"/>
          </w:tcPr>
          <w:p w14:paraId="6157294F" w14:textId="77777777" w:rsidR="00EA1E1F" w:rsidRPr="00E706A6" w:rsidRDefault="00EA1E1F" w:rsidP="009A26DA">
            <w:r>
              <w:t xml:space="preserve">(O)843-355-5481 ext. </w:t>
            </w:r>
            <w:r w:rsidRPr="009E2CBF">
              <w:t>1022</w:t>
            </w:r>
          </w:p>
          <w:p w14:paraId="67D8B72E" w14:textId="77777777" w:rsidR="00EA1E1F" w:rsidRPr="00E706A6" w:rsidRDefault="00EA1E1F" w:rsidP="009A26DA">
            <w:r w:rsidRPr="00E706A6">
              <w:t>(C)843-382-7089</w:t>
            </w:r>
          </w:p>
          <w:p w14:paraId="7FF846BC" w14:textId="77777777" w:rsidR="00EA1E1F" w:rsidRPr="00E706A6" w:rsidRDefault="00EA1E1F" w:rsidP="00236D52">
            <w:r w:rsidRPr="00E706A6">
              <w:t>(H)</w:t>
            </w:r>
            <w:r w:rsidR="00236D52">
              <w:t>843-389-6442</w:t>
            </w:r>
          </w:p>
        </w:tc>
        <w:tc>
          <w:tcPr>
            <w:tcW w:w="3618" w:type="dxa"/>
          </w:tcPr>
          <w:p w14:paraId="72BE9121" w14:textId="77777777" w:rsidR="00EA1E1F" w:rsidRDefault="0046625A" w:rsidP="009A26DA">
            <w:r>
              <w:t>Wcdsnb.org</w:t>
            </w:r>
          </w:p>
        </w:tc>
      </w:tr>
      <w:tr w:rsidR="00EA1E1F" w:rsidRPr="003528DC" w14:paraId="1C8B4EBC" w14:textId="77777777" w:rsidTr="00353A2B">
        <w:tc>
          <w:tcPr>
            <w:tcW w:w="2731" w:type="dxa"/>
          </w:tcPr>
          <w:p w14:paraId="12B066DC" w14:textId="77777777" w:rsidR="00EA1E1F" w:rsidRPr="009E3966" w:rsidRDefault="00EA1E1F" w:rsidP="009A26DA">
            <w:pPr>
              <w:rPr>
                <w:b/>
              </w:rPr>
            </w:pPr>
            <w:r w:rsidRPr="009677C4">
              <w:rPr>
                <w:b/>
              </w:rPr>
              <w:t>HSP  Consultant</w:t>
            </w:r>
          </w:p>
        </w:tc>
        <w:tc>
          <w:tcPr>
            <w:tcW w:w="1963" w:type="dxa"/>
          </w:tcPr>
          <w:p w14:paraId="1466CA69" w14:textId="77777777" w:rsidR="00EA1E1F" w:rsidRDefault="00EA1E1F" w:rsidP="009A26DA">
            <w:r>
              <w:t>Judy Johnson</w:t>
            </w:r>
          </w:p>
          <w:p w14:paraId="466FD25F" w14:textId="77777777" w:rsidR="00EA1E1F" w:rsidRDefault="00EA1E1F" w:rsidP="009A26DA">
            <w:r>
              <w:t>317 Ballentine Estates Rd</w:t>
            </w:r>
          </w:p>
          <w:p w14:paraId="4AE65124" w14:textId="77777777" w:rsidR="00EA1E1F" w:rsidRPr="00E706A6" w:rsidRDefault="00EA1E1F" w:rsidP="009A26DA">
            <w:r>
              <w:t>Irmo, SC 29063</w:t>
            </w:r>
          </w:p>
        </w:tc>
        <w:tc>
          <w:tcPr>
            <w:tcW w:w="3514" w:type="dxa"/>
          </w:tcPr>
          <w:p w14:paraId="00C3A8A0" w14:textId="77777777" w:rsidR="00EA1E1F" w:rsidRDefault="00B64866" w:rsidP="009A26DA">
            <w:hyperlink r:id="rId26" w:history="1">
              <w:r w:rsidR="00EA1E1F" w:rsidRPr="008C5862">
                <w:rPr>
                  <w:rStyle w:val="Hyperlink"/>
                </w:rPr>
                <w:t>J.johnson4444@outlook.com</w:t>
              </w:r>
            </w:hyperlink>
          </w:p>
          <w:p w14:paraId="6D28ADBB" w14:textId="77777777" w:rsidR="00EA1E1F" w:rsidRPr="00E706A6" w:rsidRDefault="00EA1E1F" w:rsidP="009A26DA"/>
        </w:tc>
        <w:tc>
          <w:tcPr>
            <w:tcW w:w="2790" w:type="dxa"/>
          </w:tcPr>
          <w:p w14:paraId="4C9DD432" w14:textId="77777777" w:rsidR="00EA1E1F" w:rsidRDefault="00EA1E1F" w:rsidP="007220EC">
            <w:r>
              <w:t>(C) 803-467-5332</w:t>
            </w:r>
          </w:p>
          <w:p w14:paraId="5DE271E1" w14:textId="77777777" w:rsidR="00EA1E1F" w:rsidRDefault="00EA1E1F" w:rsidP="007220EC">
            <w:r>
              <w:t>(O/H) 803-407-7487</w:t>
            </w:r>
          </w:p>
        </w:tc>
        <w:tc>
          <w:tcPr>
            <w:tcW w:w="3618" w:type="dxa"/>
          </w:tcPr>
          <w:p w14:paraId="5337BE45" w14:textId="77777777" w:rsidR="00EA1E1F" w:rsidRDefault="00EA1E1F" w:rsidP="007220EC"/>
        </w:tc>
      </w:tr>
    </w:tbl>
    <w:p w14:paraId="27584AD4" w14:textId="77777777" w:rsidR="00EB30FC" w:rsidRDefault="00EB30FC"/>
    <w:sectPr w:rsidR="00EB30FC" w:rsidSect="00EC2D75">
      <w:footerReference w:type="default" r:id="rId27"/>
      <w:pgSz w:w="15840" w:h="12240" w:orient="landscape"/>
      <w:pgMar w:top="432" w:right="720" w:bottom="432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E623B" w14:textId="77777777" w:rsidR="00063306" w:rsidRDefault="00063306" w:rsidP="00E706A6">
      <w:pPr>
        <w:spacing w:after="0" w:line="240" w:lineRule="auto"/>
      </w:pPr>
      <w:r>
        <w:separator/>
      </w:r>
    </w:p>
  </w:endnote>
  <w:endnote w:type="continuationSeparator" w:id="0">
    <w:p w14:paraId="42956F10" w14:textId="77777777" w:rsidR="00063306" w:rsidRDefault="00063306" w:rsidP="00E70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9401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8194A2" w14:textId="77777777" w:rsidR="00A21F26" w:rsidRDefault="00A21F2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A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2FD568" w14:textId="77777777" w:rsidR="00A21F26" w:rsidRDefault="00A21F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B7A44" w14:textId="77777777" w:rsidR="00063306" w:rsidRDefault="00063306" w:rsidP="00E706A6">
      <w:pPr>
        <w:spacing w:after="0" w:line="240" w:lineRule="auto"/>
      </w:pPr>
      <w:r>
        <w:separator/>
      </w:r>
    </w:p>
  </w:footnote>
  <w:footnote w:type="continuationSeparator" w:id="0">
    <w:p w14:paraId="3DDF0172" w14:textId="77777777" w:rsidR="00063306" w:rsidRDefault="00063306" w:rsidP="00E70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B2BA9"/>
    <w:multiLevelType w:val="hybridMultilevel"/>
    <w:tmpl w:val="AAB43880"/>
    <w:lvl w:ilvl="0" w:tplc="E492775C">
      <w:start w:val="15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051382"/>
    <w:multiLevelType w:val="hybridMultilevel"/>
    <w:tmpl w:val="96DC1C0C"/>
    <w:lvl w:ilvl="0" w:tplc="35A67CEA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922A99"/>
    <w:multiLevelType w:val="hybridMultilevel"/>
    <w:tmpl w:val="22C2BF3A"/>
    <w:lvl w:ilvl="0" w:tplc="BAAA89E8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DB0"/>
    <w:rsid w:val="00000D2E"/>
    <w:rsid w:val="0000156C"/>
    <w:rsid w:val="000025F5"/>
    <w:rsid w:val="00002E99"/>
    <w:rsid w:val="00007C6F"/>
    <w:rsid w:val="00015EF0"/>
    <w:rsid w:val="00023F91"/>
    <w:rsid w:val="0002402E"/>
    <w:rsid w:val="000304CF"/>
    <w:rsid w:val="00030F02"/>
    <w:rsid w:val="00043F8A"/>
    <w:rsid w:val="00055AC8"/>
    <w:rsid w:val="000612CA"/>
    <w:rsid w:val="00061EF8"/>
    <w:rsid w:val="00063306"/>
    <w:rsid w:val="00064A20"/>
    <w:rsid w:val="000678BA"/>
    <w:rsid w:val="00070BA7"/>
    <w:rsid w:val="00084626"/>
    <w:rsid w:val="000961C6"/>
    <w:rsid w:val="00096F61"/>
    <w:rsid w:val="0009794B"/>
    <w:rsid w:val="00097DA5"/>
    <w:rsid w:val="000A38B9"/>
    <w:rsid w:val="000D54B3"/>
    <w:rsid w:val="000D625C"/>
    <w:rsid w:val="000E70C7"/>
    <w:rsid w:val="000E714D"/>
    <w:rsid w:val="000F45BB"/>
    <w:rsid w:val="000F53F2"/>
    <w:rsid w:val="001005A1"/>
    <w:rsid w:val="00102F38"/>
    <w:rsid w:val="00105448"/>
    <w:rsid w:val="001100B3"/>
    <w:rsid w:val="00111C10"/>
    <w:rsid w:val="00124CB1"/>
    <w:rsid w:val="00126388"/>
    <w:rsid w:val="00132A16"/>
    <w:rsid w:val="00133521"/>
    <w:rsid w:val="00143803"/>
    <w:rsid w:val="00145964"/>
    <w:rsid w:val="00146DB2"/>
    <w:rsid w:val="00147A98"/>
    <w:rsid w:val="001500C0"/>
    <w:rsid w:val="001577E7"/>
    <w:rsid w:val="00167240"/>
    <w:rsid w:val="00175899"/>
    <w:rsid w:val="001821E6"/>
    <w:rsid w:val="00183502"/>
    <w:rsid w:val="00185B1D"/>
    <w:rsid w:val="00196971"/>
    <w:rsid w:val="001A13A2"/>
    <w:rsid w:val="001A1CCB"/>
    <w:rsid w:val="001A54FA"/>
    <w:rsid w:val="001A7CF2"/>
    <w:rsid w:val="001B6147"/>
    <w:rsid w:val="001B6E37"/>
    <w:rsid w:val="001D1C8E"/>
    <w:rsid w:val="001E0DE4"/>
    <w:rsid w:val="002000D4"/>
    <w:rsid w:val="00201597"/>
    <w:rsid w:val="002053F6"/>
    <w:rsid w:val="00212304"/>
    <w:rsid w:val="0021543C"/>
    <w:rsid w:val="002203DF"/>
    <w:rsid w:val="00221287"/>
    <w:rsid w:val="00221CCF"/>
    <w:rsid w:val="00232381"/>
    <w:rsid w:val="00234FD9"/>
    <w:rsid w:val="00236D52"/>
    <w:rsid w:val="00241406"/>
    <w:rsid w:val="002453A6"/>
    <w:rsid w:val="0025776B"/>
    <w:rsid w:val="00260AF7"/>
    <w:rsid w:val="00263972"/>
    <w:rsid w:val="00264079"/>
    <w:rsid w:val="00265422"/>
    <w:rsid w:val="00270576"/>
    <w:rsid w:val="00283A86"/>
    <w:rsid w:val="00284C21"/>
    <w:rsid w:val="00287084"/>
    <w:rsid w:val="00292509"/>
    <w:rsid w:val="002A20A6"/>
    <w:rsid w:val="002A2E7B"/>
    <w:rsid w:val="002A4DEC"/>
    <w:rsid w:val="002A6B1F"/>
    <w:rsid w:val="002A771B"/>
    <w:rsid w:val="002B4003"/>
    <w:rsid w:val="002B6305"/>
    <w:rsid w:val="002B65EB"/>
    <w:rsid w:val="002B7C7E"/>
    <w:rsid w:val="002C01BD"/>
    <w:rsid w:val="002C5513"/>
    <w:rsid w:val="002C6FD6"/>
    <w:rsid w:val="002D056D"/>
    <w:rsid w:val="002D1A8E"/>
    <w:rsid w:val="002D4744"/>
    <w:rsid w:val="002D6B5A"/>
    <w:rsid w:val="002E00E9"/>
    <w:rsid w:val="002F0479"/>
    <w:rsid w:val="002F2581"/>
    <w:rsid w:val="002F28A2"/>
    <w:rsid w:val="0031089E"/>
    <w:rsid w:val="00312326"/>
    <w:rsid w:val="0031526F"/>
    <w:rsid w:val="003320F1"/>
    <w:rsid w:val="00332BD4"/>
    <w:rsid w:val="003372A5"/>
    <w:rsid w:val="00346B68"/>
    <w:rsid w:val="003528DC"/>
    <w:rsid w:val="003534DD"/>
    <w:rsid w:val="00353A2B"/>
    <w:rsid w:val="00363790"/>
    <w:rsid w:val="00365FB0"/>
    <w:rsid w:val="00372C58"/>
    <w:rsid w:val="003827D5"/>
    <w:rsid w:val="0039520D"/>
    <w:rsid w:val="003A0835"/>
    <w:rsid w:val="003A54A3"/>
    <w:rsid w:val="003B00A5"/>
    <w:rsid w:val="003B4799"/>
    <w:rsid w:val="003B6FFD"/>
    <w:rsid w:val="003C38CF"/>
    <w:rsid w:val="003C690F"/>
    <w:rsid w:val="003D359D"/>
    <w:rsid w:val="003D4596"/>
    <w:rsid w:val="003E1B10"/>
    <w:rsid w:val="003E309D"/>
    <w:rsid w:val="003E47DE"/>
    <w:rsid w:val="003E4A75"/>
    <w:rsid w:val="00404960"/>
    <w:rsid w:val="00406F5E"/>
    <w:rsid w:val="004074F6"/>
    <w:rsid w:val="004173E0"/>
    <w:rsid w:val="00417DAA"/>
    <w:rsid w:val="0042072C"/>
    <w:rsid w:val="00433238"/>
    <w:rsid w:val="00442999"/>
    <w:rsid w:val="00443EB4"/>
    <w:rsid w:val="00447D91"/>
    <w:rsid w:val="004520EE"/>
    <w:rsid w:val="004556E5"/>
    <w:rsid w:val="00456AAD"/>
    <w:rsid w:val="0046625A"/>
    <w:rsid w:val="004673E1"/>
    <w:rsid w:val="00477D85"/>
    <w:rsid w:val="00482563"/>
    <w:rsid w:val="0048299B"/>
    <w:rsid w:val="00486C77"/>
    <w:rsid w:val="00487E2E"/>
    <w:rsid w:val="00491084"/>
    <w:rsid w:val="0049317C"/>
    <w:rsid w:val="0049356B"/>
    <w:rsid w:val="004962B6"/>
    <w:rsid w:val="00497C14"/>
    <w:rsid w:val="004A35DA"/>
    <w:rsid w:val="004A69B4"/>
    <w:rsid w:val="004C1551"/>
    <w:rsid w:val="004C4C1D"/>
    <w:rsid w:val="004D18A0"/>
    <w:rsid w:val="004D2FDB"/>
    <w:rsid w:val="004D3470"/>
    <w:rsid w:val="004D43B3"/>
    <w:rsid w:val="004E15A9"/>
    <w:rsid w:val="004E7305"/>
    <w:rsid w:val="004E7E60"/>
    <w:rsid w:val="005013D3"/>
    <w:rsid w:val="00501B02"/>
    <w:rsid w:val="00501CAA"/>
    <w:rsid w:val="005048C0"/>
    <w:rsid w:val="00507E6C"/>
    <w:rsid w:val="005134CF"/>
    <w:rsid w:val="00516815"/>
    <w:rsid w:val="00516A92"/>
    <w:rsid w:val="0051756A"/>
    <w:rsid w:val="00521D17"/>
    <w:rsid w:val="00537F2B"/>
    <w:rsid w:val="00540D9D"/>
    <w:rsid w:val="00543041"/>
    <w:rsid w:val="00543077"/>
    <w:rsid w:val="005473C1"/>
    <w:rsid w:val="00550F1F"/>
    <w:rsid w:val="005539BC"/>
    <w:rsid w:val="00564B7F"/>
    <w:rsid w:val="00565C0A"/>
    <w:rsid w:val="0057027B"/>
    <w:rsid w:val="005800EC"/>
    <w:rsid w:val="00581D25"/>
    <w:rsid w:val="00583608"/>
    <w:rsid w:val="0058558D"/>
    <w:rsid w:val="00593AE2"/>
    <w:rsid w:val="005C5307"/>
    <w:rsid w:val="005D2598"/>
    <w:rsid w:val="005E4837"/>
    <w:rsid w:val="005F44EF"/>
    <w:rsid w:val="006054A4"/>
    <w:rsid w:val="00607054"/>
    <w:rsid w:val="00613DB2"/>
    <w:rsid w:val="006163C4"/>
    <w:rsid w:val="0062017D"/>
    <w:rsid w:val="006250B8"/>
    <w:rsid w:val="006305E3"/>
    <w:rsid w:val="00636F56"/>
    <w:rsid w:val="00640398"/>
    <w:rsid w:val="00646307"/>
    <w:rsid w:val="00646D0E"/>
    <w:rsid w:val="0065168C"/>
    <w:rsid w:val="0065309F"/>
    <w:rsid w:val="00656568"/>
    <w:rsid w:val="0065736E"/>
    <w:rsid w:val="00666209"/>
    <w:rsid w:val="00670428"/>
    <w:rsid w:val="006718E3"/>
    <w:rsid w:val="006739DF"/>
    <w:rsid w:val="006740A5"/>
    <w:rsid w:val="00674B67"/>
    <w:rsid w:val="006806ED"/>
    <w:rsid w:val="006840FF"/>
    <w:rsid w:val="00684895"/>
    <w:rsid w:val="00684ECB"/>
    <w:rsid w:val="00693C06"/>
    <w:rsid w:val="006953F8"/>
    <w:rsid w:val="0069548C"/>
    <w:rsid w:val="00696F40"/>
    <w:rsid w:val="00697927"/>
    <w:rsid w:val="006A1EA4"/>
    <w:rsid w:val="006B42FA"/>
    <w:rsid w:val="006B4A5E"/>
    <w:rsid w:val="006B6FEB"/>
    <w:rsid w:val="006C11C9"/>
    <w:rsid w:val="006C58E6"/>
    <w:rsid w:val="006D25B0"/>
    <w:rsid w:val="006E5219"/>
    <w:rsid w:val="006F1C27"/>
    <w:rsid w:val="0070260A"/>
    <w:rsid w:val="00705522"/>
    <w:rsid w:val="0070577A"/>
    <w:rsid w:val="007103DE"/>
    <w:rsid w:val="007220EC"/>
    <w:rsid w:val="007245B9"/>
    <w:rsid w:val="00724844"/>
    <w:rsid w:val="00725BF0"/>
    <w:rsid w:val="00727DB0"/>
    <w:rsid w:val="00736150"/>
    <w:rsid w:val="00750857"/>
    <w:rsid w:val="0075108E"/>
    <w:rsid w:val="00763806"/>
    <w:rsid w:val="00771B48"/>
    <w:rsid w:val="007728BA"/>
    <w:rsid w:val="00775E40"/>
    <w:rsid w:val="00780E10"/>
    <w:rsid w:val="00782B0F"/>
    <w:rsid w:val="00783C47"/>
    <w:rsid w:val="007A1092"/>
    <w:rsid w:val="007A17F9"/>
    <w:rsid w:val="007A4F81"/>
    <w:rsid w:val="007A63FE"/>
    <w:rsid w:val="007B32E3"/>
    <w:rsid w:val="007B374A"/>
    <w:rsid w:val="007B793F"/>
    <w:rsid w:val="007C033A"/>
    <w:rsid w:val="007C065A"/>
    <w:rsid w:val="007C39E2"/>
    <w:rsid w:val="007D2A51"/>
    <w:rsid w:val="007D69A7"/>
    <w:rsid w:val="007E42AF"/>
    <w:rsid w:val="007F79D0"/>
    <w:rsid w:val="0080069C"/>
    <w:rsid w:val="008062F5"/>
    <w:rsid w:val="008236B3"/>
    <w:rsid w:val="00824069"/>
    <w:rsid w:val="00826C21"/>
    <w:rsid w:val="00831CBD"/>
    <w:rsid w:val="0083223F"/>
    <w:rsid w:val="00836BD3"/>
    <w:rsid w:val="00843CAD"/>
    <w:rsid w:val="00844A6F"/>
    <w:rsid w:val="00844CA1"/>
    <w:rsid w:val="00852907"/>
    <w:rsid w:val="0085306B"/>
    <w:rsid w:val="00853F13"/>
    <w:rsid w:val="008553A2"/>
    <w:rsid w:val="008628DA"/>
    <w:rsid w:val="00870A75"/>
    <w:rsid w:val="00873243"/>
    <w:rsid w:val="008734B1"/>
    <w:rsid w:val="00874E39"/>
    <w:rsid w:val="00884232"/>
    <w:rsid w:val="00891B7A"/>
    <w:rsid w:val="008A4E6C"/>
    <w:rsid w:val="008B3C23"/>
    <w:rsid w:val="008B4624"/>
    <w:rsid w:val="008C0C58"/>
    <w:rsid w:val="008D6E98"/>
    <w:rsid w:val="008E557D"/>
    <w:rsid w:val="008E7619"/>
    <w:rsid w:val="008F1BFC"/>
    <w:rsid w:val="009001D5"/>
    <w:rsid w:val="00900CB3"/>
    <w:rsid w:val="0090546D"/>
    <w:rsid w:val="00907198"/>
    <w:rsid w:val="0091175A"/>
    <w:rsid w:val="00913DD4"/>
    <w:rsid w:val="00920D01"/>
    <w:rsid w:val="00920D83"/>
    <w:rsid w:val="00925413"/>
    <w:rsid w:val="009270FC"/>
    <w:rsid w:val="00927F3C"/>
    <w:rsid w:val="00932B41"/>
    <w:rsid w:val="009365C1"/>
    <w:rsid w:val="009379EB"/>
    <w:rsid w:val="0095165E"/>
    <w:rsid w:val="009555C5"/>
    <w:rsid w:val="00960C5A"/>
    <w:rsid w:val="00965908"/>
    <w:rsid w:val="009666FC"/>
    <w:rsid w:val="009677C4"/>
    <w:rsid w:val="00971FE6"/>
    <w:rsid w:val="00973AC1"/>
    <w:rsid w:val="00975BBF"/>
    <w:rsid w:val="00976DC9"/>
    <w:rsid w:val="009809A0"/>
    <w:rsid w:val="0098273B"/>
    <w:rsid w:val="00990A0E"/>
    <w:rsid w:val="009927B9"/>
    <w:rsid w:val="009A26DA"/>
    <w:rsid w:val="009A306E"/>
    <w:rsid w:val="009A4875"/>
    <w:rsid w:val="009A5A5E"/>
    <w:rsid w:val="009B62FC"/>
    <w:rsid w:val="009B6475"/>
    <w:rsid w:val="009C0C1A"/>
    <w:rsid w:val="009C6B8A"/>
    <w:rsid w:val="009D24CD"/>
    <w:rsid w:val="009E0369"/>
    <w:rsid w:val="009E2B3C"/>
    <w:rsid w:val="009E2CBF"/>
    <w:rsid w:val="009E30C5"/>
    <w:rsid w:val="009E3966"/>
    <w:rsid w:val="009E749D"/>
    <w:rsid w:val="00A0205E"/>
    <w:rsid w:val="00A06D53"/>
    <w:rsid w:val="00A100D8"/>
    <w:rsid w:val="00A10B22"/>
    <w:rsid w:val="00A13ACF"/>
    <w:rsid w:val="00A15AEA"/>
    <w:rsid w:val="00A16002"/>
    <w:rsid w:val="00A20017"/>
    <w:rsid w:val="00A20DEE"/>
    <w:rsid w:val="00A21F26"/>
    <w:rsid w:val="00A30434"/>
    <w:rsid w:val="00A339A0"/>
    <w:rsid w:val="00A4226B"/>
    <w:rsid w:val="00A458F0"/>
    <w:rsid w:val="00A465A3"/>
    <w:rsid w:val="00A47B9E"/>
    <w:rsid w:val="00A52086"/>
    <w:rsid w:val="00A52E25"/>
    <w:rsid w:val="00A608CC"/>
    <w:rsid w:val="00A61C3B"/>
    <w:rsid w:val="00A64FEE"/>
    <w:rsid w:val="00A76541"/>
    <w:rsid w:val="00A808EB"/>
    <w:rsid w:val="00A81F10"/>
    <w:rsid w:val="00A97D9E"/>
    <w:rsid w:val="00AA014B"/>
    <w:rsid w:val="00AA0AAC"/>
    <w:rsid w:val="00AA3239"/>
    <w:rsid w:val="00AB269A"/>
    <w:rsid w:val="00AB5723"/>
    <w:rsid w:val="00AB5FA8"/>
    <w:rsid w:val="00AC0799"/>
    <w:rsid w:val="00AC118E"/>
    <w:rsid w:val="00AC4856"/>
    <w:rsid w:val="00AC6712"/>
    <w:rsid w:val="00AD1644"/>
    <w:rsid w:val="00AD3D74"/>
    <w:rsid w:val="00AD42CE"/>
    <w:rsid w:val="00AD5FFE"/>
    <w:rsid w:val="00AD7D3E"/>
    <w:rsid w:val="00AE4F7B"/>
    <w:rsid w:val="00AF1913"/>
    <w:rsid w:val="00AF773F"/>
    <w:rsid w:val="00AF7ED3"/>
    <w:rsid w:val="00B00118"/>
    <w:rsid w:val="00B002C4"/>
    <w:rsid w:val="00B011F9"/>
    <w:rsid w:val="00B01355"/>
    <w:rsid w:val="00B041AF"/>
    <w:rsid w:val="00B10E72"/>
    <w:rsid w:val="00B1356E"/>
    <w:rsid w:val="00B24F4A"/>
    <w:rsid w:val="00B25F2E"/>
    <w:rsid w:val="00B30B35"/>
    <w:rsid w:val="00B36A1C"/>
    <w:rsid w:val="00B36B55"/>
    <w:rsid w:val="00B44D71"/>
    <w:rsid w:val="00B44EB9"/>
    <w:rsid w:val="00B47FE7"/>
    <w:rsid w:val="00B527EB"/>
    <w:rsid w:val="00B64866"/>
    <w:rsid w:val="00B666E5"/>
    <w:rsid w:val="00B735AC"/>
    <w:rsid w:val="00B76CEE"/>
    <w:rsid w:val="00B770B4"/>
    <w:rsid w:val="00B83522"/>
    <w:rsid w:val="00B90863"/>
    <w:rsid w:val="00B97570"/>
    <w:rsid w:val="00BA46CE"/>
    <w:rsid w:val="00BB10C3"/>
    <w:rsid w:val="00BB279F"/>
    <w:rsid w:val="00BB5DA7"/>
    <w:rsid w:val="00BB5F2A"/>
    <w:rsid w:val="00BB5FF4"/>
    <w:rsid w:val="00BD3114"/>
    <w:rsid w:val="00BD5B13"/>
    <w:rsid w:val="00BD5C52"/>
    <w:rsid w:val="00BE46FB"/>
    <w:rsid w:val="00BE6281"/>
    <w:rsid w:val="00C015FE"/>
    <w:rsid w:val="00C02E9B"/>
    <w:rsid w:val="00C041DA"/>
    <w:rsid w:val="00C12B22"/>
    <w:rsid w:val="00C13EEC"/>
    <w:rsid w:val="00C14802"/>
    <w:rsid w:val="00C14A67"/>
    <w:rsid w:val="00C20828"/>
    <w:rsid w:val="00C23187"/>
    <w:rsid w:val="00C26B81"/>
    <w:rsid w:val="00C279E0"/>
    <w:rsid w:val="00C47A92"/>
    <w:rsid w:val="00C534C5"/>
    <w:rsid w:val="00C615E5"/>
    <w:rsid w:val="00C628C0"/>
    <w:rsid w:val="00C73794"/>
    <w:rsid w:val="00C81B17"/>
    <w:rsid w:val="00C82374"/>
    <w:rsid w:val="00C8285F"/>
    <w:rsid w:val="00C93C6A"/>
    <w:rsid w:val="00C94D36"/>
    <w:rsid w:val="00C9572C"/>
    <w:rsid w:val="00C95AF7"/>
    <w:rsid w:val="00CA12CE"/>
    <w:rsid w:val="00CA37A1"/>
    <w:rsid w:val="00CA57AB"/>
    <w:rsid w:val="00CB12B4"/>
    <w:rsid w:val="00CB25A8"/>
    <w:rsid w:val="00CC1689"/>
    <w:rsid w:val="00CC5B64"/>
    <w:rsid w:val="00CC7F3D"/>
    <w:rsid w:val="00CE440C"/>
    <w:rsid w:val="00CE5B21"/>
    <w:rsid w:val="00CE7C6C"/>
    <w:rsid w:val="00CF1E01"/>
    <w:rsid w:val="00CF1F90"/>
    <w:rsid w:val="00CF7605"/>
    <w:rsid w:val="00D00CDF"/>
    <w:rsid w:val="00D02FEF"/>
    <w:rsid w:val="00D0305F"/>
    <w:rsid w:val="00D113FE"/>
    <w:rsid w:val="00D1476B"/>
    <w:rsid w:val="00D271C4"/>
    <w:rsid w:val="00D27A62"/>
    <w:rsid w:val="00D3005D"/>
    <w:rsid w:val="00D36004"/>
    <w:rsid w:val="00D41106"/>
    <w:rsid w:val="00D50708"/>
    <w:rsid w:val="00D524BB"/>
    <w:rsid w:val="00D72983"/>
    <w:rsid w:val="00D765E2"/>
    <w:rsid w:val="00D7731D"/>
    <w:rsid w:val="00D81223"/>
    <w:rsid w:val="00D825C4"/>
    <w:rsid w:val="00D830CA"/>
    <w:rsid w:val="00D85DE5"/>
    <w:rsid w:val="00D866D7"/>
    <w:rsid w:val="00DA120E"/>
    <w:rsid w:val="00DB28BB"/>
    <w:rsid w:val="00DB3466"/>
    <w:rsid w:val="00DB6338"/>
    <w:rsid w:val="00DC235A"/>
    <w:rsid w:val="00DD017B"/>
    <w:rsid w:val="00DD2169"/>
    <w:rsid w:val="00DE09C7"/>
    <w:rsid w:val="00DE40C4"/>
    <w:rsid w:val="00DE4BE5"/>
    <w:rsid w:val="00DE5D8B"/>
    <w:rsid w:val="00DE5FDE"/>
    <w:rsid w:val="00DF3EB5"/>
    <w:rsid w:val="00E152D1"/>
    <w:rsid w:val="00E16492"/>
    <w:rsid w:val="00E2005C"/>
    <w:rsid w:val="00E32C08"/>
    <w:rsid w:val="00E428F5"/>
    <w:rsid w:val="00E43D72"/>
    <w:rsid w:val="00E44D2D"/>
    <w:rsid w:val="00E46FAF"/>
    <w:rsid w:val="00E47B0E"/>
    <w:rsid w:val="00E50233"/>
    <w:rsid w:val="00E55768"/>
    <w:rsid w:val="00E564D2"/>
    <w:rsid w:val="00E631C8"/>
    <w:rsid w:val="00E64CF3"/>
    <w:rsid w:val="00E6697D"/>
    <w:rsid w:val="00E66A4B"/>
    <w:rsid w:val="00E70084"/>
    <w:rsid w:val="00E706A6"/>
    <w:rsid w:val="00E742C5"/>
    <w:rsid w:val="00E7456C"/>
    <w:rsid w:val="00E83124"/>
    <w:rsid w:val="00E833E9"/>
    <w:rsid w:val="00E92176"/>
    <w:rsid w:val="00E952B7"/>
    <w:rsid w:val="00EA1505"/>
    <w:rsid w:val="00EA1E1F"/>
    <w:rsid w:val="00EA3D68"/>
    <w:rsid w:val="00EA73B5"/>
    <w:rsid w:val="00EB2A9E"/>
    <w:rsid w:val="00EB30FC"/>
    <w:rsid w:val="00EC15EA"/>
    <w:rsid w:val="00EC2D75"/>
    <w:rsid w:val="00EC6D69"/>
    <w:rsid w:val="00EE1304"/>
    <w:rsid w:val="00EE1992"/>
    <w:rsid w:val="00EE3F82"/>
    <w:rsid w:val="00EE56FF"/>
    <w:rsid w:val="00EF3055"/>
    <w:rsid w:val="00EF3409"/>
    <w:rsid w:val="00EF63B5"/>
    <w:rsid w:val="00EF6903"/>
    <w:rsid w:val="00F04AB8"/>
    <w:rsid w:val="00F04ABA"/>
    <w:rsid w:val="00F1475F"/>
    <w:rsid w:val="00F1573E"/>
    <w:rsid w:val="00F215DA"/>
    <w:rsid w:val="00F21745"/>
    <w:rsid w:val="00F3028C"/>
    <w:rsid w:val="00F34FD9"/>
    <w:rsid w:val="00F368D1"/>
    <w:rsid w:val="00F43A14"/>
    <w:rsid w:val="00F544D2"/>
    <w:rsid w:val="00F54773"/>
    <w:rsid w:val="00F61052"/>
    <w:rsid w:val="00F63886"/>
    <w:rsid w:val="00F67A07"/>
    <w:rsid w:val="00F70163"/>
    <w:rsid w:val="00F74B6E"/>
    <w:rsid w:val="00F8103F"/>
    <w:rsid w:val="00F91F78"/>
    <w:rsid w:val="00F9202F"/>
    <w:rsid w:val="00F928E4"/>
    <w:rsid w:val="00F962C9"/>
    <w:rsid w:val="00F9756B"/>
    <w:rsid w:val="00FA5618"/>
    <w:rsid w:val="00FB1367"/>
    <w:rsid w:val="00FB4449"/>
    <w:rsid w:val="00FC06F9"/>
    <w:rsid w:val="00FC2CA8"/>
    <w:rsid w:val="00FC326A"/>
    <w:rsid w:val="00FC4D46"/>
    <w:rsid w:val="00FC5F03"/>
    <w:rsid w:val="00FC7557"/>
    <w:rsid w:val="00FD2AB2"/>
    <w:rsid w:val="00FD5063"/>
    <w:rsid w:val="00FE6DA3"/>
    <w:rsid w:val="00FF6696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59AED"/>
  <w15:docId w15:val="{D8A35394-1EBD-4D91-941A-8364B5BA4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D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6E98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A77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A771B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6740A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6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1C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06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0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6A6"/>
  </w:style>
  <w:style w:type="paragraph" w:styleId="Footer">
    <w:name w:val="footer"/>
    <w:basedOn w:val="Normal"/>
    <w:link w:val="FooterChar"/>
    <w:uiPriority w:val="99"/>
    <w:unhideWhenUsed/>
    <w:rsid w:val="00E70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arker@barnwellsc.com" TargetMode="External"/><Relationship Id="rId13" Type="http://schemas.openxmlformats.org/officeDocument/2006/relationships/hyperlink" Target="mailto:Hfrye@BCIservices.org" TargetMode="External"/><Relationship Id="rId18" Type="http://schemas.openxmlformats.org/officeDocument/2006/relationships/hyperlink" Target="mailto:eturner@dsncc.com" TargetMode="External"/><Relationship Id="rId26" Type="http://schemas.openxmlformats.org/officeDocument/2006/relationships/hyperlink" Target="mailto:J.johnson4444@outlook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margie@arcsc.o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wagner@bcgov.net" TargetMode="External"/><Relationship Id="rId17" Type="http://schemas.openxmlformats.org/officeDocument/2006/relationships/hyperlink" Target="mailto:Malia.Davis@comop.org" TargetMode="External"/><Relationship Id="rId25" Type="http://schemas.openxmlformats.org/officeDocument/2006/relationships/hyperlink" Target="mailto:Gevans@uniondsn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lan.Rose@comop.org" TargetMode="External"/><Relationship Id="rId20" Type="http://schemas.openxmlformats.org/officeDocument/2006/relationships/hyperlink" Target="mailto:kchilds@sunrisegroup.or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davis@bcdsnb.org" TargetMode="External"/><Relationship Id="rId24" Type="http://schemas.openxmlformats.org/officeDocument/2006/relationships/hyperlink" Target="mailto:rcourtney@aikentdc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indsey.Daniel@comop.org" TargetMode="External"/><Relationship Id="rId23" Type="http://schemas.openxmlformats.org/officeDocument/2006/relationships/hyperlink" Target="mailto:tyler.rex@thriveupstate.org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twarren@babcockcenter.org" TargetMode="External"/><Relationship Id="rId19" Type="http://schemas.openxmlformats.org/officeDocument/2006/relationships/hyperlink" Target="mailto:jhitchman@scdsnb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rrellynnking@acdsnb.org" TargetMode="External"/><Relationship Id="rId14" Type="http://schemas.openxmlformats.org/officeDocument/2006/relationships/hyperlink" Target="mailto:dana.mcconnell@cdservices.org" TargetMode="External"/><Relationship Id="rId22" Type="http://schemas.openxmlformats.org/officeDocument/2006/relationships/hyperlink" Target="mailto:Melinda@arcmidlands.org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5C20E-24A5-4240-815E-75CEA65D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02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yler Rex</cp:lastModifiedBy>
  <cp:revision>2</cp:revision>
  <cp:lastPrinted>2021-07-14T12:48:00Z</cp:lastPrinted>
  <dcterms:created xsi:type="dcterms:W3CDTF">2021-07-15T20:48:00Z</dcterms:created>
  <dcterms:modified xsi:type="dcterms:W3CDTF">2021-07-15T20:48:00Z</dcterms:modified>
</cp:coreProperties>
</file>